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6D4EF871" w14:textId="0BF75AC6" w:rsidR="00CE4AE1" w:rsidRDefault="00BC37B4" w:rsidP="00CE4AE1">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6AF80353" w14:textId="77777777" w:rsidR="00CE4AE1" w:rsidRPr="00CE4AE1" w:rsidRDefault="00CE4AE1" w:rsidP="00CE4AE1">
      <w:pPr>
        <w:autoSpaceDE w:val="0"/>
        <w:autoSpaceDN w:val="0"/>
        <w:spacing w:line="360" w:lineRule="auto"/>
        <w:ind w:firstLine="0"/>
        <w:jc w:val="center"/>
        <w:textAlignment w:val="auto"/>
        <w:rPr>
          <w:b/>
          <w:bCs/>
          <w:color w:val="4F81BD" w:themeColor="accent1"/>
          <w:sz w:val="52"/>
          <w:szCs w:val="52"/>
        </w:rPr>
      </w:pPr>
    </w:p>
    <w:p w14:paraId="1B873DDA" w14:textId="29ED342D" w:rsidR="00BC37B4" w:rsidRPr="00E724B2" w:rsidRDefault="00CE4AE1" w:rsidP="00CE4AE1">
      <w:pPr>
        <w:autoSpaceDE w:val="0"/>
        <w:autoSpaceDN w:val="0"/>
        <w:spacing w:line="360" w:lineRule="auto"/>
        <w:ind w:firstLine="0"/>
        <w:jc w:val="center"/>
        <w:textAlignment w:val="auto"/>
        <w:rPr>
          <w:b/>
          <w:bCs/>
          <w:color w:val="4F81BD" w:themeColor="accent1"/>
          <w:sz w:val="44"/>
          <w:szCs w:val="44"/>
        </w:rPr>
      </w:pPr>
      <w:r w:rsidRPr="00CE4AE1">
        <w:rPr>
          <w:rFonts w:hint="eastAsia"/>
          <w:b/>
          <w:bCs/>
          <w:color w:val="4F81BD" w:themeColor="accent1"/>
          <w:sz w:val="44"/>
          <w:szCs w:val="44"/>
        </w:rPr>
        <w:t>最优二元树</w:t>
      </w:r>
    </w:p>
    <w:p w14:paraId="7CEF625C" w14:textId="77777777"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368E8BF3" w14:textId="77777777" w:rsidR="00C73885" w:rsidRPr="00E724B2" w:rsidRDefault="00C73885"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14459FD0"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EA0CB0">
        <w:rPr>
          <w:rFonts w:hint="eastAsia"/>
          <w:color w:val="4F81BD" w:themeColor="accent1"/>
          <w:sz w:val="36"/>
          <w:szCs w:val="36"/>
        </w:rPr>
        <w:t>1</w:t>
      </w:r>
      <w:r w:rsidR="00C73885">
        <w:rPr>
          <w:rFonts w:hint="eastAsia"/>
          <w:color w:val="4F81BD" w:themeColor="accent1"/>
          <w:sz w:val="36"/>
          <w:szCs w:val="36"/>
        </w:rPr>
        <w:t>1</w:t>
      </w:r>
      <w:r w:rsidRPr="00E724B2">
        <w:rPr>
          <w:rFonts w:hint="eastAsia"/>
          <w:color w:val="4F81BD" w:themeColor="accent1"/>
          <w:sz w:val="36"/>
          <w:szCs w:val="36"/>
        </w:rPr>
        <w:t>.</w:t>
      </w:r>
      <w:r w:rsidR="008F290C">
        <w:rPr>
          <w:rFonts w:hint="eastAsia"/>
          <w:color w:val="4F81BD" w:themeColor="accent1"/>
          <w:sz w:val="36"/>
          <w:szCs w:val="36"/>
        </w:rPr>
        <w:t>3</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5C013C22" w14:textId="4B289595" w:rsidR="00342535" w:rsidRPr="00342535" w:rsidRDefault="00342535" w:rsidP="00342535"/>
    <w:p w14:paraId="66F8ECAD" w14:textId="3E87A50D" w:rsidR="00342535" w:rsidRDefault="00BC37B4" w:rsidP="00342535">
      <w:pPr>
        <w:pStyle w:val="3"/>
        <w:rPr>
          <w:szCs w:val="24"/>
        </w:rPr>
      </w:pPr>
      <w:r>
        <w:rPr>
          <w:rFonts w:hint="eastAsia"/>
          <w:szCs w:val="24"/>
        </w:rPr>
        <w:t>实验</w:t>
      </w:r>
      <w:r w:rsidR="00342535" w:rsidRPr="00342535">
        <w:rPr>
          <w:szCs w:val="24"/>
        </w:rPr>
        <w:t>目的</w:t>
      </w:r>
    </w:p>
    <w:p w14:paraId="20FBA0C1" w14:textId="77777777" w:rsidR="00342535" w:rsidRPr="00342535" w:rsidRDefault="00342535" w:rsidP="00342535"/>
    <w:p w14:paraId="769CA60D" w14:textId="0E4FDD61" w:rsidR="00342535" w:rsidRDefault="00BC37B4" w:rsidP="00342535">
      <w:pPr>
        <w:pStyle w:val="3"/>
        <w:rPr>
          <w:szCs w:val="24"/>
        </w:rPr>
      </w:pPr>
      <w:r>
        <w:rPr>
          <w:rFonts w:hint="eastAsia"/>
          <w:szCs w:val="24"/>
        </w:rPr>
        <w:t>实验</w:t>
      </w:r>
      <w:r w:rsidR="00342535" w:rsidRPr="00342535">
        <w:rPr>
          <w:szCs w:val="24"/>
        </w:rPr>
        <w:t>环境</w:t>
      </w:r>
    </w:p>
    <w:p w14:paraId="3607C1ED" w14:textId="77777777" w:rsidR="00342535" w:rsidRPr="00342535" w:rsidRDefault="00342535" w:rsidP="00342535"/>
    <w:p w14:paraId="729B2E91" w14:textId="0B7A9F19" w:rsidR="00342535" w:rsidRDefault="00BC37B4" w:rsidP="00342535">
      <w:pPr>
        <w:pStyle w:val="3"/>
        <w:rPr>
          <w:szCs w:val="24"/>
        </w:rPr>
      </w:pPr>
      <w:r>
        <w:rPr>
          <w:rFonts w:hint="eastAsia"/>
          <w:szCs w:val="24"/>
        </w:rPr>
        <w:t>实验要求</w:t>
      </w:r>
    </w:p>
    <w:p w14:paraId="4EE1D253" w14:textId="77777777" w:rsidR="00342535" w:rsidRPr="00342535" w:rsidRDefault="00342535" w:rsidP="00342535"/>
    <w:p w14:paraId="4656559B" w14:textId="0F83AE83" w:rsidR="00342535" w:rsidRDefault="00BC37B4" w:rsidP="00342535">
      <w:pPr>
        <w:pStyle w:val="3"/>
        <w:rPr>
          <w:szCs w:val="24"/>
        </w:rPr>
      </w:pPr>
      <w:r>
        <w:rPr>
          <w:rFonts w:hint="eastAsia"/>
          <w:szCs w:val="24"/>
        </w:rPr>
        <w:t>实验原理</w:t>
      </w:r>
    </w:p>
    <w:p w14:paraId="08FACFAD" w14:textId="77777777" w:rsidR="00342535" w:rsidRPr="00342535" w:rsidRDefault="00342535" w:rsidP="00342535"/>
    <w:p w14:paraId="791EE88E" w14:textId="32603F18" w:rsidR="00342535" w:rsidRDefault="00BC37B4" w:rsidP="00342535">
      <w:pPr>
        <w:pStyle w:val="3"/>
        <w:rPr>
          <w:szCs w:val="24"/>
        </w:rPr>
      </w:pPr>
      <w:r>
        <w:rPr>
          <w:rFonts w:hint="eastAsia"/>
          <w:szCs w:val="24"/>
        </w:rPr>
        <w:t>实验过程</w:t>
      </w:r>
    </w:p>
    <w:p w14:paraId="5A2E4504" w14:textId="77777777" w:rsidR="00342535" w:rsidRPr="00342535" w:rsidRDefault="00342535" w:rsidP="00342535"/>
    <w:p w14:paraId="0A75F654" w14:textId="090866D4" w:rsidR="00342535" w:rsidRDefault="00BC37B4" w:rsidP="005931F6">
      <w:pPr>
        <w:pStyle w:val="3"/>
        <w:rPr>
          <w:szCs w:val="24"/>
        </w:rPr>
      </w:pPr>
      <w:r>
        <w:rPr>
          <w:rFonts w:hint="eastAsia"/>
          <w:szCs w:val="24"/>
        </w:rPr>
        <w:t>实验结果</w:t>
      </w:r>
    </w:p>
    <w:p w14:paraId="76AD3C15" w14:textId="77777777" w:rsidR="005931F6" w:rsidRDefault="005931F6" w:rsidP="005931F6"/>
    <w:p w14:paraId="0C99BFC2" w14:textId="4A760723" w:rsidR="00342535" w:rsidRPr="003349C7" w:rsidRDefault="003349C7" w:rsidP="003349C7">
      <w:pPr>
        <w:pStyle w:val="3"/>
        <w:rPr>
          <w:szCs w:val="24"/>
        </w:rPr>
      </w:pPr>
      <w:r>
        <w:rPr>
          <w:rFonts w:hint="eastAsia"/>
          <w:szCs w:val="24"/>
        </w:rPr>
        <w:t>实验小结</w:t>
      </w:r>
    </w:p>
    <w:p w14:paraId="1D911CF1" w14:textId="7C6CCD88" w:rsidR="00342535" w:rsidRDefault="00342535" w:rsidP="00342535">
      <w:r>
        <w:br w:type="page"/>
      </w:r>
    </w:p>
    <w:p w14:paraId="7515DD9A" w14:textId="77777777" w:rsidR="00342535" w:rsidRPr="00342535" w:rsidRDefault="00342535" w:rsidP="00342535"/>
    <w:p w14:paraId="1D03D5E0" w14:textId="09BBF545" w:rsidR="00B52F11" w:rsidRPr="00B52F11" w:rsidRDefault="00BC37B4" w:rsidP="00B52F1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目的</w:t>
      </w:r>
    </w:p>
    <w:p w14:paraId="5E2CEC82" w14:textId="77777777" w:rsidR="003646DF" w:rsidRPr="003646DF" w:rsidRDefault="003646DF" w:rsidP="003646DF">
      <w:r w:rsidRPr="003646DF">
        <w:t>本实验旨在通过实现哈夫曼树的构建与编码，深入理解数据结构与算法在信息处理中的应用。具体目标如下：</w:t>
      </w:r>
    </w:p>
    <w:p w14:paraId="7C7A2525" w14:textId="02463D72" w:rsidR="003646DF" w:rsidRPr="003646DF" w:rsidRDefault="003646DF" w:rsidP="003646DF">
      <w:r w:rsidRPr="003646DF">
        <w:t>首先，实验的核心目的是帮助</w:t>
      </w:r>
      <w:r w:rsidR="004A3A57">
        <w:t>我们</w:t>
      </w:r>
      <w:r w:rsidRPr="003646DF">
        <w:t>掌握哈夫曼树的构建过程及其背后的理论基础。哈夫曼树（</w:t>
      </w:r>
      <w:r w:rsidRPr="003646DF">
        <w:t>Huffman Tree</w:t>
      </w:r>
      <w:r w:rsidRPr="003646DF">
        <w:t>）是一种特殊的二叉树，它通过对字符频率的分析，生成最优的编码方案。该树的构建基于权重最小化的原则，即频率较高的字符使用更短的编码，频率较低的字符使用较长的编码。这种编码方式在数据压缩领域被广泛应用，能够有效减少存储空间和传输时间。因此，了解哈夫曼树的构建和应用，将为</w:t>
      </w:r>
      <w:r w:rsidR="004A3A57">
        <w:t>我们</w:t>
      </w:r>
      <w:r w:rsidRPr="003646DF">
        <w:t>今后在数据压缩、信息传输等领域的学习和研究打下坚实的基础。</w:t>
      </w:r>
    </w:p>
    <w:p w14:paraId="74EFE82F" w14:textId="42973C29" w:rsidR="003646DF" w:rsidRPr="003646DF" w:rsidRDefault="003646DF" w:rsidP="003646DF">
      <w:r w:rsidRPr="003646DF">
        <w:t>其次，实验将增强</w:t>
      </w:r>
      <w:r w:rsidR="004A3A57">
        <w:t>我们</w:t>
      </w:r>
      <w:r w:rsidRPr="003646DF">
        <w:t>对二叉树数据结构的理解。二叉树是一种重要的基础数据结构，广泛应用于计算机科学的各个领域。在哈夫曼树的实现过程中，</w:t>
      </w:r>
      <w:r w:rsidR="004A3A57">
        <w:t>我们</w:t>
      </w:r>
      <w:r w:rsidRPr="003646DF">
        <w:t>不仅需要理解二叉树的基本概念，还需掌握如何通过动态管理节点和指针来构建树结构。通过实际编程，</w:t>
      </w:r>
      <w:r w:rsidR="004A3A57">
        <w:t>我们</w:t>
      </w:r>
      <w:r w:rsidRPr="003646DF">
        <w:t>将体验到如何通过递归和迭代的方法实现树的遍历、节点的插入、删除等基本操作。这一过程将帮助</w:t>
      </w:r>
      <w:r w:rsidR="004A3A57">
        <w:t>我们</w:t>
      </w:r>
      <w:r w:rsidRPr="003646DF">
        <w:t>在以后的学习中更加灵活地运用二叉树相关知识。</w:t>
      </w:r>
    </w:p>
    <w:p w14:paraId="32AB5B12" w14:textId="3906E3D6" w:rsidR="003646DF" w:rsidRPr="003646DF" w:rsidRDefault="003646DF" w:rsidP="003646DF">
      <w:r w:rsidRPr="003646DF">
        <w:t>第三，实验旨在提升</w:t>
      </w:r>
      <w:r w:rsidR="004A3A57">
        <w:t>我们</w:t>
      </w:r>
      <w:r w:rsidRPr="003646DF">
        <w:t>的编程能力，尤其是在</w:t>
      </w:r>
      <w:r w:rsidRPr="003646DF">
        <w:t>C++</w:t>
      </w:r>
      <w:r w:rsidRPr="003646DF">
        <w:t>语言的应用上。通过实现哈夫曼树的构建与编码，</w:t>
      </w:r>
      <w:r w:rsidR="004A3A57">
        <w:t>我们</w:t>
      </w:r>
      <w:r w:rsidRPr="003646DF">
        <w:t>将接触到指针操作、动态内存管理、异常处理等编程技能。在实验中，</w:t>
      </w:r>
      <w:r w:rsidR="004A3A57">
        <w:t>我们</w:t>
      </w:r>
      <w:r w:rsidRPr="003646DF">
        <w:t>需要通过代码实现哈夫曼树的各个功能模块，包括节点的初始化、树的构建、编码的生成等。这一过程不仅能提高</w:t>
      </w:r>
      <w:r w:rsidR="004A3A57">
        <w:t>我们</w:t>
      </w:r>
      <w:r w:rsidRPr="003646DF">
        <w:t>的编程能力，还能培养其逻辑思维能力。在解决实际编程问题时，</w:t>
      </w:r>
      <w:r w:rsidR="004A3A57">
        <w:t>我们</w:t>
      </w:r>
      <w:r w:rsidRPr="003646DF">
        <w:t>需要分析和分解问题，从而设计出高效的解决方案。</w:t>
      </w:r>
    </w:p>
    <w:p w14:paraId="72D18F16" w14:textId="210AA8EA" w:rsidR="003646DF" w:rsidRPr="003646DF" w:rsidRDefault="003646DF" w:rsidP="003646DF">
      <w:r w:rsidRPr="003646DF">
        <w:t>此外，实验将帮助</w:t>
      </w:r>
      <w:r w:rsidR="004A3A57">
        <w:t>我们</w:t>
      </w:r>
      <w:r w:rsidRPr="003646DF">
        <w:t>理解算法复杂度的概念。在构建哈夫曼树的过程中，</w:t>
      </w:r>
      <w:r w:rsidR="004A3A57">
        <w:t>我们</w:t>
      </w:r>
      <w:r w:rsidRPr="003646DF">
        <w:t>将学习到时间复杂度和空间复杂度的计算方法。例如，哈夫曼树的构建通常使用优先队列或排序算法，</w:t>
      </w:r>
      <w:r w:rsidR="004A3A57">
        <w:t>我们</w:t>
      </w:r>
      <w:r w:rsidRPr="003646DF">
        <w:t>需要理解这些算法的效率以及如何选择合适的数据结构来优化性能。这一部分的学习将为</w:t>
      </w:r>
      <w:r w:rsidR="004A3A57">
        <w:t>我们</w:t>
      </w:r>
      <w:r w:rsidRPr="003646DF">
        <w:t>今后的算法设计和分析打下良好的基础，使其在面对复杂问题时能够做出合理的决策。</w:t>
      </w:r>
    </w:p>
    <w:p w14:paraId="6C6B3F1E" w14:textId="58C35458" w:rsidR="003646DF" w:rsidRPr="003646DF" w:rsidRDefault="003646DF" w:rsidP="003646DF">
      <w:r w:rsidRPr="003646DF">
        <w:t>实验还将强调用户交互设计的重要性。在实现哈夫曼树的过程中，</w:t>
      </w:r>
      <w:r w:rsidR="004A3A57">
        <w:t>我们</w:t>
      </w:r>
      <w:r w:rsidRPr="003646DF">
        <w:t>需要设计友好的用户输入和输出界面，以提高程序的可用性和用户体验。通过实现输入验证机制，确保用户输入的合法性，</w:t>
      </w:r>
      <w:r w:rsidR="004A3A57">
        <w:t>我们</w:t>
      </w:r>
      <w:r w:rsidRPr="003646DF">
        <w:t>将理解良好的用户交互在软件开发中的重要性。这不仅能提升程序的健壮性，还能增强用户对程序的信任感和依赖性。</w:t>
      </w:r>
    </w:p>
    <w:p w14:paraId="55BE6B0E" w14:textId="3A3B6FE9" w:rsidR="003646DF" w:rsidRPr="003646DF" w:rsidRDefault="003646DF" w:rsidP="005932C0">
      <w:pPr>
        <w:ind w:firstLine="0"/>
      </w:pPr>
      <w:r w:rsidRPr="003646DF">
        <w:t>综上所述，本实验的目的不仅在于实现哈夫曼树的构建和编码功能，更在于通过这一过程提升</w:t>
      </w:r>
      <w:r w:rsidR="004A3A57">
        <w:t>我们</w:t>
      </w:r>
      <w:r w:rsidRPr="003646DF">
        <w:t>的理论理解、编程能力、逻辑思维、数据结构应用能力，以及对算法测试和验证的重视。这些目标的实现将为</w:t>
      </w:r>
      <w:r w:rsidR="004A3A57">
        <w:t>我们</w:t>
      </w:r>
      <w:r w:rsidRPr="003646DF">
        <w:t>未来的学术和职业发展奠定坚实的基础。通过本实验，</w:t>
      </w:r>
      <w:r w:rsidR="004A3A57">
        <w:t>我们</w:t>
      </w:r>
      <w:r w:rsidRPr="003646DF">
        <w:t>将能够更深入地理解数据处理和信息编码的理论与实践，为他们在计算机科学领域的进一步研究和应用做好充分准备。</w:t>
      </w:r>
    </w:p>
    <w:p w14:paraId="3B7FFEDB" w14:textId="5885B7AA" w:rsidR="00833067" w:rsidRPr="003646DF" w:rsidRDefault="00833067" w:rsidP="00C84FA5">
      <w:pPr>
        <w:ind w:firstLine="0"/>
      </w:pPr>
    </w:p>
    <w:p w14:paraId="6CE833D3" w14:textId="2225DC1B" w:rsidR="00833067" w:rsidRDefault="002342F3"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w:t>
      </w:r>
      <w:r w:rsidR="00833067">
        <w:rPr>
          <w:rFonts w:ascii="黑体" w:eastAsia="黑体" w:hAnsi="黑体" w:hint="eastAsia"/>
          <w:b/>
          <w:sz w:val="30"/>
          <w:szCs w:val="30"/>
        </w:rPr>
        <w:t>环境</w:t>
      </w:r>
    </w:p>
    <w:p w14:paraId="1CB62539" w14:textId="6C445E16" w:rsidR="00833067" w:rsidRPr="00833067" w:rsidRDefault="00833067" w:rsidP="00833067">
      <w:pPr>
        <w:pStyle w:val="2"/>
        <w:rPr>
          <w:b w:val="0"/>
          <w:bCs w:val="0"/>
        </w:rPr>
      </w:pPr>
      <w:r w:rsidRPr="00833067">
        <w:rPr>
          <w:rFonts w:hint="eastAsia"/>
          <w:b w:val="0"/>
          <w:bCs w:val="0"/>
        </w:rPr>
        <w:lastRenderedPageBreak/>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5FD97205" w14:textId="1FB44134" w:rsidR="003C62EF" w:rsidRPr="003C62EF" w:rsidRDefault="002342F3" w:rsidP="003C62EF">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要求</w:t>
      </w:r>
    </w:p>
    <w:p w14:paraId="083CF1B6" w14:textId="77777777" w:rsidR="004A3A57" w:rsidRPr="004A3A57" w:rsidRDefault="004A3A57" w:rsidP="004A3A57">
      <w:pPr>
        <w:pStyle w:val="a0"/>
      </w:pPr>
      <w:r w:rsidRPr="004A3A57">
        <w:t>本实验的核心要求是深入理解和应用哈夫曼树的构建与编码过程。具体要求如下：</w:t>
      </w:r>
    </w:p>
    <w:p w14:paraId="25118818" w14:textId="1DF3324F" w:rsidR="004A3A57" w:rsidRPr="004A3A57" w:rsidRDefault="004A3A57" w:rsidP="004A3A57">
      <w:pPr>
        <w:pStyle w:val="a0"/>
      </w:pPr>
      <w:r w:rsidRPr="004A3A57">
        <w:t>首先，</w:t>
      </w:r>
      <w:r>
        <w:t>我们</w:t>
      </w:r>
      <w:r w:rsidRPr="004A3A57">
        <w:t>需要掌握哈夫曼树的基本概念及其构建原理。实验要求</w:t>
      </w:r>
      <w:r>
        <w:t>我们</w:t>
      </w:r>
      <w:r w:rsidRPr="004A3A57">
        <w:t>了解哈夫曼树的特性，包括如何通过字符的频率数据来构建最优二元树。</w:t>
      </w:r>
      <w:r>
        <w:t>我们</w:t>
      </w:r>
      <w:r w:rsidRPr="004A3A57">
        <w:t>应能够解释哈夫曼编码的工作原理，即如何将频率较高的字符分配较短的编码，而频率较低的字符则分配较长的编码。此部分的理解将为后续的编码实现奠定理论基础。</w:t>
      </w:r>
    </w:p>
    <w:p w14:paraId="2C9EC44E" w14:textId="75EB6D4B" w:rsidR="004A3A57" w:rsidRPr="004A3A57" w:rsidRDefault="004A3A57" w:rsidP="004A3A57">
      <w:pPr>
        <w:pStyle w:val="a0"/>
      </w:pPr>
      <w:r w:rsidRPr="004A3A57">
        <w:t>其次，</w:t>
      </w:r>
      <w:r>
        <w:t>我们</w:t>
      </w:r>
      <w:r w:rsidRPr="004A3A57">
        <w:t>需编写一个完整的</w:t>
      </w:r>
      <w:r w:rsidRPr="004A3A57">
        <w:t>C++</w:t>
      </w:r>
      <w:r w:rsidRPr="004A3A57">
        <w:t>程序，实现哈夫曼树的构建和前缀码的生成。程序应包括以下功能模块：</w:t>
      </w:r>
    </w:p>
    <w:p w14:paraId="61DDB807" w14:textId="77777777" w:rsidR="004A3A57" w:rsidRPr="004A3A57" w:rsidRDefault="004A3A57" w:rsidP="004A3A57">
      <w:pPr>
        <w:pStyle w:val="a0"/>
        <w:numPr>
          <w:ilvl w:val="0"/>
          <w:numId w:val="54"/>
        </w:numPr>
      </w:pPr>
      <w:r w:rsidRPr="004A3A57">
        <w:rPr>
          <w:b/>
          <w:bCs/>
        </w:rPr>
        <w:t>数据输入</w:t>
      </w:r>
      <w:r w:rsidRPr="004A3A57">
        <w:t>：设计一个用户友好的界面，使用户能够输入字符及其对应的频率。输入的数据需经过有效性检查，确保其在合理范围内。</w:t>
      </w:r>
    </w:p>
    <w:p w14:paraId="11E9E0A1" w14:textId="40DC3319" w:rsidR="004A3A57" w:rsidRPr="004A3A57" w:rsidRDefault="004A3A57" w:rsidP="004A3A57">
      <w:pPr>
        <w:pStyle w:val="a0"/>
        <w:numPr>
          <w:ilvl w:val="0"/>
          <w:numId w:val="54"/>
        </w:numPr>
      </w:pPr>
      <w:r w:rsidRPr="004A3A57">
        <w:rPr>
          <w:b/>
          <w:bCs/>
        </w:rPr>
        <w:t>节点初始化</w:t>
      </w:r>
      <w:r w:rsidRPr="004A3A57">
        <w:t>：根据用户输入的频率数据，初始化哈夫曼树的节点。</w:t>
      </w:r>
      <w:r>
        <w:t>我们</w:t>
      </w:r>
      <w:r w:rsidRPr="004A3A57">
        <w:t>需使用动态内存分配技术，确保程序的运行效率与内存管理的合理性。</w:t>
      </w:r>
    </w:p>
    <w:p w14:paraId="545B2C2C" w14:textId="728ECFB0" w:rsidR="004A3A57" w:rsidRPr="004A3A57" w:rsidRDefault="004A3A57" w:rsidP="004A3A57">
      <w:pPr>
        <w:pStyle w:val="a0"/>
        <w:numPr>
          <w:ilvl w:val="0"/>
          <w:numId w:val="54"/>
        </w:numPr>
      </w:pPr>
      <w:r w:rsidRPr="004A3A57">
        <w:rPr>
          <w:b/>
          <w:bCs/>
        </w:rPr>
        <w:t>哈夫曼树的构建</w:t>
      </w:r>
      <w:r w:rsidRPr="004A3A57">
        <w:t>：实现构建哈夫曼树的算法，该算法应能够有效处理输入的频率数据，生成对应的哈夫曼树。要求</w:t>
      </w:r>
      <w:r>
        <w:t>我们</w:t>
      </w:r>
      <w:r w:rsidRPr="004A3A57">
        <w:t>利用适当的数据结构（如优先队列或向量）来存储和管理节点。</w:t>
      </w:r>
    </w:p>
    <w:p w14:paraId="48BA69DA" w14:textId="2109CF9F" w:rsidR="004A3A57" w:rsidRPr="004A3A57" w:rsidRDefault="004A3A57" w:rsidP="004A3A57">
      <w:pPr>
        <w:pStyle w:val="a0"/>
        <w:numPr>
          <w:ilvl w:val="0"/>
          <w:numId w:val="54"/>
        </w:numPr>
      </w:pPr>
      <w:r w:rsidRPr="004A3A57">
        <w:rPr>
          <w:b/>
          <w:bCs/>
        </w:rPr>
        <w:t>编码生成</w:t>
      </w:r>
      <w:r w:rsidRPr="004A3A57">
        <w:t>：通过递归遍历哈夫曼树，生成每个字符的前缀码。</w:t>
      </w:r>
      <w:r>
        <w:t>我们</w:t>
      </w:r>
      <w:r w:rsidRPr="004A3A57">
        <w:t>需确保编码的唯一性和无歧义性，即任何字符的编码都不是另一个字符编码的前缀。</w:t>
      </w:r>
    </w:p>
    <w:p w14:paraId="327BB02E" w14:textId="77777777" w:rsidR="004A3A57" w:rsidRPr="004A3A57" w:rsidRDefault="004A3A57" w:rsidP="004A3A57">
      <w:pPr>
        <w:pStyle w:val="a0"/>
        <w:numPr>
          <w:ilvl w:val="0"/>
          <w:numId w:val="54"/>
        </w:numPr>
      </w:pPr>
      <w:r w:rsidRPr="004A3A57">
        <w:rPr>
          <w:b/>
          <w:bCs/>
        </w:rPr>
        <w:t>结果输出</w:t>
      </w:r>
      <w:r w:rsidRPr="004A3A57">
        <w:t>：程序应能够清晰地输出每个字符及其对应的哈夫曼编码，并格式化输出结果，以提高可读性。</w:t>
      </w:r>
    </w:p>
    <w:p w14:paraId="4E22A256" w14:textId="0353032E" w:rsidR="004A3A57" w:rsidRPr="004A3A57" w:rsidRDefault="004A3A57" w:rsidP="004A3A57">
      <w:pPr>
        <w:pStyle w:val="a0"/>
      </w:pPr>
      <w:r w:rsidRPr="004A3A57">
        <w:t>此外，实验要求</w:t>
      </w:r>
      <w:r>
        <w:t>我们</w:t>
      </w:r>
      <w:r w:rsidRPr="004A3A57">
        <w:t>在实现过程中特别注意代码的可读性和注释的完整性。良好的代码结构和注释不仅能帮助自己理解程序逻辑，也能方便他人阅读和维护代码。</w:t>
      </w:r>
    </w:p>
    <w:p w14:paraId="21BA9DFA" w14:textId="28ED0C8F" w:rsidR="004A3A57" w:rsidRPr="004A3A57" w:rsidRDefault="004A3A57" w:rsidP="004A3A57">
      <w:pPr>
        <w:pStyle w:val="a0"/>
      </w:pPr>
      <w:r w:rsidRPr="004A3A57">
        <w:t>最后，实验还要求</w:t>
      </w:r>
      <w:r>
        <w:t>我们</w:t>
      </w:r>
      <w:r w:rsidRPr="004A3A57">
        <w:t>进行一定的测试与验证，确保所实现的哈夫曼树构建与编码功能的正确性。</w:t>
      </w:r>
      <w:r>
        <w:t>我们</w:t>
      </w:r>
      <w:r w:rsidRPr="004A3A57">
        <w:t>需设计多个测试用例，包括有效输入和无效输入，验证程序在不同情况下的表现。</w:t>
      </w:r>
    </w:p>
    <w:p w14:paraId="37C74A6E" w14:textId="21439AAD" w:rsidR="009E1055" w:rsidRPr="009E1055" w:rsidRDefault="004A3A57" w:rsidP="004A3A57">
      <w:pPr>
        <w:pStyle w:val="a0"/>
        <w:rPr>
          <w:rFonts w:hint="eastAsia"/>
        </w:rPr>
      </w:pPr>
      <w:r w:rsidRPr="004A3A57">
        <w:t>通过本实验，</w:t>
      </w:r>
      <w:r>
        <w:t>我们</w:t>
      </w:r>
      <w:r w:rsidRPr="004A3A57">
        <w:t>不仅能够巩固对哈夫曼树及编码原理的理解，还能提升编程能力和解决实际问题的能力。</w:t>
      </w:r>
    </w:p>
    <w:p w14:paraId="71E2F9D9" w14:textId="2461CCCB" w:rsidR="0056356D" w:rsidRPr="0056356D" w:rsidRDefault="009E1055" w:rsidP="0056356D">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原理</w:t>
      </w:r>
    </w:p>
    <w:p w14:paraId="3B4A05B5" w14:textId="77777777" w:rsidR="004A3A57" w:rsidRPr="004A3A57" w:rsidRDefault="004A3A57" w:rsidP="004A3A57">
      <w:pPr>
        <w:pStyle w:val="2"/>
      </w:pPr>
      <w:r w:rsidRPr="004A3A57">
        <w:t xml:space="preserve">5.1 </w:t>
      </w:r>
      <w:r w:rsidRPr="004A3A57">
        <w:t>最优二元树（哈夫曼树）</w:t>
      </w:r>
    </w:p>
    <w:p w14:paraId="21C9CC2B" w14:textId="77777777" w:rsidR="004A3A57" w:rsidRPr="004A3A57" w:rsidRDefault="004A3A57" w:rsidP="004A3A57">
      <w:r w:rsidRPr="004A3A57">
        <w:t>最优二元树，通常被称为哈夫曼树（</w:t>
      </w:r>
      <w:r w:rsidRPr="004A3A57">
        <w:t>Huffman Tree</w:t>
      </w:r>
      <w:r w:rsidRPr="004A3A57">
        <w:t>），是一种特定的二叉树结构，用于有效地进行数据编码。在哈夫曼树中，每个叶子节点代表一个字符或通信符号，而每个节点的权值则代表该字符的使用频率或概率。哈夫曼树的构建基于以下原则：通过将</w:t>
      </w:r>
      <w:proofErr w:type="gramStart"/>
      <w:r w:rsidRPr="004A3A57">
        <w:t>最小权</w:t>
      </w:r>
      <w:proofErr w:type="gramEnd"/>
      <w:r w:rsidRPr="004A3A57">
        <w:t>值的节点组合成新的父节点，从而逐步构建出具有</w:t>
      </w:r>
      <w:proofErr w:type="gramStart"/>
      <w:r w:rsidRPr="004A3A57">
        <w:t>最小带权路径</w:t>
      </w:r>
      <w:proofErr w:type="gramEnd"/>
      <w:r w:rsidRPr="004A3A57">
        <w:t>长度的二叉树。</w:t>
      </w:r>
    </w:p>
    <w:p w14:paraId="55AA582C" w14:textId="77777777" w:rsidR="004A3A57" w:rsidRPr="004A3A57" w:rsidRDefault="004A3A57" w:rsidP="004A3A57">
      <w:r w:rsidRPr="004A3A57">
        <w:lastRenderedPageBreak/>
        <w:t>构建哈夫曼树的过程如下：</w:t>
      </w:r>
    </w:p>
    <w:p w14:paraId="030585ED" w14:textId="77777777" w:rsidR="004A3A57" w:rsidRPr="004A3A57" w:rsidRDefault="004A3A57" w:rsidP="004A3A57">
      <w:pPr>
        <w:numPr>
          <w:ilvl w:val="0"/>
          <w:numId w:val="55"/>
        </w:numPr>
      </w:pPr>
      <w:r w:rsidRPr="004A3A57">
        <w:rPr>
          <w:b/>
          <w:bCs/>
        </w:rPr>
        <w:t>初始化</w:t>
      </w:r>
      <w:r w:rsidRPr="004A3A57">
        <w:t>：首先，根据输入的字符及其频率创建一个森林，每个字符对应一个单独的节点。</w:t>
      </w:r>
    </w:p>
    <w:p w14:paraId="05EF84D5" w14:textId="77777777" w:rsidR="004A3A57" w:rsidRPr="004A3A57" w:rsidRDefault="004A3A57" w:rsidP="004A3A57">
      <w:pPr>
        <w:numPr>
          <w:ilvl w:val="0"/>
          <w:numId w:val="55"/>
        </w:numPr>
      </w:pPr>
      <w:r w:rsidRPr="004A3A57">
        <w:rPr>
          <w:b/>
          <w:bCs/>
        </w:rPr>
        <w:t>合并节点</w:t>
      </w:r>
      <w:r w:rsidRPr="004A3A57">
        <w:t>：在森林中选取两个权值最小的节点，将它们合并为一个新的节点。新的节点的权值为这两个节点的权值之和，同时将这两个节点作为新节点的左右子节点。</w:t>
      </w:r>
    </w:p>
    <w:p w14:paraId="50C7878B" w14:textId="77777777" w:rsidR="004A3A57" w:rsidRPr="004A3A57" w:rsidRDefault="004A3A57" w:rsidP="004A3A57">
      <w:pPr>
        <w:numPr>
          <w:ilvl w:val="0"/>
          <w:numId w:val="55"/>
        </w:numPr>
      </w:pPr>
      <w:r w:rsidRPr="004A3A57">
        <w:rPr>
          <w:b/>
          <w:bCs/>
        </w:rPr>
        <w:t>重复合并</w:t>
      </w:r>
      <w:r w:rsidRPr="004A3A57">
        <w:t>：继续选取最小的两个节点进行合并，直到森林中只剩下一棵树为止。这棵树即为最终的哈夫曼树。</w:t>
      </w:r>
    </w:p>
    <w:p w14:paraId="11A7B7C1" w14:textId="77777777" w:rsidR="004A3A57" w:rsidRPr="004A3A57" w:rsidRDefault="004A3A57" w:rsidP="004A3A57">
      <w:r w:rsidRPr="004A3A57">
        <w:t>哈夫曼树的主要优点在于其能够为字符生成变长编码。频率高的字符被分配较短的编码，而频率低的字符则被分配较长的编码。这种编码方式在数据传输和存储中极大地提高了效率。</w:t>
      </w:r>
    </w:p>
    <w:p w14:paraId="6A41309E" w14:textId="77777777" w:rsidR="004A3A57" w:rsidRPr="004A3A57" w:rsidRDefault="004A3A57" w:rsidP="004A3A57">
      <w:pPr>
        <w:pStyle w:val="2"/>
      </w:pPr>
      <w:r w:rsidRPr="004A3A57">
        <w:t xml:space="preserve">5.2 </w:t>
      </w:r>
      <w:r w:rsidRPr="004A3A57">
        <w:t>最优二元树编码（哈夫曼编码）</w:t>
      </w:r>
    </w:p>
    <w:p w14:paraId="61F2FE81" w14:textId="77777777" w:rsidR="004A3A57" w:rsidRPr="004A3A57" w:rsidRDefault="004A3A57" w:rsidP="004A3A57">
      <w:r w:rsidRPr="004A3A57">
        <w:t>哈夫曼编码是一种无损的数据压缩方法，广泛应用于文件压缩、图像处理和多媒体数据编码等领域。其基本原理是通过构建哈夫曼树，将每个字符编码为一串二进制数。编码的生成过程如下：</w:t>
      </w:r>
    </w:p>
    <w:p w14:paraId="421A844A" w14:textId="77777777" w:rsidR="004A3A57" w:rsidRPr="004A3A57" w:rsidRDefault="004A3A57" w:rsidP="004A3A57">
      <w:pPr>
        <w:numPr>
          <w:ilvl w:val="0"/>
          <w:numId w:val="56"/>
        </w:numPr>
      </w:pPr>
      <w:r w:rsidRPr="004A3A57">
        <w:rPr>
          <w:b/>
          <w:bCs/>
        </w:rPr>
        <w:t>构建哈夫曼树</w:t>
      </w:r>
      <w:r w:rsidRPr="004A3A57">
        <w:t>：根据字符的使用频率构建哈夫曼树。树的结构决定了每个字符的编码规则。</w:t>
      </w:r>
    </w:p>
    <w:p w14:paraId="0E51D42B" w14:textId="77777777" w:rsidR="004A3A57" w:rsidRPr="004A3A57" w:rsidRDefault="004A3A57" w:rsidP="004A3A57">
      <w:pPr>
        <w:numPr>
          <w:ilvl w:val="0"/>
          <w:numId w:val="56"/>
        </w:numPr>
      </w:pPr>
      <w:r w:rsidRPr="004A3A57">
        <w:rPr>
          <w:b/>
          <w:bCs/>
        </w:rPr>
        <w:t>生成编码</w:t>
      </w:r>
      <w:r w:rsidRPr="004A3A57">
        <w:t>：从根节点到每个叶子节点的路径决定了该节点符号的编码。路径中向左分支的编码为</w:t>
      </w:r>
      <w:r w:rsidRPr="004A3A57">
        <w:t>“0”</w:t>
      </w:r>
      <w:r w:rsidRPr="004A3A57">
        <w:t>，向右分支的编码为</w:t>
      </w:r>
      <w:r w:rsidRPr="004A3A57">
        <w:t>“1”</w:t>
      </w:r>
      <w:r w:rsidRPr="004A3A57">
        <w:t>。通过遍历树，可以生成每个字符的哈夫曼编码。</w:t>
      </w:r>
    </w:p>
    <w:p w14:paraId="74451B75" w14:textId="77777777" w:rsidR="004A3A57" w:rsidRPr="004A3A57" w:rsidRDefault="004A3A57" w:rsidP="004A3A57">
      <w:pPr>
        <w:numPr>
          <w:ilvl w:val="0"/>
          <w:numId w:val="56"/>
        </w:numPr>
      </w:pPr>
      <w:r w:rsidRPr="004A3A57">
        <w:rPr>
          <w:b/>
          <w:bCs/>
        </w:rPr>
        <w:t>确保唯一性</w:t>
      </w:r>
      <w:r w:rsidRPr="004A3A57">
        <w:t>：哈夫曼编码具有前缀无歧义性，即任何字符的编码都不是其他字符编码的前缀。这一特性确保了编码的唯一解码性，使得数据在压缩和解压缩过程中不会出现歧义。</w:t>
      </w:r>
    </w:p>
    <w:p w14:paraId="1A3B4D4B" w14:textId="77777777" w:rsidR="004A3A57" w:rsidRPr="004A3A57" w:rsidRDefault="004A3A57" w:rsidP="004A3A57">
      <w:r w:rsidRPr="004A3A57">
        <w:t>哈夫曼编码的效率体现在其能够根据字符出现频率动态调整编码长度，从而在整体上减少数据的存储空间。在实际应用中，哈夫曼编码常与其他算法结合使用，以实现更高效的数据压缩。</w:t>
      </w:r>
    </w:p>
    <w:p w14:paraId="7010FE66" w14:textId="77777777" w:rsidR="004A3A57" w:rsidRPr="004A3A57" w:rsidRDefault="004A3A57" w:rsidP="004A3A57">
      <w:pPr>
        <w:pStyle w:val="2"/>
      </w:pPr>
      <w:r w:rsidRPr="004A3A57">
        <w:t xml:space="preserve">5.3 </w:t>
      </w:r>
      <w:r w:rsidRPr="004A3A57">
        <w:t>算法复杂度分析</w:t>
      </w:r>
    </w:p>
    <w:p w14:paraId="56FC8C2F" w14:textId="77777777" w:rsidR="004A3A57" w:rsidRPr="004A3A57" w:rsidRDefault="004A3A57" w:rsidP="004A3A57">
      <w:r w:rsidRPr="004A3A57">
        <w:t>哈夫曼树的构建算法的时间复杂度主要取决于节点的合并过程。假设有</w:t>
      </w:r>
      <w:r w:rsidRPr="004A3A57">
        <w:t xml:space="preserve"> n </w:t>
      </w:r>
      <w:proofErr w:type="gramStart"/>
      <w:r w:rsidRPr="004A3A57">
        <w:t>个</w:t>
      </w:r>
      <w:proofErr w:type="gramEnd"/>
      <w:r w:rsidRPr="004A3A57">
        <w:t>节点，构建哈夫曼树的时间复杂度为</w:t>
      </w:r>
      <w:r w:rsidRPr="004A3A57">
        <w:t xml:space="preserve"> O(n log n)</w:t>
      </w:r>
      <w:r w:rsidRPr="004A3A57">
        <w:t>。在每次合并时，需要对节点进行排序，而合并操作的数量为</w:t>
      </w:r>
      <w:r w:rsidRPr="004A3A57">
        <w:t xml:space="preserve"> n-1</w:t>
      </w:r>
      <w:r w:rsidRPr="004A3A57">
        <w:t>。因此，整体的时间复杂度为</w:t>
      </w:r>
      <w:r w:rsidRPr="004A3A57">
        <w:t xml:space="preserve"> O(n log n)</w:t>
      </w:r>
      <w:r w:rsidRPr="004A3A57">
        <w:t>。空间复杂度为</w:t>
      </w:r>
      <w:r w:rsidRPr="004A3A57">
        <w:t xml:space="preserve"> O(n)</w:t>
      </w:r>
      <w:r w:rsidRPr="004A3A57">
        <w:t>，因为需要存储</w:t>
      </w:r>
      <w:r w:rsidRPr="004A3A57">
        <w:t xml:space="preserve"> n </w:t>
      </w:r>
      <w:proofErr w:type="gramStart"/>
      <w:r w:rsidRPr="004A3A57">
        <w:t>个</w:t>
      </w:r>
      <w:proofErr w:type="gramEnd"/>
      <w:r w:rsidRPr="004A3A57">
        <w:t>节点。</w:t>
      </w:r>
    </w:p>
    <w:p w14:paraId="532789A8" w14:textId="0132C44B" w:rsidR="00E46D34" w:rsidRPr="00AC57F2" w:rsidRDefault="004A3A57" w:rsidP="004A3A57">
      <w:pPr>
        <w:rPr>
          <w:rFonts w:hint="eastAsia"/>
        </w:rPr>
      </w:pPr>
      <w:r w:rsidRPr="004A3A57">
        <w:t>通过本实验，</w:t>
      </w:r>
      <w:r>
        <w:t>我们</w:t>
      </w:r>
      <w:r w:rsidRPr="004A3A57">
        <w:t>将深入理解哈夫曼树的构建原理及其应用，同时掌握如何通过编程实现这一经典算法。这不仅为</w:t>
      </w:r>
      <w:r>
        <w:t>我们</w:t>
      </w:r>
      <w:r w:rsidRPr="004A3A57">
        <w:t>提供了理论知识，还增强了实践能力，使其能够在未来的学习和工作中更有效地应用这些知识。</w:t>
      </w:r>
    </w:p>
    <w:p w14:paraId="7DAED53E" w14:textId="528FA49C" w:rsidR="0048220A" w:rsidRDefault="00047021" w:rsidP="00047021">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过程</w:t>
      </w:r>
    </w:p>
    <w:p w14:paraId="5EB88A84" w14:textId="2BBE5A47" w:rsidR="006E07AE" w:rsidRDefault="00047021" w:rsidP="006E07AE">
      <w:pPr>
        <w:pStyle w:val="2"/>
      </w:pPr>
      <w:r w:rsidRPr="006E07AE">
        <w:rPr>
          <w:rFonts w:hint="eastAsia"/>
        </w:rPr>
        <w:t>6.1</w:t>
      </w:r>
      <w:r w:rsidR="00BD25C4" w:rsidRPr="006E07AE">
        <w:rPr>
          <w:rFonts w:hint="eastAsia"/>
        </w:rPr>
        <w:t>实验思路</w:t>
      </w:r>
    </w:p>
    <w:p w14:paraId="320377C0" w14:textId="49C9EA71" w:rsidR="004A3A57" w:rsidRPr="004A3A57" w:rsidRDefault="004A3A57" w:rsidP="004A3A57">
      <w:r w:rsidRPr="004A3A57">
        <w:t>本实验的核心思路是通过实现哈夫曼树的构建和编码过程，帮助</w:t>
      </w:r>
      <w:r>
        <w:t>我们</w:t>
      </w:r>
      <w:r w:rsidRPr="004A3A57">
        <w:t>深入理解数据压缩的基本原理与实际应用。实验首先将引导</w:t>
      </w:r>
      <w:r>
        <w:t>我们</w:t>
      </w:r>
      <w:r w:rsidRPr="004A3A57">
        <w:t>输入一组字符及其对应的使用频率，这些频率将作为构建哈夫曼树的基础数据。</w:t>
      </w:r>
    </w:p>
    <w:p w14:paraId="4A15C7DB" w14:textId="72F05EF0" w:rsidR="004A3A57" w:rsidRPr="004A3A57" w:rsidRDefault="004A3A57" w:rsidP="004A3A57">
      <w:r w:rsidRPr="004A3A57">
        <w:t>在程序设计上，首先需要定义一个树节点的结构体，包含字符的频率以及指向左右子节</w:t>
      </w:r>
      <w:r w:rsidRPr="004A3A57">
        <w:lastRenderedPageBreak/>
        <w:t>点的指针。</w:t>
      </w:r>
    </w:p>
    <w:p w14:paraId="40A104DC" w14:textId="769F8E25" w:rsidR="004A3A57" w:rsidRPr="004A3A57" w:rsidRDefault="004A3A57" w:rsidP="004A3A57">
      <w:r w:rsidRPr="004A3A57">
        <w:t>接下来，实验将实现哈夫曼树的构建过程。</w:t>
      </w:r>
      <w:r>
        <w:t>我们</w:t>
      </w:r>
      <w:r w:rsidRPr="004A3A57">
        <w:t>需编写一个函数，通过选择频率最小的两个节点进行合并，逐步构建出哈夫曼树。这一过程需要使用合适的数据结构，例如优先队列或向量，以便在每次合并时快速找到权值最小的节点。</w:t>
      </w:r>
    </w:p>
    <w:p w14:paraId="7C443FC3" w14:textId="035D0F74" w:rsidR="004A3A57" w:rsidRPr="004A3A57" w:rsidRDefault="004A3A57" w:rsidP="004A3A57">
      <w:r w:rsidRPr="004A3A57">
        <w:t>在构建完成哈夫曼树后，实验将通过递归遍历的方式生成每个字符的哈夫曼编码。</w:t>
      </w:r>
      <w:r>
        <w:t>我们</w:t>
      </w:r>
      <w:r w:rsidRPr="004A3A57">
        <w:t>将实现一个遍历函数，从根节点开始，沿着树的路径生成前缀码。在遍历过程中，需确保编码的唯一性和无歧义性，保证每个字符的编码都是唯一可解的。</w:t>
      </w:r>
    </w:p>
    <w:p w14:paraId="614F25DB" w14:textId="6340FA69" w:rsidR="004A3A57" w:rsidRPr="004A3A57" w:rsidRDefault="004A3A57" w:rsidP="004A3A57">
      <w:r w:rsidRPr="004A3A57">
        <w:t>最后，实验将要求</w:t>
      </w:r>
      <w:r>
        <w:t>我们</w:t>
      </w:r>
      <w:r w:rsidRPr="004A3A57">
        <w:t>输出每个字符及其对应的哈夫曼编码，并进行结果的格式化，以提高输出结果的可读性。同时，</w:t>
      </w:r>
      <w:r>
        <w:t>我们</w:t>
      </w:r>
      <w:r w:rsidRPr="004A3A57">
        <w:t>需设计一个用户交互界面，确保用户能够方便地输入数据并获取结果。</w:t>
      </w:r>
    </w:p>
    <w:p w14:paraId="1FEC33D5" w14:textId="203A755C" w:rsidR="006E07AE" w:rsidRPr="00B2531B" w:rsidRDefault="004A3A57" w:rsidP="004A3A57">
      <w:pPr>
        <w:rPr>
          <w:rFonts w:hint="eastAsia"/>
        </w:rPr>
      </w:pPr>
      <w:r w:rsidRPr="004A3A57">
        <w:t>通过这一系列步骤，</w:t>
      </w:r>
      <w:r>
        <w:t>我们</w:t>
      </w:r>
      <w:r w:rsidRPr="004A3A57">
        <w:t>不仅能够掌握哈夫曼树的构建与编码技术，还能提高编程能力和解决实际问题的能力，为今后在数据压缩和信息处理领域的深入学习打下良好的基础。</w:t>
      </w:r>
    </w:p>
    <w:p w14:paraId="19E3895F" w14:textId="64DA7DE9" w:rsidR="006E07AE" w:rsidRDefault="006E07AE" w:rsidP="006E07AE">
      <w:pPr>
        <w:pStyle w:val="2"/>
      </w:pPr>
      <w:r>
        <w:rPr>
          <w:rFonts w:hint="eastAsia"/>
        </w:rPr>
        <w:t xml:space="preserve">6.2 </w:t>
      </w:r>
      <w:r>
        <w:rPr>
          <w:rFonts w:hint="eastAsia"/>
        </w:rPr>
        <w:t>实验设计</w:t>
      </w:r>
    </w:p>
    <w:p w14:paraId="5242487B" w14:textId="77777777" w:rsidR="004A3A57" w:rsidRPr="004A3A57" w:rsidRDefault="004A3A57" w:rsidP="004A3A57">
      <w:r w:rsidRPr="004A3A57">
        <w:t>本实验的设计旨在通过模块化的方式实现哈夫曼树的构建与编码过程。实验将分为多个功能模块，以确保程序结构的清晰性和可维护性。以下是实验设计的主要内容：</w:t>
      </w:r>
    </w:p>
    <w:p w14:paraId="53E369EE" w14:textId="77777777" w:rsidR="004A3A57" w:rsidRPr="004A3A57" w:rsidRDefault="004A3A57" w:rsidP="004A3A57">
      <w:pPr>
        <w:pStyle w:val="3"/>
      </w:pPr>
      <w:r w:rsidRPr="004A3A57">
        <w:t xml:space="preserve">6.2.1 </w:t>
      </w:r>
      <w:r w:rsidRPr="004A3A57">
        <w:t>数据结构设计</w:t>
      </w:r>
    </w:p>
    <w:p w14:paraId="5663A1BB" w14:textId="77777777" w:rsidR="004A3A57" w:rsidRDefault="004A3A57" w:rsidP="004A3A57">
      <w:r w:rsidRPr="004A3A57">
        <w:t>实验的核心数据结构是哈夫曼树的节点结构体。每个节点将包含字符的频率以及指向其左右子节点的指针。具体设计如下：</w:t>
      </w:r>
    </w:p>
    <w:tbl>
      <w:tblPr>
        <w:tblStyle w:val="af3"/>
        <w:tblW w:w="0" w:type="auto"/>
        <w:tblLook w:val="04A0" w:firstRow="1" w:lastRow="0" w:firstColumn="1" w:lastColumn="0" w:noHBand="0" w:noVBand="1"/>
      </w:tblPr>
      <w:tblGrid>
        <w:gridCol w:w="9855"/>
      </w:tblGrid>
      <w:tr w:rsidR="004A3A57" w14:paraId="165249E1" w14:textId="77777777" w:rsidTr="00D306CC">
        <w:tc>
          <w:tcPr>
            <w:tcW w:w="9855" w:type="dxa"/>
          </w:tcPr>
          <w:p w14:paraId="2BE8A017" w14:textId="6C9D99F4" w:rsidR="004A3A57" w:rsidRDefault="004A3A57" w:rsidP="00D306CC">
            <w:pPr>
              <w:pStyle w:val="a0"/>
              <w:ind w:firstLine="480"/>
            </w:pPr>
            <w:r>
              <w:rPr>
                <w:rFonts w:hint="eastAsia"/>
              </w:rPr>
              <w:t>附件、</w:t>
            </w:r>
            <w:proofErr w:type="spellStart"/>
            <w:r w:rsidRPr="004A3A57">
              <w:t>TreeNode</w:t>
            </w:r>
            <w:proofErr w:type="spellEnd"/>
          </w:p>
        </w:tc>
      </w:tr>
      <w:tr w:rsidR="004A3A57" w14:paraId="084FFF1F" w14:textId="77777777" w:rsidTr="00D306CC">
        <w:tc>
          <w:tcPr>
            <w:tcW w:w="9855" w:type="dxa"/>
          </w:tcPr>
          <w:p w14:paraId="7CE772A2"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p>
          <w:p w14:paraId="5625B04E"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节点权</w:t>
            </w:r>
            <w:proofErr w:type="gramEnd"/>
            <w:r>
              <w:rPr>
                <w:rFonts w:ascii="新宋体" w:eastAsia="新宋体" w:cs="新宋体" w:hint="eastAsia"/>
                <w:color w:val="008000"/>
                <w:kern w:val="0"/>
                <w:sz w:val="19"/>
                <w:szCs w:val="19"/>
              </w:rPr>
              <w:t>值，表示字符的频率</w:t>
            </w:r>
          </w:p>
          <w:p w14:paraId="7EE9791F"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lef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指向左子树</w:t>
            </w:r>
          </w:p>
          <w:p w14:paraId="5DD8A3D4"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righ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指向右子树</w:t>
            </w:r>
          </w:p>
          <w:p w14:paraId="5B11E8BC"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reeNod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 num(</w:t>
            </w:r>
            <w:r>
              <w:rPr>
                <w:rFonts w:ascii="新宋体" w:eastAsia="新宋体" w:cs="新宋体"/>
                <w:color w:val="808080"/>
                <w:kern w:val="0"/>
                <w:sz w:val="19"/>
                <w:szCs w:val="19"/>
              </w:rPr>
              <w:t>n</w:t>
            </w:r>
            <w:r>
              <w:rPr>
                <w:rFonts w:ascii="新宋体" w:eastAsia="新宋体" w:cs="新宋体"/>
                <w:color w:val="000000"/>
                <w:kern w:val="0"/>
                <w:sz w:val="19"/>
                <w:szCs w:val="19"/>
              </w:rPr>
              <w:t>), left(</w:t>
            </w:r>
            <w:r>
              <w:rPr>
                <w:rFonts w:ascii="新宋体" w:eastAsia="新宋体" w:cs="新宋体"/>
                <w:color w:val="6F008A"/>
                <w:kern w:val="0"/>
                <w:sz w:val="19"/>
                <w:szCs w:val="19"/>
              </w:rPr>
              <w:t>NULL</w:t>
            </w:r>
            <w:r>
              <w:rPr>
                <w:rFonts w:ascii="新宋体" w:eastAsia="新宋体" w:cs="新宋体"/>
                <w:color w:val="000000"/>
                <w:kern w:val="0"/>
                <w:sz w:val="19"/>
                <w:szCs w:val="19"/>
              </w:rPr>
              <w:t>), righ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591A63A4" w14:textId="77777777" w:rsidR="004A3A57" w:rsidRDefault="004A3A57" w:rsidP="004A3A5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31A7038" w14:textId="64A083A6" w:rsidR="004A3A57" w:rsidRPr="006E07AE" w:rsidRDefault="004A3A57" w:rsidP="004A3A57">
            <w:pPr>
              <w:autoSpaceDE w:val="0"/>
              <w:autoSpaceDN w:val="0"/>
              <w:ind w:firstLine="0"/>
              <w:jc w:val="left"/>
              <w:textAlignment w:val="auto"/>
              <w:rPr>
                <w:rFonts w:ascii="新宋体" w:eastAsia="新宋体" w:cs="新宋体"/>
                <w:color w:val="000000"/>
                <w:kern w:val="0"/>
                <w:sz w:val="19"/>
                <w:szCs w:val="19"/>
              </w:rPr>
            </w:pPr>
          </w:p>
        </w:tc>
      </w:tr>
    </w:tbl>
    <w:p w14:paraId="6A8C8574" w14:textId="77777777" w:rsidR="004A3A57" w:rsidRPr="004A3A57" w:rsidRDefault="004A3A57" w:rsidP="004A3A57">
      <w:pPr>
        <w:rPr>
          <w:rFonts w:hint="eastAsia"/>
        </w:rPr>
      </w:pPr>
    </w:p>
    <w:p w14:paraId="48A50B42" w14:textId="77777777" w:rsidR="004A3A57" w:rsidRPr="004A3A57" w:rsidRDefault="004A3A57" w:rsidP="004A3A57">
      <w:r w:rsidRPr="004A3A57">
        <w:t>此外，使用</w:t>
      </w:r>
      <w:r w:rsidRPr="004A3A57">
        <w:t xml:space="preserve"> std::vector&lt;</w:t>
      </w:r>
      <w:proofErr w:type="spellStart"/>
      <w:r w:rsidRPr="004A3A57">
        <w:t>TreeNode</w:t>
      </w:r>
      <w:proofErr w:type="spellEnd"/>
      <w:r w:rsidRPr="004A3A57">
        <w:t xml:space="preserve">*&gt; </w:t>
      </w:r>
      <w:r w:rsidRPr="004A3A57">
        <w:t>来存储所有节点，这样可以方便地进行节点的管理和操作。该向量将用于初始化节点、构建哈夫曼树和存储合并后的新节点。</w:t>
      </w:r>
    </w:p>
    <w:p w14:paraId="7EADB4DF" w14:textId="77777777" w:rsidR="004A3A57" w:rsidRPr="004A3A57" w:rsidRDefault="004A3A57" w:rsidP="004A3A57">
      <w:pPr>
        <w:pStyle w:val="3"/>
      </w:pPr>
      <w:r w:rsidRPr="004A3A57">
        <w:t xml:space="preserve">6.2.2 </w:t>
      </w:r>
      <w:r w:rsidRPr="004A3A57">
        <w:t>输入模块设计</w:t>
      </w:r>
    </w:p>
    <w:p w14:paraId="6900BD4E" w14:textId="77777777" w:rsidR="004A3A57" w:rsidRPr="004A3A57" w:rsidRDefault="004A3A57" w:rsidP="004A3A57">
      <w:r w:rsidRPr="004A3A57">
        <w:t>程序需要一个输入模块来接收用户输入的字符及其频率。通过设计一个</w:t>
      </w:r>
      <w:r w:rsidRPr="004A3A57">
        <w:t xml:space="preserve"> </w:t>
      </w:r>
      <w:proofErr w:type="spellStart"/>
      <w:r w:rsidRPr="004A3A57">
        <w:t>CheckCin</w:t>
      </w:r>
      <w:proofErr w:type="spellEnd"/>
      <w:r w:rsidRPr="004A3A57">
        <w:t xml:space="preserve"> </w:t>
      </w:r>
      <w:r w:rsidRPr="004A3A57">
        <w:t>函数，确保用户输入在指定范围内有效。此函数将验证用户输入的合法性，避免程序因错误输入而崩溃。</w:t>
      </w:r>
    </w:p>
    <w:p w14:paraId="27938A69" w14:textId="77777777" w:rsidR="004A3A57" w:rsidRPr="004A3A57" w:rsidRDefault="004A3A57" w:rsidP="004A3A57">
      <w:pPr>
        <w:pStyle w:val="3"/>
      </w:pPr>
      <w:r w:rsidRPr="004A3A57">
        <w:t xml:space="preserve">6.2.3 </w:t>
      </w:r>
      <w:r w:rsidRPr="004A3A57">
        <w:t>哈夫曼树构建模块</w:t>
      </w:r>
    </w:p>
    <w:p w14:paraId="6231B848" w14:textId="77777777" w:rsidR="004A3A57" w:rsidRPr="004A3A57" w:rsidRDefault="004A3A57" w:rsidP="004A3A57">
      <w:r w:rsidRPr="004A3A57">
        <w:t>构建哈夫曼树的模块是实验的关键。设计一个</w:t>
      </w:r>
      <w:r w:rsidRPr="004A3A57">
        <w:t xml:space="preserve"> </w:t>
      </w:r>
      <w:proofErr w:type="spellStart"/>
      <w:r w:rsidRPr="004A3A57">
        <w:t>BuildHuffmanTree</w:t>
      </w:r>
      <w:proofErr w:type="spellEnd"/>
      <w:r w:rsidRPr="004A3A57">
        <w:t xml:space="preserve"> </w:t>
      </w:r>
      <w:r w:rsidRPr="004A3A57">
        <w:t>函数，该函数将实现节点的排序、最小节点的选择和合并操作。具体步骤包括：</w:t>
      </w:r>
    </w:p>
    <w:p w14:paraId="28778FB4" w14:textId="77777777" w:rsidR="004A3A57" w:rsidRPr="004A3A57" w:rsidRDefault="004A3A57" w:rsidP="004A3A57">
      <w:pPr>
        <w:numPr>
          <w:ilvl w:val="0"/>
          <w:numId w:val="57"/>
        </w:numPr>
      </w:pPr>
      <w:r w:rsidRPr="004A3A57">
        <w:t>使用</w:t>
      </w:r>
      <w:r w:rsidRPr="004A3A57">
        <w:t xml:space="preserve"> </w:t>
      </w:r>
      <w:proofErr w:type="spellStart"/>
      <w:r w:rsidRPr="004A3A57">
        <w:t>stable_sort</w:t>
      </w:r>
      <w:proofErr w:type="spellEnd"/>
      <w:r w:rsidRPr="004A3A57">
        <w:t xml:space="preserve"> </w:t>
      </w:r>
      <w:r w:rsidRPr="004A3A57">
        <w:t>函数对节点按频率进行排序。</w:t>
      </w:r>
    </w:p>
    <w:p w14:paraId="0DD0B54D" w14:textId="77777777" w:rsidR="004A3A57" w:rsidRPr="004A3A57" w:rsidRDefault="004A3A57" w:rsidP="004A3A57">
      <w:pPr>
        <w:numPr>
          <w:ilvl w:val="0"/>
          <w:numId w:val="57"/>
        </w:numPr>
      </w:pPr>
      <w:r w:rsidRPr="004A3A57">
        <w:t>选取两个最小的节点进行合并，创建新的父节点。</w:t>
      </w:r>
    </w:p>
    <w:p w14:paraId="1AC7F456" w14:textId="77777777" w:rsidR="004A3A57" w:rsidRPr="004A3A57" w:rsidRDefault="004A3A57" w:rsidP="004A3A57">
      <w:pPr>
        <w:numPr>
          <w:ilvl w:val="0"/>
          <w:numId w:val="57"/>
        </w:numPr>
      </w:pPr>
      <w:r w:rsidRPr="004A3A57">
        <w:t>将新创建的父节点重新加入节点列表，重复以上步骤直到只剩下一个节点，即哈夫曼树的根节点。</w:t>
      </w:r>
    </w:p>
    <w:p w14:paraId="03F544EA" w14:textId="77777777" w:rsidR="004A3A57" w:rsidRPr="004A3A57" w:rsidRDefault="004A3A57" w:rsidP="004A3A57">
      <w:pPr>
        <w:pStyle w:val="3"/>
      </w:pPr>
      <w:r w:rsidRPr="004A3A57">
        <w:lastRenderedPageBreak/>
        <w:t xml:space="preserve">6.2.4 </w:t>
      </w:r>
      <w:r w:rsidRPr="004A3A57">
        <w:t>编码生成模块</w:t>
      </w:r>
    </w:p>
    <w:p w14:paraId="736164ED" w14:textId="77777777" w:rsidR="004A3A57" w:rsidRPr="004A3A57" w:rsidRDefault="004A3A57" w:rsidP="004A3A57">
      <w:r w:rsidRPr="004A3A57">
        <w:t>在哈夫曼树构建完成后，需要实现编码生成的功能。设计一个</w:t>
      </w:r>
      <w:r w:rsidRPr="004A3A57">
        <w:t xml:space="preserve"> </w:t>
      </w:r>
      <w:proofErr w:type="spellStart"/>
      <w:r w:rsidRPr="004A3A57">
        <w:t>PrintCodes</w:t>
      </w:r>
      <w:proofErr w:type="spellEnd"/>
      <w:r w:rsidRPr="004A3A57">
        <w:t xml:space="preserve"> </w:t>
      </w:r>
      <w:r w:rsidRPr="004A3A57">
        <w:t>函数，通过递归遍历哈夫曼树，生成每个字符的前缀码。在遍历过程中，左子树的路径代表</w:t>
      </w:r>
      <w:r w:rsidRPr="004A3A57">
        <w:t>“0”</w:t>
      </w:r>
      <w:r w:rsidRPr="004A3A57">
        <w:t>，</w:t>
      </w:r>
      <w:proofErr w:type="gramStart"/>
      <w:r w:rsidRPr="004A3A57">
        <w:t>右子树</w:t>
      </w:r>
      <w:proofErr w:type="gramEnd"/>
      <w:r w:rsidRPr="004A3A57">
        <w:t>的路径代表</w:t>
      </w:r>
      <w:r w:rsidRPr="004A3A57">
        <w:t>“1”</w:t>
      </w:r>
      <w:r w:rsidRPr="004A3A57">
        <w:t>。当达到叶子节点时，输出该节点的频率和对应的编码。</w:t>
      </w:r>
    </w:p>
    <w:p w14:paraId="242F4663" w14:textId="77777777" w:rsidR="004A3A57" w:rsidRPr="004A3A57" w:rsidRDefault="004A3A57" w:rsidP="004A3A57">
      <w:pPr>
        <w:pStyle w:val="3"/>
      </w:pPr>
      <w:r w:rsidRPr="004A3A57">
        <w:t xml:space="preserve">6.2.5 </w:t>
      </w:r>
      <w:r w:rsidRPr="004A3A57">
        <w:t>用户交互模块</w:t>
      </w:r>
    </w:p>
    <w:p w14:paraId="44AC1350" w14:textId="77777777" w:rsidR="004A3A57" w:rsidRPr="004A3A57" w:rsidRDefault="004A3A57" w:rsidP="004A3A57">
      <w:r w:rsidRPr="004A3A57">
        <w:t>为了提升程序的用户体验，设计一个友好的用户交互界面。主函数将负责整体程序的流程控制，包括数据的输入、哈夫曼树的构建和结果的输出。通过</w:t>
      </w:r>
      <w:r w:rsidRPr="004A3A57">
        <w:t xml:space="preserve"> </w:t>
      </w:r>
      <w:proofErr w:type="spellStart"/>
      <w:r w:rsidRPr="004A3A57">
        <w:t>InputChoice</w:t>
      </w:r>
      <w:proofErr w:type="spellEnd"/>
      <w:r w:rsidRPr="004A3A57">
        <w:t xml:space="preserve"> </w:t>
      </w:r>
      <w:r w:rsidRPr="004A3A57">
        <w:t>函数，允许用户选择是否继续操作或退出程序。</w:t>
      </w:r>
    </w:p>
    <w:p w14:paraId="186DCB9E" w14:textId="77777777" w:rsidR="004A3A57" w:rsidRPr="004A3A57" w:rsidRDefault="004A3A57" w:rsidP="004A3A57">
      <w:pPr>
        <w:pStyle w:val="3"/>
      </w:pPr>
      <w:r w:rsidRPr="004A3A57">
        <w:t xml:space="preserve">6.2.6 </w:t>
      </w:r>
      <w:r w:rsidRPr="004A3A57">
        <w:t>结果输出模块</w:t>
      </w:r>
    </w:p>
    <w:p w14:paraId="472920EC" w14:textId="77777777" w:rsidR="004A3A57" w:rsidRPr="004A3A57" w:rsidRDefault="004A3A57" w:rsidP="004A3A57">
      <w:r w:rsidRPr="004A3A57">
        <w:t>最后，实验要求输出每个字符及其对应的哈夫曼编码，确保输出格式整齐、清晰。使用</w:t>
      </w:r>
      <w:r w:rsidRPr="004A3A57">
        <w:t xml:space="preserve"> </w:t>
      </w:r>
      <w:proofErr w:type="spellStart"/>
      <w:r w:rsidRPr="004A3A57">
        <w:t>setw</w:t>
      </w:r>
      <w:proofErr w:type="spellEnd"/>
      <w:r w:rsidRPr="004A3A57">
        <w:t xml:space="preserve"> </w:t>
      </w:r>
      <w:r w:rsidRPr="004A3A57">
        <w:t>函数调整输出格式，以提高可读性。</w:t>
      </w:r>
    </w:p>
    <w:p w14:paraId="23C7D076" w14:textId="2DA20851" w:rsidR="006E07AE" w:rsidRDefault="004A3A57" w:rsidP="004A3A57">
      <w:r w:rsidRPr="004A3A57">
        <w:t>通过以上模块的设计，实验将实现哈夫曼树的构建与编码功能，帮助学生在理解理论的同时，提升编程能力与实际应用能力。同时，模块化的设计将使得代码更具可读性和可维护性，为后续的扩展和修改提供便利。</w:t>
      </w:r>
      <w:r w:rsidR="006E07AE">
        <w:rPr>
          <w:rFonts w:hint="eastAsia"/>
        </w:rPr>
        <w:t>。</w:t>
      </w:r>
    </w:p>
    <w:p w14:paraId="43951050" w14:textId="77777777" w:rsidR="006E07AE" w:rsidRDefault="006E07AE" w:rsidP="006E07AE"/>
    <w:p w14:paraId="489FB7E9" w14:textId="6EB8D09F" w:rsidR="006E07AE" w:rsidRPr="006E07AE" w:rsidRDefault="006E07AE" w:rsidP="006E07AE">
      <w:pPr>
        <w:pStyle w:val="2"/>
        <w:rPr>
          <w:rStyle w:val="af9"/>
          <w:i w:val="0"/>
          <w:iCs/>
        </w:rPr>
      </w:pPr>
      <w:r w:rsidRPr="006E07AE">
        <w:rPr>
          <w:rStyle w:val="af9"/>
          <w:rFonts w:hint="eastAsia"/>
          <w:i w:val="0"/>
          <w:iCs/>
        </w:rPr>
        <w:t xml:space="preserve">6.3 </w:t>
      </w:r>
      <w:r w:rsidRPr="006E07AE">
        <w:rPr>
          <w:rStyle w:val="af9"/>
          <w:rFonts w:hint="eastAsia"/>
          <w:i w:val="0"/>
          <w:iCs/>
        </w:rPr>
        <w:t>程序功能实现</w:t>
      </w:r>
    </w:p>
    <w:p w14:paraId="325F403C" w14:textId="77777777" w:rsidR="006E07AE" w:rsidRDefault="006E07AE" w:rsidP="006E07AE"/>
    <w:p w14:paraId="1E33B917" w14:textId="77777777" w:rsidR="005D0E2B" w:rsidRPr="005D0E2B" w:rsidRDefault="005D0E2B" w:rsidP="005D0E2B">
      <w:r w:rsidRPr="005D0E2B">
        <w:t>在本实验中，程序的功能实现分为多个模块，每个模块负责特定的功能。以下是各个功能模块的具体实现过程：</w:t>
      </w:r>
    </w:p>
    <w:p w14:paraId="41505835" w14:textId="77777777" w:rsidR="005D0E2B" w:rsidRPr="005D0E2B" w:rsidRDefault="005D0E2B" w:rsidP="005D0E2B">
      <w:pPr>
        <w:pStyle w:val="3"/>
      </w:pPr>
      <w:r w:rsidRPr="005D0E2B">
        <w:t xml:space="preserve">6.3.1 </w:t>
      </w:r>
      <w:r w:rsidRPr="005D0E2B">
        <w:t>输入最优二元树节点个数与节点值功能的实现</w:t>
      </w:r>
    </w:p>
    <w:p w14:paraId="4254D394" w14:textId="77777777" w:rsidR="005D0E2B" w:rsidRPr="005D0E2B" w:rsidRDefault="005D0E2B" w:rsidP="005D0E2B">
      <w:r w:rsidRPr="005D0E2B">
        <w:t>程序首先通过</w:t>
      </w:r>
      <w:r w:rsidRPr="005D0E2B">
        <w:t xml:space="preserve"> </w:t>
      </w:r>
      <w:proofErr w:type="spellStart"/>
      <w:r w:rsidRPr="005D0E2B">
        <w:t>CheckCin</w:t>
      </w:r>
      <w:proofErr w:type="spellEnd"/>
      <w:r w:rsidRPr="005D0E2B">
        <w:t xml:space="preserve"> </w:t>
      </w:r>
      <w:r w:rsidRPr="005D0E2B">
        <w:t>函数接收用户输入的最优二元树节点个数。该函数要求用户输入一个有效的整数，并确保其在规定的范围内。实现逻辑如下：</w:t>
      </w:r>
    </w:p>
    <w:p w14:paraId="4B45A4F0" w14:textId="77777777" w:rsidR="005D0E2B" w:rsidRPr="005D0E2B" w:rsidRDefault="005D0E2B" w:rsidP="005D0E2B">
      <w:r w:rsidRPr="005D0E2B">
        <w:t>进入一个无限循环，直到用户提供合法输入。</w:t>
      </w:r>
    </w:p>
    <w:p w14:paraId="49D572AA" w14:textId="77777777" w:rsidR="005D0E2B" w:rsidRPr="005D0E2B" w:rsidRDefault="005D0E2B" w:rsidP="005D0E2B">
      <w:r w:rsidRPr="005D0E2B">
        <w:t>使用</w:t>
      </w:r>
      <w:r w:rsidRPr="005D0E2B">
        <w:t xml:space="preserve"> std::</w:t>
      </w:r>
      <w:proofErr w:type="spellStart"/>
      <w:r w:rsidRPr="005D0E2B">
        <w:t>cin</w:t>
      </w:r>
      <w:proofErr w:type="spellEnd"/>
      <w:r w:rsidRPr="005D0E2B">
        <w:t xml:space="preserve"> </w:t>
      </w:r>
      <w:r w:rsidRPr="005D0E2B">
        <w:t>读取用户输入，检查输入流的状态。</w:t>
      </w:r>
    </w:p>
    <w:p w14:paraId="1C9CB7AE" w14:textId="77777777" w:rsidR="005D0E2B" w:rsidRPr="005D0E2B" w:rsidRDefault="005D0E2B" w:rsidP="005D0E2B">
      <w:r w:rsidRPr="005D0E2B">
        <w:t>如果输入不合法，清除错误状态，并要求用户重新输入。</w:t>
      </w:r>
    </w:p>
    <w:p w14:paraId="433F5279" w14:textId="77777777" w:rsidR="005D0E2B" w:rsidRPr="005D0E2B" w:rsidRDefault="005D0E2B" w:rsidP="005D0E2B">
      <w:r w:rsidRPr="005D0E2B">
        <w:t>合法输入后，返回输入的整数值。</w:t>
      </w:r>
    </w:p>
    <w:p w14:paraId="549FDAB8" w14:textId="7C2D3F77" w:rsidR="006E07AE" w:rsidRDefault="005D0E2B" w:rsidP="005D0E2B">
      <w:pPr>
        <w:rPr>
          <w:rFonts w:hint="eastAsia"/>
        </w:rPr>
      </w:pPr>
      <w:r w:rsidRPr="005D0E2B">
        <w:t>代码示例：</w:t>
      </w:r>
    </w:p>
    <w:tbl>
      <w:tblPr>
        <w:tblStyle w:val="af3"/>
        <w:tblW w:w="0" w:type="auto"/>
        <w:tblLook w:val="04A0" w:firstRow="1" w:lastRow="0" w:firstColumn="1" w:lastColumn="0" w:noHBand="0" w:noVBand="1"/>
      </w:tblPr>
      <w:tblGrid>
        <w:gridCol w:w="9855"/>
      </w:tblGrid>
      <w:tr w:rsidR="006E07AE" w14:paraId="42D56733" w14:textId="77777777" w:rsidTr="000B650C">
        <w:tc>
          <w:tcPr>
            <w:tcW w:w="9855" w:type="dxa"/>
          </w:tcPr>
          <w:p w14:paraId="28FE6780" w14:textId="43490E88" w:rsidR="006E07AE" w:rsidRDefault="006E07AE" w:rsidP="000B650C">
            <w:pPr>
              <w:pStyle w:val="a0"/>
              <w:ind w:firstLine="480"/>
            </w:pPr>
            <w:bookmarkStart w:id="0" w:name="_Hlk180241534"/>
            <w:r>
              <w:rPr>
                <w:rFonts w:hint="eastAsia"/>
              </w:rPr>
              <w:t>附件、</w:t>
            </w:r>
            <w:proofErr w:type="spellStart"/>
            <w:r>
              <w:rPr>
                <w:rFonts w:hint="eastAsia"/>
              </w:rPr>
              <w:t>CheckCin</w:t>
            </w:r>
            <w:proofErr w:type="spellEnd"/>
            <w:r>
              <w:rPr>
                <w:rFonts w:hint="eastAsia"/>
              </w:rPr>
              <w:t>函数</w:t>
            </w:r>
          </w:p>
        </w:tc>
      </w:tr>
      <w:tr w:rsidR="006E07AE" w14:paraId="141349F9" w14:textId="77777777" w:rsidTr="000B650C">
        <w:tc>
          <w:tcPr>
            <w:tcW w:w="9855" w:type="dxa"/>
          </w:tcPr>
          <w:p w14:paraId="7FE82C8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0,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xml:space="preserve"> = 10000)</w:t>
            </w:r>
          </w:p>
          <w:p w14:paraId="09007B2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282423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A3416A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0B5594C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6D3972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FDD3688"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7481DCB0"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FC519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ED3A9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131B2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lower_limi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alue</w:t>
            </w:r>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higher_limit</w:t>
            </w:r>
            <w:proofErr w:type="spellEnd"/>
            <w:r>
              <w:rPr>
                <w:rFonts w:ascii="新宋体" w:eastAsia="新宋体" w:cs="新宋体"/>
                <w:color w:val="000000"/>
                <w:kern w:val="0"/>
                <w:sz w:val="19"/>
                <w:szCs w:val="19"/>
              </w:rPr>
              <w:t>) {</w:t>
            </w:r>
          </w:p>
          <w:p w14:paraId="5D05B71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4E5E0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C79F681"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2DF2830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99D7B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7F68E4E"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8BE30F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369130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CB0D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9F1A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94841DA" w14:textId="2FE7F4E0" w:rsidR="006E07AE" w:rsidRPr="006E07AE"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bookmarkEnd w:id="0"/>
    </w:tbl>
    <w:p w14:paraId="1396A1FC" w14:textId="77777777" w:rsidR="006E07AE" w:rsidRDefault="006E07AE" w:rsidP="006E07AE"/>
    <w:p w14:paraId="35C2963D" w14:textId="40F5A966" w:rsidR="006E07AE" w:rsidRPr="00B8149B" w:rsidRDefault="006E07AE" w:rsidP="00B8149B">
      <w:r>
        <w:rPr>
          <w:rFonts w:hint="eastAsia"/>
        </w:rPr>
        <w:t>这个函数的设计考虑了多种错误情况</w:t>
      </w:r>
      <w:r w:rsidR="00B8149B">
        <w:rPr>
          <w:rFonts w:hint="eastAsia"/>
        </w:rPr>
        <w:t>。</w:t>
      </w:r>
      <w:r>
        <w:rPr>
          <w:rFonts w:hint="eastAsia"/>
        </w:rPr>
        <w:t>使用</w:t>
      </w:r>
      <w:proofErr w:type="spellStart"/>
      <w:r>
        <w:rPr>
          <w:rFonts w:hint="eastAsia"/>
        </w:rPr>
        <w:t>cin.fail</w:t>
      </w:r>
      <w:proofErr w:type="spellEnd"/>
      <w:r>
        <w:rPr>
          <w:rFonts w:hint="eastAsia"/>
        </w:rPr>
        <w:t>()</w:t>
      </w:r>
      <w:r>
        <w:rPr>
          <w:rFonts w:hint="eastAsia"/>
        </w:rPr>
        <w:t>检查输入是否失败（例如，输入非数字字符）。检查输入值是否在指定范围内。对于任何错误情况，都会清除错误状态并要求用户重新输入。使用</w:t>
      </w:r>
      <w:proofErr w:type="spellStart"/>
      <w:r>
        <w:rPr>
          <w:rFonts w:hint="eastAsia"/>
        </w:rPr>
        <w:t>cin.ignore</w:t>
      </w:r>
      <w:proofErr w:type="spellEnd"/>
      <w:r>
        <w:rPr>
          <w:rFonts w:hint="eastAsia"/>
        </w:rPr>
        <w:t>()</w:t>
      </w:r>
      <w:r>
        <w:rPr>
          <w:rFonts w:hint="eastAsia"/>
        </w:rPr>
        <w:t>清除输入缓冲区，防止后续输入受到影响。</w:t>
      </w:r>
    </w:p>
    <w:p w14:paraId="7EA87924" w14:textId="53C86C98" w:rsidR="006E07AE" w:rsidRPr="00B8149B" w:rsidRDefault="00B8149B" w:rsidP="00B8149B">
      <w:r>
        <w:rPr>
          <w:rFonts w:hint="eastAsia"/>
        </w:rPr>
        <w:t>它</w:t>
      </w:r>
      <w:r w:rsidR="006E07AE">
        <w:rPr>
          <w:rFonts w:hint="eastAsia"/>
        </w:rPr>
        <w:t>设计确保了程序能够获得有效的矩阵大小，增强了程序的健壮性。</w:t>
      </w:r>
    </w:p>
    <w:p w14:paraId="4705D115" w14:textId="77777777" w:rsidR="005D0E2B" w:rsidRPr="005D0E2B" w:rsidRDefault="005D0E2B" w:rsidP="005D0E2B">
      <w:pPr>
        <w:pStyle w:val="3"/>
      </w:pPr>
      <w:r w:rsidRPr="005D0E2B">
        <w:t xml:space="preserve">6.3.2 </w:t>
      </w:r>
      <w:r w:rsidRPr="005D0E2B">
        <w:t>初始化节点功能的实现</w:t>
      </w:r>
    </w:p>
    <w:p w14:paraId="4532E859" w14:textId="77777777" w:rsidR="005D0E2B" w:rsidRPr="005D0E2B" w:rsidRDefault="005D0E2B" w:rsidP="005D0E2B">
      <w:r w:rsidRPr="005D0E2B">
        <w:t>在用户输入合法频率后，程序将调用</w:t>
      </w:r>
      <w:r w:rsidRPr="005D0E2B">
        <w:t xml:space="preserve"> </w:t>
      </w:r>
      <w:proofErr w:type="spellStart"/>
      <w:r w:rsidRPr="005D0E2B">
        <w:t>InitNodes</w:t>
      </w:r>
      <w:proofErr w:type="spellEnd"/>
      <w:r w:rsidRPr="005D0E2B">
        <w:t xml:space="preserve"> </w:t>
      </w:r>
      <w:r w:rsidRPr="005D0E2B">
        <w:t>函数来初始化哈夫曼树的节点。该函数会遍历用户输入的频率数组，并为每个频率创建一个新的</w:t>
      </w:r>
      <w:r w:rsidRPr="005D0E2B">
        <w:t xml:space="preserve"> </w:t>
      </w:r>
      <w:proofErr w:type="spellStart"/>
      <w:r w:rsidRPr="005D0E2B">
        <w:t>TreeNode</w:t>
      </w:r>
      <w:proofErr w:type="spellEnd"/>
      <w:r w:rsidRPr="005D0E2B">
        <w:t xml:space="preserve"> </w:t>
      </w:r>
      <w:r w:rsidRPr="005D0E2B">
        <w:t>实例。实现如下：</w:t>
      </w:r>
    </w:p>
    <w:p w14:paraId="6C5F1CC0" w14:textId="5754FC1B" w:rsidR="005D0E2B" w:rsidRPr="005D0E2B" w:rsidRDefault="005D0E2B" w:rsidP="005D0E2B"/>
    <w:tbl>
      <w:tblPr>
        <w:tblStyle w:val="af3"/>
        <w:tblW w:w="0" w:type="auto"/>
        <w:tblLook w:val="04A0" w:firstRow="1" w:lastRow="0" w:firstColumn="1" w:lastColumn="0" w:noHBand="0" w:noVBand="1"/>
      </w:tblPr>
      <w:tblGrid>
        <w:gridCol w:w="9855"/>
      </w:tblGrid>
      <w:tr w:rsidR="00B8149B" w14:paraId="48BAA3FF" w14:textId="77777777" w:rsidTr="000B650C">
        <w:tc>
          <w:tcPr>
            <w:tcW w:w="9855" w:type="dxa"/>
          </w:tcPr>
          <w:p w14:paraId="3F7A0FBD" w14:textId="106CC6EA" w:rsidR="00B8149B" w:rsidRDefault="00B8149B" w:rsidP="000B650C">
            <w:pPr>
              <w:pStyle w:val="a0"/>
              <w:ind w:firstLine="480"/>
            </w:pPr>
            <w:r>
              <w:rPr>
                <w:rFonts w:hint="eastAsia"/>
              </w:rPr>
              <w:t>附件、</w:t>
            </w:r>
            <w:proofErr w:type="spellStart"/>
            <w:r w:rsidR="005D0E2B" w:rsidRPr="005D0E2B">
              <w:t>InitNodes</w:t>
            </w:r>
            <w:proofErr w:type="spellEnd"/>
            <w:r>
              <w:rPr>
                <w:rFonts w:hint="eastAsia"/>
              </w:rPr>
              <w:t>函数</w:t>
            </w:r>
          </w:p>
        </w:tc>
      </w:tr>
      <w:tr w:rsidR="00B8149B" w14:paraId="34B3682A" w14:textId="77777777" w:rsidTr="000B650C">
        <w:tc>
          <w:tcPr>
            <w:tcW w:w="9855" w:type="dxa"/>
          </w:tcPr>
          <w:p w14:paraId="2086FBAC"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Nodes</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nod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weights</w:t>
            </w:r>
            <w:r>
              <w:rPr>
                <w:rFonts w:ascii="新宋体" w:eastAsia="新宋体" w:cs="新宋体"/>
                <w:color w:val="000000"/>
                <w:kern w:val="0"/>
                <w:sz w:val="19"/>
                <w:szCs w:val="19"/>
              </w:rPr>
              <w:t>)</w:t>
            </w:r>
          </w:p>
          <w:p w14:paraId="7571B71E"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68AFE99"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eight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weights</w:t>
            </w:r>
            <w:r>
              <w:rPr>
                <w:rFonts w:ascii="新宋体" w:eastAsia="新宋体" w:cs="新宋体"/>
                <w:color w:val="000000"/>
                <w:kern w:val="0"/>
                <w:sz w:val="19"/>
                <w:szCs w:val="19"/>
              </w:rPr>
              <w:t>)</w:t>
            </w:r>
          </w:p>
          <w:p w14:paraId="3D56016F"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weight));</w:t>
            </w:r>
          </w:p>
          <w:p w14:paraId="636855E0" w14:textId="2781CE9A" w:rsidR="00B8149B" w:rsidRPr="006E07AE"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725883ED" w14:textId="77777777" w:rsidR="005D0E2B" w:rsidRPr="005D0E2B" w:rsidRDefault="005D0E2B" w:rsidP="005D0E2B">
      <w:r w:rsidRPr="005D0E2B">
        <w:t>这样，所有的节点将被存储在一个向量中，便于后续的树构建过程。</w:t>
      </w:r>
    </w:p>
    <w:p w14:paraId="60CFF2BA" w14:textId="2A1BEBC2" w:rsidR="005D0E2B" w:rsidRPr="005D0E2B" w:rsidRDefault="005D0E2B" w:rsidP="005D0E2B">
      <w:pPr>
        <w:pStyle w:val="3"/>
      </w:pPr>
      <w:r w:rsidRPr="005D0E2B">
        <w:t>6.3.</w:t>
      </w:r>
      <w:r>
        <w:rPr>
          <w:rFonts w:hint="eastAsia"/>
        </w:rPr>
        <w:t>3</w:t>
      </w:r>
      <w:r w:rsidRPr="005D0E2B">
        <w:t xml:space="preserve"> </w:t>
      </w:r>
      <w:r w:rsidRPr="005D0E2B">
        <w:t>生成哈夫曼编码功能的实现</w:t>
      </w:r>
    </w:p>
    <w:p w14:paraId="249FAFC6" w14:textId="77777777" w:rsidR="005D0E2B" w:rsidRPr="005D0E2B" w:rsidRDefault="005D0E2B" w:rsidP="005D0E2B">
      <w:r w:rsidRPr="005D0E2B">
        <w:t>完成哈夫曼树后，通过</w:t>
      </w:r>
      <w:r w:rsidRPr="005D0E2B">
        <w:t xml:space="preserve"> </w:t>
      </w:r>
      <w:proofErr w:type="spellStart"/>
      <w:r w:rsidRPr="005D0E2B">
        <w:t>PrintCodes</w:t>
      </w:r>
      <w:proofErr w:type="spellEnd"/>
      <w:r w:rsidRPr="005D0E2B">
        <w:t xml:space="preserve"> </w:t>
      </w:r>
      <w:r w:rsidRPr="005D0E2B">
        <w:t>函数生成每个字符的哈夫曼编码。该函数使用递归方法遍历哈夫曼树，生成编码并输出。实现如下：</w:t>
      </w:r>
    </w:p>
    <w:p w14:paraId="2F8C9BFA" w14:textId="77777777" w:rsidR="006E07AE" w:rsidRDefault="006E07AE" w:rsidP="006E07AE"/>
    <w:tbl>
      <w:tblPr>
        <w:tblStyle w:val="af3"/>
        <w:tblW w:w="0" w:type="auto"/>
        <w:tblLook w:val="04A0" w:firstRow="1" w:lastRow="0" w:firstColumn="1" w:lastColumn="0" w:noHBand="0" w:noVBand="1"/>
      </w:tblPr>
      <w:tblGrid>
        <w:gridCol w:w="9855"/>
      </w:tblGrid>
      <w:tr w:rsidR="00B8149B" w14:paraId="0B76FF0F" w14:textId="77777777" w:rsidTr="000B650C">
        <w:tc>
          <w:tcPr>
            <w:tcW w:w="9855" w:type="dxa"/>
          </w:tcPr>
          <w:p w14:paraId="163507C0" w14:textId="14E61099" w:rsidR="00B8149B" w:rsidRDefault="00B8149B" w:rsidP="000B650C">
            <w:pPr>
              <w:pStyle w:val="a0"/>
              <w:ind w:firstLine="480"/>
            </w:pPr>
            <w:bookmarkStart w:id="1" w:name="_Hlk180241647"/>
            <w:r>
              <w:rPr>
                <w:rFonts w:hint="eastAsia"/>
              </w:rPr>
              <w:t>附件、</w:t>
            </w:r>
            <w:proofErr w:type="spellStart"/>
            <w:r w:rsidR="005D0E2B" w:rsidRPr="005D0E2B">
              <w:t>PrintCodes</w:t>
            </w:r>
            <w:proofErr w:type="spellEnd"/>
            <w:r>
              <w:rPr>
                <w:rFonts w:hint="eastAsia"/>
              </w:rPr>
              <w:t>函数</w:t>
            </w:r>
          </w:p>
        </w:tc>
      </w:tr>
      <w:tr w:rsidR="00B8149B" w14:paraId="712DD55F" w14:textId="77777777" w:rsidTr="000B650C">
        <w:tc>
          <w:tcPr>
            <w:tcW w:w="9855" w:type="dxa"/>
          </w:tcPr>
          <w:p w14:paraId="37995FC9"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Codes</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fix</w:t>
            </w:r>
            <w:r>
              <w:rPr>
                <w:rFonts w:ascii="新宋体" w:eastAsia="新宋体" w:cs="新宋体"/>
                <w:color w:val="000000"/>
                <w:kern w:val="0"/>
                <w:sz w:val="19"/>
                <w:szCs w:val="19"/>
              </w:rPr>
              <w:t>)</w:t>
            </w:r>
          </w:p>
          <w:p w14:paraId="11FC6442"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A9F0155"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w:t>
            </w:r>
          </w:p>
          <w:p w14:paraId="6102ED0C"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Code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left, </w:t>
            </w:r>
            <w:r>
              <w:rPr>
                <w:rFonts w:ascii="新宋体" w:eastAsia="新宋体" w:cs="新宋体"/>
                <w:color w:val="808080"/>
                <w:kern w:val="0"/>
                <w:sz w:val="19"/>
                <w:szCs w:val="19"/>
              </w:rPr>
              <w:t>prefi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484CD707"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node</w:t>
            </w:r>
            <w:proofErr w:type="gramEnd"/>
            <w:r>
              <w:rPr>
                <w:rFonts w:ascii="新宋体" w:eastAsia="新宋体" w:cs="新宋体"/>
                <w:color w:val="000000"/>
                <w:kern w:val="0"/>
                <w:sz w:val="19"/>
                <w:szCs w:val="19"/>
              </w:rPr>
              <w:t>-&gt;left &amp;&amp; !</w:t>
            </w:r>
            <w:r>
              <w:rPr>
                <w:rFonts w:ascii="新宋体" w:eastAsia="新宋体" w:cs="新宋体"/>
                <w:color w:val="808080"/>
                <w:kern w:val="0"/>
                <w:sz w:val="19"/>
                <w:szCs w:val="19"/>
              </w:rPr>
              <w:t>node</w:t>
            </w:r>
            <w:r>
              <w:rPr>
                <w:rFonts w:ascii="新宋体" w:eastAsia="新宋体" w:cs="新宋体"/>
                <w:color w:val="000000"/>
                <w:kern w:val="0"/>
                <w:sz w:val="19"/>
                <w:szCs w:val="19"/>
              </w:rPr>
              <w:t>-&gt;right)</w:t>
            </w:r>
          </w:p>
          <w:p w14:paraId="46E1F013"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fi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4C3DC25"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Code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node</w:t>
            </w:r>
            <w:r>
              <w:rPr>
                <w:rFonts w:ascii="新宋体" w:eastAsia="新宋体" w:cs="新宋体"/>
                <w:color w:val="000000"/>
                <w:kern w:val="0"/>
                <w:sz w:val="19"/>
                <w:szCs w:val="19"/>
              </w:rPr>
              <w:t xml:space="preserve">-&gt;right, </w:t>
            </w:r>
            <w:r>
              <w:rPr>
                <w:rFonts w:ascii="新宋体" w:eastAsia="新宋体" w:cs="新宋体"/>
                <w:color w:val="808080"/>
                <w:kern w:val="0"/>
                <w:sz w:val="19"/>
                <w:szCs w:val="19"/>
              </w:rPr>
              <w:t>prefi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48E17013"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74E2CD" w14:textId="0B9573AE" w:rsidR="00B8149B" w:rsidRPr="006E07AE"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tc>
      </w:tr>
    </w:tbl>
    <w:bookmarkEnd w:id="1"/>
    <w:p w14:paraId="374F1457" w14:textId="20B5EF1D" w:rsidR="006E07AE" w:rsidRDefault="005D0E2B" w:rsidP="006E07AE">
      <w:r w:rsidRPr="005D0E2B">
        <w:t>递归遍历的过程中，左子树的路径添加</w:t>
      </w:r>
      <w:r w:rsidRPr="005D0E2B">
        <w:t>“0”</w:t>
      </w:r>
      <w:r w:rsidRPr="005D0E2B">
        <w:t>，</w:t>
      </w:r>
      <w:proofErr w:type="gramStart"/>
      <w:r w:rsidRPr="005D0E2B">
        <w:t>右子树</w:t>
      </w:r>
      <w:proofErr w:type="gramEnd"/>
      <w:r w:rsidRPr="005D0E2B">
        <w:t>的路径添加</w:t>
      </w:r>
      <w:r w:rsidRPr="005D0E2B">
        <w:t>“1”</w:t>
      </w:r>
      <w:r w:rsidRPr="005D0E2B">
        <w:t>。</w:t>
      </w:r>
    </w:p>
    <w:p w14:paraId="16FD3C3B" w14:textId="77777777" w:rsidR="005D0E2B" w:rsidRPr="005D0E2B" w:rsidRDefault="005D0E2B" w:rsidP="006E07AE">
      <w:pPr>
        <w:rPr>
          <w:rFonts w:hint="eastAsia"/>
        </w:rPr>
      </w:pPr>
    </w:p>
    <w:p w14:paraId="6FCC2724" w14:textId="7B86039D" w:rsidR="006E07AE" w:rsidRDefault="00DA2C6E" w:rsidP="00B8149B">
      <w:pPr>
        <w:pStyle w:val="3"/>
      </w:pPr>
      <w:r>
        <w:rPr>
          <w:rFonts w:hint="eastAsia"/>
        </w:rPr>
        <w:t>6</w:t>
      </w:r>
      <w:r w:rsidR="006E07AE">
        <w:rPr>
          <w:rFonts w:hint="eastAsia"/>
        </w:rPr>
        <w:t>.3.</w:t>
      </w:r>
      <w:r w:rsidR="005D0E2B">
        <w:rPr>
          <w:rFonts w:hint="eastAsia"/>
        </w:rPr>
        <w:t>4</w:t>
      </w:r>
      <w:r w:rsidR="006E07AE">
        <w:rPr>
          <w:rFonts w:hint="eastAsia"/>
        </w:rPr>
        <w:t xml:space="preserve"> </w:t>
      </w:r>
      <w:r w:rsidR="006E07AE">
        <w:rPr>
          <w:rFonts w:hint="eastAsia"/>
        </w:rPr>
        <w:t>退出程序功能的实现</w:t>
      </w:r>
    </w:p>
    <w:p w14:paraId="0606929B" w14:textId="77777777" w:rsidR="006E07AE" w:rsidRDefault="006E07AE" w:rsidP="006E07AE"/>
    <w:p w14:paraId="453307F8" w14:textId="77777777" w:rsidR="006E07AE" w:rsidRDefault="006E07AE" w:rsidP="006E07AE">
      <w:r>
        <w:rPr>
          <w:rFonts w:hint="eastAsia"/>
        </w:rPr>
        <w:lastRenderedPageBreak/>
        <w:t>程序使用</w:t>
      </w:r>
      <w:r>
        <w:rPr>
          <w:rFonts w:hint="eastAsia"/>
        </w:rPr>
        <w:t>while</w:t>
      </w:r>
      <w:r>
        <w:rPr>
          <w:rFonts w:hint="eastAsia"/>
        </w:rPr>
        <w:t>循环来反复执行操作，并通过</w:t>
      </w:r>
      <w:proofErr w:type="spellStart"/>
      <w:r>
        <w:rPr>
          <w:rFonts w:hint="eastAsia"/>
        </w:rPr>
        <w:t>InputChoice</w:t>
      </w:r>
      <w:proofErr w:type="spellEnd"/>
      <w:r>
        <w:rPr>
          <w:rFonts w:hint="eastAsia"/>
        </w:rPr>
        <w:t>函数来决定是否继续：</w:t>
      </w:r>
    </w:p>
    <w:tbl>
      <w:tblPr>
        <w:tblStyle w:val="af3"/>
        <w:tblW w:w="0" w:type="auto"/>
        <w:tblLook w:val="04A0" w:firstRow="1" w:lastRow="0" w:firstColumn="1" w:lastColumn="0" w:noHBand="0" w:noVBand="1"/>
      </w:tblPr>
      <w:tblGrid>
        <w:gridCol w:w="9855"/>
      </w:tblGrid>
      <w:tr w:rsidR="00B8149B" w14:paraId="11DDDAE7" w14:textId="77777777" w:rsidTr="000B650C">
        <w:tc>
          <w:tcPr>
            <w:tcW w:w="9855" w:type="dxa"/>
          </w:tcPr>
          <w:p w14:paraId="3C227B38" w14:textId="7F85159D" w:rsidR="00B8149B" w:rsidRDefault="00B8149B" w:rsidP="000B650C">
            <w:pPr>
              <w:pStyle w:val="a0"/>
              <w:ind w:firstLine="480"/>
            </w:pPr>
            <w:r>
              <w:rPr>
                <w:rFonts w:hint="eastAsia"/>
              </w:rPr>
              <w:t>附件、</w:t>
            </w:r>
            <w:proofErr w:type="spellStart"/>
            <w:r>
              <w:rPr>
                <w:rFonts w:hint="eastAsia"/>
              </w:rPr>
              <w:t>InputChoice</w:t>
            </w:r>
            <w:proofErr w:type="spellEnd"/>
            <w:r>
              <w:rPr>
                <w:rFonts w:hint="eastAsia"/>
              </w:rPr>
              <w:t>函数</w:t>
            </w:r>
          </w:p>
        </w:tc>
      </w:tr>
      <w:tr w:rsidR="00B8149B" w14:paraId="305FC86F" w14:textId="77777777" w:rsidTr="000B650C">
        <w:tc>
          <w:tcPr>
            <w:tcW w:w="9855" w:type="dxa"/>
          </w:tcPr>
          <w:p w14:paraId="70EC74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A3A1B9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412A1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8F7F9E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C3B45C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F0869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6E67F12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49C062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10A569B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D5D0B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42B7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5FF5005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1A468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6C112CE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F4245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22B4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0C6C15F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3615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60A6B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4B49FB5" w14:textId="5E2B3296" w:rsidR="00B8149B" w:rsidRPr="006E07AE" w:rsidRDefault="00B8149B"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tc>
      </w:tr>
    </w:tbl>
    <w:p w14:paraId="42F39639" w14:textId="4A268FF8" w:rsidR="006E07AE" w:rsidRDefault="00B8149B" w:rsidP="00B8149B">
      <w:r>
        <w:rPr>
          <w:rFonts w:hint="eastAsia"/>
        </w:rPr>
        <w:t>它</w:t>
      </w:r>
      <w:r w:rsidR="006E07AE">
        <w:rPr>
          <w:rFonts w:hint="eastAsia"/>
        </w:rPr>
        <w:t>使用</w:t>
      </w:r>
      <w:r w:rsidR="006E07AE">
        <w:rPr>
          <w:rFonts w:hint="eastAsia"/>
        </w:rPr>
        <w:t>_</w:t>
      </w:r>
      <w:proofErr w:type="spellStart"/>
      <w:r w:rsidR="006E07AE">
        <w:rPr>
          <w:rFonts w:hint="eastAsia"/>
        </w:rPr>
        <w:t>getch</w:t>
      </w:r>
      <w:proofErr w:type="spellEnd"/>
      <w:r w:rsidR="006E07AE">
        <w:rPr>
          <w:rFonts w:hint="eastAsia"/>
        </w:rPr>
        <w:t>()</w:t>
      </w:r>
      <w:r w:rsidR="006E07AE">
        <w:rPr>
          <w:rFonts w:hint="eastAsia"/>
        </w:rPr>
        <w:t>实现即时响应。只接受</w:t>
      </w:r>
      <w:r w:rsidR="006E07AE">
        <w:rPr>
          <w:rFonts w:hint="eastAsia"/>
        </w:rPr>
        <w:t>'y'</w:t>
      </w:r>
      <w:r w:rsidR="006E07AE">
        <w:rPr>
          <w:rFonts w:hint="eastAsia"/>
        </w:rPr>
        <w:t>或</w:t>
      </w:r>
      <w:r w:rsidR="006E07AE">
        <w:rPr>
          <w:rFonts w:hint="eastAsia"/>
        </w:rPr>
        <w:t>'n'</w:t>
      </w:r>
      <w:r w:rsidR="006E07AE">
        <w:rPr>
          <w:rFonts w:hint="eastAsia"/>
        </w:rPr>
        <w:t>作为有效输入。立即显示用户的选择并返回相应的值。</w:t>
      </w:r>
    </w:p>
    <w:p w14:paraId="15D6DE0E" w14:textId="4ACC334E" w:rsidR="006E07AE" w:rsidRDefault="006E07AE" w:rsidP="006E07AE">
      <w:r>
        <w:rPr>
          <w:rFonts w:hint="eastAsia"/>
        </w:rPr>
        <w:t>这种设计提供了一种简单而直接的方式来控制程序的继续或退出，增强了交互性。</w:t>
      </w:r>
    </w:p>
    <w:p w14:paraId="6F116E4A" w14:textId="0EA32704" w:rsidR="006E07AE" w:rsidRDefault="00DA2C6E" w:rsidP="00DA2C6E">
      <w:pPr>
        <w:pStyle w:val="3"/>
      </w:pPr>
      <w:r w:rsidRPr="00DA2C6E">
        <w:rPr>
          <w:rFonts w:hint="eastAsia"/>
        </w:rPr>
        <w:t>6.3.</w:t>
      </w:r>
      <w:r w:rsidR="005D0E2B">
        <w:rPr>
          <w:rFonts w:hint="eastAsia"/>
        </w:rPr>
        <w:t>5</w:t>
      </w:r>
      <w:r w:rsidRPr="00DA2C6E">
        <w:t>主函数实现</w:t>
      </w:r>
    </w:p>
    <w:tbl>
      <w:tblPr>
        <w:tblStyle w:val="af3"/>
        <w:tblW w:w="0" w:type="auto"/>
        <w:tblLook w:val="04A0" w:firstRow="1" w:lastRow="0" w:firstColumn="1" w:lastColumn="0" w:noHBand="0" w:noVBand="1"/>
      </w:tblPr>
      <w:tblGrid>
        <w:gridCol w:w="9855"/>
      </w:tblGrid>
      <w:tr w:rsidR="00DA2C6E" w14:paraId="03F026F6" w14:textId="77777777" w:rsidTr="000B650C">
        <w:tc>
          <w:tcPr>
            <w:tcW w:w="9855" w:type="dxa"/>
          </w:tcPr>
          <w:p w14:paraId="1AEFFE01" w14:textId="7974B986" w:rsidR="00DA2C6E" w:rsidRDefault="00DA2C6E" w:rsidP="000B650C">
            <w:pPr>
              <w:pStyle w:val="a0"/>
              <w:ind w:firstLine="480"/>
            </w:pPr>
            <w:r>
              <w:rPr>
                <w:rFonts w:hint="eastAsia"/>
              </w:rPr>
              <w:t>附件、</w:t>
            </w:r>
            <w:r>
              <w:rPr>
                <w:rFonts w:hint="eastAsia"/>
              </w:rPr>
              <w:t>main</w:t>
            </w:r>
            <w:r>
              <w:rPr>
                <w:rFonts w:hint="eastAsia"/>
              </w:rPr>
              <w:t>函数</w:t>
            </w:r>
          </w:p>
        </w:tc>
      </w:tr>
      <w:tr w:rsidR="00DA2C6E" w14:paraId="03CF6A78" w14:textId="77777777" w:rsidTr="000B650C">
        <w:tc>
          <w:tcPr>
            <w:tcW w:w="9855" w:type="dxa"/>
          </w:tcPr>
          <w:p w14:paraId="74403DA5"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F89DBE0"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6C500CF"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EBCD646"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ystem(</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l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D75036F"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D11A885"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最优二元树</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797ABF12"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500FDB0"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节点个数</w:t>
            </w:r>
            <w:r>
              <w:rPr>
                <w:rFonts w:ascii="新宋体" w:eastAsia="新宋体" w:cs="新宋体"/>
                <w:color w:val="A31515"/>
                <w:kern w:val="0"/>
                <w:sz w:val="19"/>
                <w:szCs w:val="19"/>
              </w:rPr>
              <w:t>: (2~</w:t>
            </w:r>
            <w:proofErr w:type="gramStart"/>
            <w:r>
              <w:rPr>
                <w:rFonts w:ascii="新宋体" w:eastAsia="新宋体" w:cs="新宋体"/>
                <w:color w:val="A31515"/>
                <w:kern w:val="0"/>
                <w:sz w:val="19"/>
                <w:szCs w:val="19"/>
              </w:rPr>
              <w:t>100)\</w:t>
            </w:r>
            <w:proofErr w:type="gramEnd"/>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11355C"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2938DDF8"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 2,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05A83AE1"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weights;</w:t>
            </w:r>
          </w:p>
          <w:p w14:paraId="21E77DAA"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节点权重</w:t>
            </w:r>
            <w:r>
              <w:rPr>
                <w:rFonts w:ascii="新宋体" w:eastAsia="新宋体" w:cs="新宋体"/>
                <w:color w:val="A31515"/>
                <w:kern w:val="0"/>
                <w:sz w:val="19"/>
                <w:szCs w:val="19"/>
              </w:rPr>
              <w:t>: (0~</w:t>
            </w:r>
            <w:proofErr w:type="gramStart"/>
            <w:r>
              <w:rPr>
                <w:rFonts w:ascii="新宋体" w:eastAsia="新宋体" w:cs="新宋体"/>
                <w:color w:val="A31515"/>
                <w:kern w:val="0"/>
                <w:sz w:val="19"/>
                <w:szCs w:val="19"/>
              </w:rPr>
              <w:t>100)\</w:t>
            </w:r>
            <w:proofErr w:type="gramEnd"/>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8CCB7E0"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0B6F366"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节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35A486E4"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eight;</w:t>
            </w:r>
          </w:p>
          <w:p w14:paraId="03D7B5F8"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weight, 0, </w:t>
            </w:r>
            <w:r>
              <w:rPr>
                <w:rFonts w:ascii="新宋体" w:eastAsia="新宋体" w:cs="新宋体"/>
                <w:color w:val="6F008A"/>
                <w:kern w:val="0"/>
                <w:sz w:val="19"/>
                <w:szCs w:val="19"/>
              </w:rPr>
              <w:t>MAX_SIZE</w:t>
            </w:r>
            <w:r>
              <w:rPr>
                <w:rFonts w:ascii="新宋体" w:eastAsia="新宋体" w:cs="新宋体"/>
                <w:color w:val="000000"/>
                <w:kern w:val="0"/>
                <w:sz w:val="19"/>
                <w:szCs w:val="19"/>
              </w:rPr>
              <w:t>);</w:t>
            </w:r>
          </w:p>
          <w:p w14:paraId="056C961B"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weights.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eight);</w:t>
            </w:r>
          </w:p>
          <w:p w14:paraId="31C74753"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0819DD"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root;</w:t>
            </w:r>
          </w:p>
          <w:p w14:paraId="62D4FD8A"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gt; nodes;</w:t>
            </w:r>
          </w:p>
          <w:p w14:paraId="200F7133"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Nod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odes, weights);</w:t>
            </w:r>
          </w:p>
          <w:p w14:paraId="0B7671BF"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uildHuffmanTre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nodes, root);</w:t>
            </w:r>
          </w:p>
          <w:p w14:paraId="59F6530C"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节点编码</w:t>
            </w:r>
            <w:r>
              <w:rPr>
                <w:rFonts w:ascii="新宋体" w:eastAsia="新宋体" w:cs="新宋体"/>
                <w:color w:val="A31515"/>
                <w:kern w:val="0"/>
                <w:sz w:val="19"/>
                <w:szCs w:val="19"/>
              </w:rPr>
              <w:t>: \n"</w:t>
            </w:r>
            <w:r>
              <w:rPr>
                <w:rFonts w:ascii="新宋体" w:eastAsia="新宋体" w:cs="新宋体"/>
                <w:color w:val="000000"/>
                <w:kern w:val="0"/>
                <w:sz w:val="19"/>
                <w:szCs w:val="19"/>
              </w:rPr>
              <w:t>;</w:t>
            </w:r>
          </w:p>
          <w:p w14:paraId="59DCE912"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PrintCod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AE63F18"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3E0F303E"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继续运算？</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y/n</w:t>
            </w:r>
            <w:r>
              <w:rPr>
                <w:rFonts w:ascii="新宋体" w:eastAsia="新宋体" w:cs="新宋体" w:hint="eastAsia"/>
                <w:color w:val="A31515"/>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67BAA106"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_value</w:t>
            </w:r>
            <w:proofErr w:type="spellEnd"/>
            <w:r>
              <w:rPr>
                <w:rFonts w:ascii="新宋体" w:eastAsia="新宋体" w:cs="新宋体"/>
                <w:color w:val="000000"/>
                <w:kern w:val="0"/>
                <w:sz w:val="19"/>
                <w:szCs w:val="19"/>
              </w:rPr>
              <w:t>);</w:t>
            </w:r>
          </w:p>
          <w:p w14:paraId="7DC04F99"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ntinue</w:t>
            </w:r>
            <w:proofErr w:type="gramEnd"/>
            <w:r>
              <w:rPr>
                <w:rFonts w:ascii="新宋体" w:eastAsia="新宋体" w:cs="新宋体"/>
                <w:color w:val="000000"/>
                <w:kern w:val="0"/>
                <w:sz w:val="19"/>
                <w:szCs w:val="19"/>
              </w:rPr>
              <w:t>_value</w:t>
            </w:r>
            <w:proofErr w:type="spellEnd"/>
            <w:r>
              <w:rPr>
                <w:rFonts w:ascii="新宋体" w:eastAsia="新宋体" w:cs="新宋体"/>
                <w:color w:val="000000"/>
                <w:kern w:val="0"/>
                <w:sz w:val="19"/>
                <w:szCs w:val="19"/>
              </w:rPr>
              <w:t>) {</w:t>
            </w:r>
          </w:p>
          <w:p w14:paraId="55BA9A6A"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C2BBD5"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ACC6BA"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509A3A"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p>
          <w:p w14:paraId="5D394F94" w14:textId="77777777" w:rsidR="005D0E2B"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53F1484" w14:textId="2A9298C4" w:rsidR="005D0E2B" w:rsidRPr="006E07AE" w:rsidRDefault="005D0E2B" w:rsidP="005D0E2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EE6B58B" w14:textId="4E8EF33A" w:rsidR="00DA2C6E" w:rsidRPr="006E07AE" w:rsidRDefault="00DA2C6E" w:rsidP="00E20679">
            <w:pPr>
              <w:autoSpaceDE w:val="0"/>
              <w:autoSpaceDN w:val="0"/>
              <w:ind w:firstLine="0"/>
              <w:jc w:val="left"/>
              <w:textAlignment w:val="auto"/>
              <w:rPr>
                <w:rFonts w:ascii="新宋体" w:eastAsia="新宋体" w:cs="新宋体"/>
                <w:color w:val="000000"/>
                <w:kern w:val="0"/>
                <w:sz w:val="19"/>
                <w:szCs w:val="19"/>
              </w:rPr>
            </w:pPr>
          </w:p>
        </w:tc>
      </w:tr>
    </w:tbl>
    <w:p w14:paraId="47166F42" w14:textId="65941054" w:rsidR="00DA2C6E" w:rsidRPr="00DA2C6E" w:rsidRDefault="00DA2C6E" w:rsidP="00DA2C6E">
      <w:r>
        <w:rPr>
          <w:rFonts w:hint="eastAsia"/>
        </w:rPr>
        <w:lastRenderedPageBreak/>
        <w:t>主函数清晰调用了各个功能函数，简洁易懂，实现了程序的正确循环，提升了可操作性。</w:t>
      </w:r>
    </w:p>
    <w:p w14:paraId="7164A205" w14:textId="77777777" w:rsidR="00BA2F70" w:rsidRPr="00BA2F70" w:rsidRDefault="00BA2F70" w:rsidP="00BA2F70">
      <w:pPr>
        <w:pStyle w:val="2"/>
      </w:pPr>
      <w:r w:rsidRPr="00BA2F70">
        <w:t xml:space="preserve">6.4 </w:t>
      </w:r>
      <w:r w:rsidRPr="00BA2F70">
        <w:t>核心算法实现</w:t>
      </w:r>
    </w:p>
    <w:p w14:paraId="3CA8A063" w14:textId="77777777" w:rsidR="00BA2F70" w:rsidRPr="00BA2F70" w:rsidRDefault="00BA2F70" w:rsidP="00BA2F70">
      <w:r w:rsidRPr="00BA2F70">
        <w:t>本实验的核心算法实现主要集中在哈夫曼树的构建与哈夫曼编码的生成。以下将详细介绍这两个关键部分的实现过程。</w:t>
      </w:r>
    </w:p>
    <w:p w14:paraId="2C1DD87F" w14:textId="77777777" w:rsidR="00BA2F70" w:rsidRPr="00BA2F70" w:rsidRDefault="00BA2F70" w:rsidP="00BA2F70">
      <w:pPr>
        <w:pStyle w:val="3"/>
      </w:pPr>
      <w:r w:rsidRPr="00BA2F70">
        <w:t xml:space="preserve">6.4.1 </w:t>
      </w:r>
      <w:r w:rsidRPr="00BA2F70">
        <w:t>构建哈夫曼树算法的实现</w:t>
      </w:r>
    </w:p>
    <w:p w14:paraId="10075482" w14:textId="77777777" w:rsidR="00BA2F70" w:rsidRPr="00BA2F70" w:rsidRDefault="00BA2F70" w:rsidP="00BA2F70">
      <w:r w:rsidRPr="00BA2F70">
        <w:t>构建哈夫曼树的算法是本实验的重点。该算法通过频率节点的合并来逐步构建出最优的哈夫曼树。具体步骤如下：</w:t>
      </w:r>
    </w:p>
    <w:p w14:paraId="0441C6F0" w14:textId="77777777" w:rsidR="00BA2F70" w:rsidRPr="00BA2F70" w:rsidRDefault="00BA2F70" w:rsidP="00BA2F70">
      <w:r w:rsidRPr="00BA2F70">
        <w:t>节点初始化：首先，程序接收用户输入的字符频率，并将其初始化为哈夫曼树的节点。每个节点包含字符的频率信息。</w:t>
      </w:r>
    </w:p>
    <w:p w14:paraId="6A799224" w14:textId="77777777" w:rsidR="00BA2F70" w:rsidRPr="00BA2F70" w:rsidRDefault="00BA2F70" w:rsidP="00BA2F70">
      <w:r w:rsidRPr="00BA2F70">
        <w:t>合并节点：在节点列表中，选择两个权值最小的节点进行合并。每次合并后，创建一个新的父节点，其权值为这两个子节点的权值之</w:t>
      </w:r>
      <w:proofErr w:type="gramStart"/>
      <w:r w:rsidRPr="00BA2F70">
        <w:t>和</w:t>
      </w:r>
      <w:proofErr w:type="gramEnd"/>
      <w:r w:rsidRPr="00BA2F70">
        <w:t>。将新节点</w:t>
      </w:r>
      <w:proofErr w:type="gramStart"/>
      <w:r w:rsidRPr="00BA2F70">
        <w:t>添加回</w:t>
      </w:r>
      <w:proofErr w:type="gramEnd"/>
      <w:r w:rsidRPr="00BA2F70">
        <w:t>节点列表中。</w:t>
      </w:r>
    </w:p>
    <w:p w14:paraId="54E86EAE" w14:textId="77777777" w:rsidR="00BA2F70" w:rsidRPr="00BA2F70" w:rsidRDefault="00BA2F70" w:rsidP="00BA2F70">
      <w:r w:rsidRPr="00BA2F70">
        <w:t>重复合并：上述过程重复进行，直到节点列表中只剩下一个节点。这个节点即为哈夫曼树的根节点。</w:t>
      </w:r>
    </w:p>
    <w:p w14:paraId="0A100466" w14:textId="5CA2D295" w:rsidR="00BA2F70" w:rsidRPr="00BA2F70" w:rsidRDefault="00BA2F70" w:rsidP="00BA2F70">
      <w:pPr>
        <w:rPr>
          <w:rFonts w:hint="eastAsia"/>
        </w:rPr>
      </w:pPr>
      <w:r w:rsidRPr="00BA2F70">
        <w:t>以下是</w:t>
      </w:r>
      <w:r w:rsidRPr="00BA2F70">
        <w:t xml:space="preserve"> </w:t>
      </w:r>
      <w:proofErr w:type="spellStart"/>
      <w:r w:rsidRPr="00BA2F70">
        <w:t>BuildHuffmanTree</w:t>
      </w:r>
      <w:proofErr w:type="spellEnd"/>
      <w:r w:rsidRPr="00BA2F70">
        <w:t xml:space="preserve"> </w:t>
      </w:r>
      <w:r w:rsidRPr="00BA2F70">
        <w:t>函数的具体实现代码：</w:t>
      </w:r>
    </w:p>
    <w:tbl>
      <w:tblPr>
        <w:tblStyle w:val="af3"/>
        <w:tblW w:w="0" w:type="auto"/>
        <w:tblLook w:val="04A0" w:firstRow="1" w:lastRow="0" w:firstColumn="1" w:lastColumn="0" w:noHBand="0" w:noVBand="1"/>
      </w:tblPr>
      <w:tblGrid>
        <w:gridCol w:w="9855"/>
      </w:tblGrid>
      <w:tr w:rsidR="00DA2C6E" w14:paraId="63AD494B" w14:textId="77777777" w:rsidTr="000B650C">
        <w:tc>
          <w:tcPr>
            <w:tcW w:w="9855" w:type="dxa"/>
          </w:tcPr>
          <w:p w14:paraId="66DDBD1F" w14:textId="0D0F272C" w:rsidR="00DA2C6E" w:rsidRDefault="00DA2C6E" w:rsidP="000B650C">
            <w:pPr>
              <w:pStyle w:val="a0"/>
              <w:ind w:firstLine="480"/>
            </w:pPr>
            <w:r>
              <w:rPr>
                <w:rFonts w:hint="eastAsia"/>
              </w:rPr>
              <w:t>附件、</w:t>
            </w:r>
            <w:proofErr w:type="spellStart"/>
            <w:r w:rsidR="00BA2F70" w:rsidRPr="00BA2F70">
              <w:t>BuildHuffmanTree</w:t>
            </w:r>
            <w:proofErr w:type="spellEnd"/>
            <w:r>
              <w:rPr>
                <w:rFonts w:hint="eastAsia"/>
              </w:rPr>
              <w:t>函数</w:t>
            </w:r>
          </w:p>
        </w:tc>
      </w:tr>
      <w:tr w:rsidR="00DA2C6E" w14:paraId="4433A52D" w14:textId="77777777" w:rsidTr="000B650C">
        <w:tc>
          <w:tcPr>
            <w:tcW w:w="9855" w:type="dxa"/>
          </w:tcPr>
          <w:p w14:paraId="391386BD"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ildHuffmanTre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node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root</w:t>
            </w:r>
            <w:r>
              <w:rPr>
                <w:rFonts w:ascii="新宋体" w:eastAsia="新宋体" w:cs="新宋体"/>
                <w:color w:val="000000"/>
                <w:kern w:val="0"/>
                <w:sz w:val="19"/>
                <w:szCs w:val="19"/>
              </w:rPr>
              <w:t>)</w:t>
            </w:r>
          </w:p>
          <w:p w14:paraId="3D24E1FE"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AFEA53D"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gt; 1) {</w:t>
            </w:r>
          </w:p>
          <w:p w14:paraId="2615F871"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ble_sort</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begin</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odes</w:t>
            </w:r>
            <w:r>
              <w:rPr>
                <w:rFonts w:ascii="新宋体" w:eastAsia="新宋体" w:cs="新宋体"/>
                <w:color w:val="000000"/>
                <w:kern w:val="0"/>
                <w:sz w:val="19"/>
                <w:szCs w:val="19"/>
              </w:rPr>
              <w:t>.end</w:t>
            </w:r>
            <w:proofErr w:type="spellEnd"/>
            <w:r>
              <w:rPr>
                <w:rFonts w:ascii="新宋体" w:eastAsia="新宋体" w:cs="新宋体"/>
                <w:color w:val="000000"/>
                <w:kern w:val="0"/>
                <w:sz w:val="19"/>
                <w:szCs w:val="19"/>
              </w:rPr>
              <w:t>(),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w:t>
            </w:r>
          </w:p>
          <w:p w14:paraId="33E8D461"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num &lt; </w:t>
            </w:r>
            <w:r>
              <w:rPr>
                <w:rFonts w:ascii="新宋体" w:eastAsia="新宋体" w:cs="新宋体"/>
                <w:color w:val="808080"/>
                <w:kern w:val="0"/>
                <w:sz w:val="19"/>
                <w:szCs w:val="19"/>
              </w:rPr>
              <w:t>b</w:t>
            </w:r>
            <w:r>
              <w:rPr>
                <w:rFonts w:ascii="新宋体" w:eastAsia="新宋体" w:cs="新宋体"/>
                <w:color w:val="000000"/>
                <w:kern w:val="0"/>
                <w:sz w:val="19"/>
                <w:szCs w:val="19"/>
              </w:rPr>
              <w:t>-&gt;num;</w:t>
            </w:r>
          </w:p>
          <w:p w14:paraId="0628521A"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E26026"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p>
          <w:p w14:paraId="2E8F6E31"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left =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front</w:t>
            </w:r>
            <w:proofErr w:type="spellEnd"/>
            <w:proofErr w:type="gramEnd"/>
            <w:r>
              <w:rPr>
                <w:rFonts w:ascii="新宋体" w:eastAsia="新宋体" w:cs="新宋体"/>
                <w:color w:val="000000"/>
                <w:kern w:val="0"/>
                <w:sz w:val="19"/>
                <w:szCs w:val="19"/>
              </w:rPr>
              <w:t>();</w:t>
            </w:r>
          </w:p>
          <w:p w14:paraId="4F832637"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eras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nodes</w:t>
            </w:r>
            <w:r>
              <w:rPr>
                <w:rFonts w:ascii="新宋体" w:eastAsia="新宋体" w:cs="新宋体"/>
                <w:color w:val="000000"/>
                <w:kern w:val="0"/>
                <w:sz w:val="19"/>
                <w:szCs w:val="19"/>
              </w:rPr>
              <w:t>.begin</w:t>
            </w:r>
            <w:proofErr w:type="spellEnd"/>
            <w:r>
              <w:rPr>
                <w:rFonts w:ascii="新宋体" w:eastAsia="新宋体" w:cs="新宋体"/>
                <w:color w:val="000000"/>
                <w:kern w:val="0"/>
                <w:sz w:val="19"/>
                <w:szCs w:val="19"/>
              </w:rPr>
              <w:t>());</w:t>
            </w:r>
          </w:p>
          <w:p w14:paraId="755DF2B4"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right =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front</w:t>
            </w:r>
            <w:proofErr w:type="spellEnd"/>
            <w:proofErr w:type="gramEnd"/>
            <w:r>
              <w:rPr>
                <w:rFonts w:ascii="新宋体" w:eastAsia="新宋体" w:cs="新宋体"/>
                <w:color w:val="000000"/>
                <w:kern w:val="0"/>
                <w:sz w:val="19"/>
                <w:szCs w:val="19"/>
              </w:rPr>
              <w:t>();</w:t>
            </w:r>
          </w:p>
          <w:p w14:paraId="3034E4B8"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eras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nodes</w:t>
            </w:r>
            <w:r>
              <w:rPr>
                <w:rFonts w:ascii="新宋体" w:eastAsia="新宋体" w:cs="新宋体"/>
                <w:color w:val="000000"/>
                <w:kern w:val="0"/>
                <w:sz w:val="19"/>
                <w:szCs w:val="19"/>
              </w:rPr>
              <w:t>.begin</w:t>
            </w:r>
            <w:proofErr w:type="spellEnd"/>
            <w:r>
              <w:rPr>
                <w:rFonts w:ascii="新宋体" w:eastAsia="新宋体" w:cs="新宋体"/>
                <w:color w:val="000000"/>
                <w:kern w:val="0"/>
                <w:sz w:val="19"/>
                <w:szCs w:val="19"/>
              </w:rPr>
              <w:t>());</w:t>
            </w:r>
          </w:p>
          <w:p w14:paraId="78372E19"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p>
          <w:p w14:paraId="77F06B51"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 xml:space="preserve">* par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reeNode</w:t>
            </w:r>
            <w:proofErr w:type="spellEnd"/>
            <w:r>
              <w:rPr>
                <w:rFonts w:ascii="新宋体" w:eastAsia="新宋体" w:cs="新宋体"/>
                <w:color w:val="000000"/>
                <w:kern w:val="0"/>
                <w:sz w:val="19"/>
                <w:szCs w:val="19"/>
              </w:rPr>
              <w:t>(left-&gt;num + right-&gt;num);</w:t>
            </w:r>
          </w:p>
          <w:p w14:paraId="5D51F48A"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arent-&gt;left = left;</w:t>
            </w:r>
          </w:p>
          <w:p w14:paraId="2C1F448D"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arent-&gt;right = right;</w:t>
            </w:r>
          </w:p>
          <w:p w14:paraId="469596B6"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parent);</w:t>
            </w:r>
          </w:p>
          <w:p w14:paraId="73C39483"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2561F9" w14:textId="77777777" w:rsidR="00BA2F70"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oot</w:t>
            </w:r>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nodes</w:t>
            </w:r>
            <w:r>
              <w:rPr>
                <w:rFonts w:ascii="新宋体" w:eastAsia="新宋体" w:cs="新宋体"/>
                <w:color w:val="000000"/>
                <w:kern w:val="0"/>
                <w:sz w:val="19"/>
                <w:szCs w:val="19"/>
              </w:rPr>
              <w:t>.front</w:t>
            </w:r>
            <w:proofErr w:type="spellEnd"/>
            <w:proofErr w:type="gramEnd"/>
            <w:r>
              <w:rPr>
                <w:rFonts w:ascii="新宋体" w:eastAsia="新宋体" w:cs="新宋体"/>
                <w:color w:val="000000"/>
                <w:kern w:val="0"/>
                <w:sz w:val="19"/>
                <w:szCs w:val="19"/>
              </w:rPr>
              <w:t>();</w:t>
            </w:r>
          </w:p>
          <w:p w14:paraId="7C887EBA" w14:textId="77777777" w:rsidR="00DA2C6E" w:rsidRDefault="00BA2F70" w:rsidP="00BA2F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6FBC7FA" w14:textId="277B8F8A" w:rsidR="00BA2F70" w:rsidRPr="006E07AE" w:rsidRDefault="00BA2F70" w:rsidP="00BA2F70">
            <w:pPr>
              <w:autoSpaceDE w:val="0"/>
              <w:autoSpaceDN w:val="0"/>
              <w:ind w:firstLine="0"/>
              <w:jc w:val="left"/>
              <w:textAlignment w:val="auto"/>
              <w:rPr>
                <w:rFonts w:ascii="新宋体" w:eastAsia="新宋体" w:cs="新宋体" w:hint="eastAsia"/>
                <w:color w:val="000000"/>
                <w:kern w:val="0"/>
                <w:sz w:val="19"/>
                <w:szCs w:val="19"/>
              </w:rPr>
            </w:pPr>
          </w:p>
        </w:tc>
      </w:tr>
    </w:tbl>
    <w:p w14:paraId="65D6C3FC" w14:textId="5F3D2AA3" w:rsidR="00E46D34" w:rsidRDefault="00BA2F70" w:rsidP="00BA2F70">
      <w:r w:rsidRPr="00BA2F70">
        <w:lastRenderedPageBreak/>
        <w:t>此函数利用</w:t>
      </w:r>
      <w:r w:rsidRPr="00BA2F70">
        <w:t xml:space="preserve"> </w:t>
      </w:r>
      <w:proofErr w:type="spellStart"/>
      <w:r w:rsidRPr="00BA2F70">
        <w:t>stable_sort</w:t>
      </w:r>
      <w:proofErr w:type="spellEnd"/>
      <w:r w:rsidRPr="00BA2F70">
        <w:t xml:space="preserve"> </w:t>
      </w:r>
      <w:r w:rsidRPr="00BA2F70">
        <w:t>确保每次选择的都是最小的两个节点，从而构建出最优的哈夫曼树。每个合并操作后，新的父节点将重新加入列表，直到构建完成。</w:t>
      </w:r>
    </w:p>
    <w:p w14:paraId="3370A61B" w14:textId="40E5B76E" w:rsidR="00BA2F70" w:rsidRPr="00BA2F70" w:rsidRDefault="00BA2F70" w:rsidP="00BA2F70">
      <w:pPr>
        <w:pStyle w:val="3"/>
      </w:pPr>
      <w:r w:rsidRPr="00BA2F70">
        <w:t>6.4.</w:t>
      </w:r>
      <w:r>
        <w:rPr>
          <w:rFonts w:hint="eastAsia"/>
        </w:rPr>
        <w:t>2</w:t>
      </w:r>
      <w:r w:rsidRPr="00BA2F70">
        <w:t xml:space="preserve"> </w:t>
      </w:r>
      <w:r w:rsidRPr="00BA2F70">
        <w:t>算法复杂度分析</w:t>
      </w:r>
    </w:p>
    <w:p w14:paraId="03A11B9A" w14:textId="77777777" w:rsidR="00BA2F70" w:rsidRPr="00BA2F70" w:rsidRDefault="00BA2F70" w:rsidP="00BA2F70">
      <w:r w:rsidRPr="00BA2F70">
        <w:t>哈夫曼树的构建算法的时间复杂度主要取决于节点合并的次数和排序的效率。对于</w:t>
      </w:r>
      <w:r w:rsidRPr="00BA2F70">
        <w:t xml:space="preserve"> n </w:t>
      </w:r>
      <w:proofErr w:type="gramStart"/>
      <w:r w:rsidRPr="00BA2F70">
        <w:t>个</w:t>
      </w:r>
      <w:proofErr w:type="gramEnd"/>
      <w:r w:rsidRPr="00BA2F70">
        <w:t>节点，合并操作需要进行</w:t>
      </w:r>
      <w:r w:rsidRPr="00BA2F70">
        <w:t xml:space="preserve"> n-1 </w:t>
      </w:r>
      <w:r w:rsidRPr="00BA2F70">
        <w:t>次，每次合并前需要对节点进行排序。排序的时间复杂度为</w:t>
      </w:r>
      <w:r w:rsidRPr="00BA2F70">
        <w:t xml:space="preserve"> O(n log n)</w:t>
      </w:r>
      <w:r w:rsidRPr="00BA2F70">
        <w:t>，因此整体时间复杂度为</w:t>
      </w:r>
      <w:r w:rsidRPr="00BA2F70">
        <w:t xml:space="preserve"> O(n log n)</w:t>
      </w:r>
      <w:r w:rsidRPr="00BA2F70">
        <w:t>。而空间复杂度则为</w:t>
      </w:r>
      <w:r w:rsidRPr="00BA2F70">
        <w:t xml:space="preserve"> O(n)</w:t>
      </w:r>
      <w:r w:rsidRPr="00BA2F70">
        <w:t>，因为需要存储</w:t>
      </w:r>
      <w:r w:rsidRPr="00BA2F70">
        <w:t xml:space="preserve"> n </w:t>
      </w:r>
      <w:proofErr w:type="gramStart"/>
      <w:r w:rsidRPr="00BA2F70">
        <w:t>个</w:t>
      </w:r>
      <w:proofErr w:type="gramEnd"/>
      <w:r w:rsidRPr="00BA2F70">
        <w:t>节点。</w:t>
      </w:r>
    </w:p>
    <w:p w14:paraId="56AC827D" w14:textId="77777777" w:rsidR="00BA2F70" w:rsidRPr="00BA2F70" w:rsidRDefault="00BA2F70" w:rsidP="00BA2F70">
      <w:r w:rsidRPr="00BA2F70">
        <w:t>通过本实验的核心算法实现，学生将对哈夫曼树的构建与编码有更深入的理解，提升其在数据处理与算法设计方面的能力。这不仅为后续更复杂的算法学习奠定了基础，也为实际应用中的数据压缩和信息传输提供了有效的解决方案。</w:t>
      </w:r>
    </w:p>
    <w:p w14:paraId="19EBAB68" w14:textId="77777777" w:rsidR="00BA2F70" w:rsidRPr="00BA2F70" w:rsidRDefault="00BA2F70" w:rsidP="00BA2F70">
      <w:pPr>
        <w:rPr>
          <w:rFonts w:hint="eastAsia"/>
        </w:rPr>
      </w:pPr>
    </w:p>
    <w:p w14:paraId="5790B031" w14:textId="1CCEAF77" w:rsidR="00BA2F70" w:rsidRPr="00BA2F70" w:rsidRDefault="00BA2F70" w:rsidP="00BA2F70">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结果</w:t>
      </w:r>
    </w:p>
    <w:p w14:paraId="2ECE7C4B" w14:textId="77777777" w:rsidR="00201CBD" w:rsidRPr="00201CBD" w:rsidRDefault="00201CBD" w:rsidP="00201CBD">
      <w:r w:rsidRPr="00201CBD">
        <w:t>在本实验中，我们实现了关系的自反闭包、对称闭包和传递闭包的计算算法，并对这些算法进行了测试。以下是实验的主要结果：</w:t>
      </w:r>
    </w:p>
    <w:p w14:paraId="6026F8F3" w14:textId="77777777" w:rsidR="00B82E04" w:rsidRPr="00B82E04" w:rsidRDefault="00B82E04" w:rsidP="00B82E04">
      <w:pPr>
        <w:pStyle w:val="2"/>
      </w:pPr>
      <w:r w:rsidRPr="00B82E04">
        <w:t xml:space="preserve">7.1 </w:t>
      </w:r>
      <w:r w:rsidRPr="00B82E04">
        <w:t>输入字符频率</w:t>
      </w:r>
    </w:p>
    <w:p w14:paraId="52296D0D" w14:textId="4827A798" w:rsidR="00B82E04" w:rsidRDefault="00B82E04" w:rsidP="00B82E04">
      <w:r w:rsidRPr="00B82E04">
        <w:t>我们使用一组字符频率作为测试输入。假设输入的字符及其对应的频率如下：</w:t>
      </w:r>
    </w:p>
    <w:p w14:paraId="1C2A61B4" w14:textId="17BF8BD7" w:rsidR="00B82E04" w:rsidRPr="00B82E04" w:rsidRDefault="00B82E04" w:rsidP="00B82E04">
      <w:r w:rsidRPr="00B82E04">
        <w:t xml:space="preserve">  </w:t>
      </w:r>
      <w:r w:rsidRPr="00B82E04">
        <w:t>字符</w:t>
      </w:r>
      <w:r w:rsidRPr="00B82E04">
        <w:t xml:space="preserve"> A</w:t>
      </w:r>
      <w:r w:rsidRPr="00B82E04">
        <w:t>：</w:t>
      </w:r>
      <w:r w:rsidRPr="00B82E04">
        <w:t xml:space="preserve">5 </w:t>
      </w:r>
    </w:p>
    <w:p w14:paraId="20F2FE53" w14:textId="2A64650A" w:rsidR="00B82E04" w:rsidRPr="00B82E04" w:rsidRDefault="00B82E04" w:rsidP="00B82E04">
      <w:r w:rsidRPr="00B82E04">
        <w:t xml:space="preserve">  </w:t>
      </w:r>
      <w:r w:rsidRPr="00B82E04">
        <w:t>字符</w:t>
      </w:r>
      <w:r w:rsidRPr="00B82E04">
        <w:t xml:space="preserve"> B</w:t>
      </w:r>
      <w:r w:rsidRPr="00B82E04">
        <w:t>：</w:t>
      </w:r>
      <w:r w:rsidRPr="00B82E04">
        <w:t xml:space="preserve">9 </w:t>
      </w:r>
    </w:p>
    <w:p w14:paraId="25137804" w14:textId="6884F15E" w:rsidR="00B82E04" w:rsidRPr="00B82E04" w:rsidRDefault="00B82E04" w:rsidP="00B82E04">
      <w:r w:rsidRPr="00B82E04">
        <w:t xml:space="preserve">  </w:t>
      </w:r>
      <w:r w:rsidRPr="00B82E04">
        <w:t>字符</w:t>
      </w:r>
      <w:r w:rsidRPr="00B82E04">
        <w:t xml:space="preserve"> C</w:t>
      </w:r>
      <w:r w:rsidRPr="00B82E04">
        <w:t>：</w:t>
      </w:r>
      <w:r w:rsidRPr="00B82E04">
        <w:t xml:space="preserve">12 </w:t>
      </w:r>
    </w:p>
    <w:p w14:paraId="76EFFE54" w14:textId="4F2CA0F4" w:rsidR="00B82E04" w:rsidRPr="00B82E04" w:rsidRDefault="00B82E04" w:rsidP="00B82E04">
      <w:r w:rsidRPr="00B82E04">
        <w:t xml:space="preserve">  </w:t>
      </w:r>
      <w:r w:rsidRPr="00B82E04">
        <w:t>字符</w:t>
      </w:r>
      <w:r w:rsidRPr="00B82E04">
        <w:t xml:space="preserve"> D</w:t>
      </w:r>
      <w:r w:rsidRPr="00B82E04">
        <w:t>：</w:t>
      </w:r>
      <w:r w:rsidRPr="00B82E04">
        <w:t xml:space="preserve">13 </w:t>
      </w:r>
    </w:p>
    <w:p w14:paraId="6FFCC44A" w14:textId="4DD30409" w:rsidR="00B82E04" w:rsidRPr="00B82E04" w:rsidRDefault="00B82E04" w:rsidP="00B82E04">
      <w:r w:rsidRPr="00B82E04">
        <w:t xml:space="preserve">  </w:t>
      </w:r>
      <w:r w:rsidRPr="00B82E04">
        <w:t>字符</w:t>
      </w:r>
      <w:r w:rsidRPr="00B82E04">
        <w:t xml:space="preserve"> E</w:t>
      </w:r>
      <w:r w:rsidRPr="00B82E04">
        <w:t>：</w:t>
      </w:r>
      <w:r w:rsidRPr="00B82E04">
        <w:t xml:space="preserve">16 </w:t>
      </w:r>
    </w:p>
    <w:p w14:paraId="7058F4C4" w14:textId="7E278981" w:rsidR="00B82E04" w:rsidRPr="00B82E04" w:rsidRDefault="00B82E04" w:rsidP="00B82E04">
      <w:pPr>
        <w:rPr>
          <w:rFonts w:hint="eastAsia"/>
        </w:rPr>
      </w:pPr>
      <w:r w:rsidRPr="00B82E04">
        <w:t xml:space="preserve">  </w:t>
      </w:r>
      <w:r w:rsidRPr="00B82E04">
        <w:t>字符</w:t>
      </w:r>
      <w:r w:rsidRPr="00B82E04">
        <w:t xml:space="preserve"> F</w:t>
      </w:r>
      <w:r w:rsidRPr="00B82E04">
        <w:t>：</w:t>
      </w:r>
      <w:r w:rsidRPr="00B82E04">
        <w:t>45</w:t>
      </w:r>
    </w:p>
    <w:p w14:paraId="69DF1060" w14:textId="45C27549" w:rsidR="00B82E04" w:rsidRPr="00B82E04" w:rsidRDefault="00B82E04" w:rsidP="00B82E04">
      <w:r w:rsidRPr="00B82E04">
        <w:drawing>
          <wp:inline distT="0" distB="0" distL="0" distR="0" wp14:anchorId="501A4657" wp14:editId="6CC3196F">
            <wp:extent cx="5471286" cy="2478795"/>
            <wp:effectExtent l="0" t="0" r="0" b="0"/>
            <wp:docPr id="77866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2614" name=""/>
                    <pic:cNvPicPr/>
                  </pic:nvPicPr>
                  <pic:blipFill>
                    <a:blip r:embed="rId11"/>
                    <a:stretch>
                      <a:fillRect/>
                    </a:stretch>
                  </pic:blipFill>
                  <pic:spPr>
                    <a:xfrm>
                      <a:off x="0" y="0"/>
                      <a:ext cx="5474984" cy="2480470"/>
                    </a:xfrm>
                    <a:prstGeom prst="rect">
                      <a:avLst/>
                    </a:prstGeom>
                  </pic:spPr>
                </pic:pic>
              </a:graphicData>
            </a:graphic>
          </wp:inline>
        </w:drawing>
      </w:r>
      <w:r w:rsidRPr="00B82E04">
        <w:t>通过用户界面的输入功能，用户依次输入上述字符的频率值。程序对输入进行了有效性检查，确保所有输入均在合理范围内。</w:t>
      </w:r>
    </w:p>
    <w:p w14:paraId="32B6982A" w14:textId="45A89FD1" w:rsidR="00201CBD" w:rsidRPr="00201CBD" w:rsidRDefault="00201CBD" w:rsidP="00201CBD">
      <w:pPr>
        <w:pStyle w:val="2"/>
      </w:pPr>
      <w:r w:rsidRPr="00201CBD">
        <w:lastRenderedPageBreak/>
        <w:t xml:space="preserve">7.2 </w:t>
      </w:r>
      <w:r w:rsidR="00B82E04" w:rsidRPr="00B82E04">
        <w:rPr>
          <w:rFonts w:hint="eastAsia"/>
        </w:rPr>
        <w:t>哈夫曼树构建结果</w:t>
      </w:r>
    </w:p>
    <w:p w14:paraId="58C93427" w14:textId="63ACE2CC" w:rsidR="00201CBD" w:rsidRDefault="00B82E04" w:rsidP="00201CBD">
      <w:r w:rsidRPr="00B82E04">
        <w:t>根据输入的字符频率，程序成功构建了哈夫曼树。以下是构建过程中生成的哈夫曼树示意图：</w:t>
      </w:r>
    </w:p>
    <w:p w14:paraId="55FB626C" w14:textId="09FDC46A" w:rsidR="00B82E04" w:rsidRDefault="00B82E04" w:rsidP="00201CBD">
      <w:r w:rsidRPr="00B82E04">
        <w:drawing>
          <wp:inline distT="0" distB="0" distL="0" distR="0" wp14:anchorId="6764D7EB" wp14:editId="7B01D7E9">
            <wp:extent cx="1541633" cy="1406176"/>
            <wp:effectExtent l="0" t="0" r="0" b="0"/>
            <wp:docPr id="87505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7142" name=""/>
                    <pic:cNvPicPr/>
                  </pic:nvPicPr>
                  <pic:blipFill>
                    <a:blip r:embed="rId12"/>
                    <a:stretch>
                      <a:fillRect/>
                    </a:stretch>
                  </pic:blipFill>
                  <pic:spPr>
                    <a:xfrm>
                      <a:off x="0" y="0"/>
                      <a:ext cx="1543474" cy="1407855"/>
                    </a:xfrm>
                    <a:prstGeom prst="rect">
                      <a:avLst/>
                    </a:prstGeom>
                  </pic:spPr>
                </pic:pic>
              </a:graphicData>
            </a:graphic>
          </wp:inline>
        </w:drawing>
      </w:r>
    </w:p>
    <w:p w14:paraId="6DA6D53C" w14:textId="650A5394" w:rsidR="00B82E04" w:rsidRPr="00A94BD8" w:rsidRDefault="00B82E04" w:rsidP="00201CBD">
      <w:pPr>
        <w:rPr>
          <w:rFonts w:hint="eastAsia"/>
        </w:rPr>
      </w:pPr>
      <w:r w:rsidRPr="00B82E04">
        <w:drawing>
          <wp:inline distT="0" distB="0" distL="0" distR="0" wp14:anchorId="58353738" wp14:editId="37723C56">
            <wp:extent cx="1639875" cy="1328997"/>
            <wp:effectExtent l="0" t="0" r="0" b="0"/>
            <wp:docPr id="186029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0560" name=""/>
                    <pic:cNvPicPr/>
                  </pic:nvPicPr>
                  <pic:blipFill>
                    <a:blip r:embed="rId13"/>
                    <a:stretch>
                      <a:fillRect/>
                    </a:stretch>
                  </pic:blipFill>
                  <pic:spPr>
                    <a:xfrm>
                      <a:off x="0" y="0"/>
                      <a:ext cx="1650151" cy="1337325"/>
                    </a:xfrm>
                    <a:prstGeom prst="rect">
                      <a:avLst/>
                    </a:prstGeom>
                  </pic:spPr>
                </pic:pic>
              </a:graphicData>
            </a:graphic>
          </wp:inline>
        </w:drawing>
      </w:r>
    </w:p>
    <w:p w14:paraId="14B9A776" w14:textId="2E14EB00" w:rsidR="00201CBD" w:rsidRPr="00201CBD" w:rsidRDefault="00B82E04" w:rsidP="00201CBD">
      <w:r w:rsidRPr="00B82E04">
        <w:t>这些编码表明，频率较高的字符（如字符</w:t>
      </w:r>
      <w:r w:rsidRPr="00B82E04">
        <w:t xml:space="preserve"> F</w:t>
      </w:r>
      <w:r w:rsidRPr="00B82E04">
        <w:t>）被分配了较短的编码，而频率较低的字符（如字符</w:t>
      </w:r>
      <w:r w:rsidRPr="00B82E04">
        <w:t xml:space="preserve"> A </w:t>
      </w:r>
      <w:r w:rsidRPr="00B82E04">
        <w:t>和</w:t>
      </w:r>
      <w:r w:rsidRPr="00B82E04">
        <w:t xml:space="preserve"> B</w:t>
      </w:r>
      <w:r w:rsidRPr="00B82E04">
        <w:t>）则被分配了较长的编码。这一特性充分体现了哈夫曼编码的有效性</w:t>
      </w:r>
      <w:r w:rsidR="00201CBD" w:rsidRPr="00201CBD">
        <w:t>。</w:t>
      </w:r>
    </w:p>
    <w:p w14:paraId="63358163" w14:textId="77777777" w:rsidR="00B82E04" w:rsidRPr="00B82E04" w:rsidRDefault="00B82E04" w:rsidP="00B82E04">
      <w:pPr>
        <w:pStyle w:val="2"/>
      </w:pPr>
      <w:r w:rsidRPr="00B82E04">
        <w:t xml:space="preserve">7.4 </w:t>
      </w:r>
      <w:r w:rsidRPr="00B82E04">
        <w:t>结果分析</w:t>
      </w:r>
    </w:p>
    <w:p w14:paraId="16B18E28" w14:textId="77777777" w:rsidR="00B82E04" w:rsidRPr="00B82E04" w:rsidRDefault="00B82E04" w:rsidP="00B82E04">
      <w:r w:rsidRPr="00B82E04">
        <w:t>通过对哈夫曼树的构建和编码结果的分析，可以得出以下几点结论：</w:t>
      </w:r>
    </w:p>
    <w:p w14:paraId="34A74A2E" w14:textId="77777777" w:rsidR="00B82E04" w:rsidRPr="00B82E04" w:rsidRDefault="00B82E04" w:rsidP="00B82E04">
      <w:r w:rsidRPr="00B82E04">
        <w:t>编码效率：哈夫曼编码通过变长编码的方式，成功减少了字符的平均编码长度，符合数据压缩的目的。这在实际应用中可以显著提高存储和传输的效率。</w:t>
      </w:r>
    </w:p>
    <w:p w14:paraId="10D5A2A7" w14:textId="77777777" w:rsidR="00B82E04" w:rsidRPr="00B82E04" w:rsidRDefault="00B82E04" w:rsidP="00B82E04">
      <w:r w:rsidRPr="00B82E04">
        <w:t>唯一性与无歧义性：生成的哈夫曼编码满足前缀无歧义性原则，任何一个字符的编码都不是其他字符编码的前缀，确保了编码的唯一性和</w:t>
      </w:r>
      <w:proofErr w:type="gramStart"/>
      <w:r w:rsidRPr="00B82E04">
        <w:t>可</w:t>
      </w:r>
      <w:proofErr w:type="gramEnd"/>
      <w:r w:rsidRPr="00B82E04">
        <w:t>解码性。这一特性在信息传输和存储中尤为重要。</w:t>
      </w:r>
    </w:p>
    <w:p w14:paraId="6ECD8F45" w14:textId="77777777" w:rsidR="00B82E04" w:rsidRPr="00B82E04" w:rsidRDefault="00B82E04" w:rsidP="00B82E04">
      <w:r w:rsidRPr="00B82E04">
        <w:t>程序的健壮性：实验过程中，程序对用户输入进行了有效性检查，确保了输入数据的合法性，避免了潜在的错误输入导致程序崩溃的情况。</w:t>
      </w:r>
    </w:p>
    <w:p w14:paraId="67C68619" w14:textId="44F5C9B9" w:rsidR="00201CBD" w:rsidRDefault="00201CBD" w:rsidP="00201CBD">
      <w:pPr>
        <w:pStyle w:val="2"/>
      </w:pPr>
      <w:r>
        <w:rPr>
          <w:rFonts w:hint="eastAsia"/>
        </w:rPr>
        <w:lastRenderedPageBreak/>
        <w:t>7.6</w:t>
      </w:r>
      <w:r>
        <w:rPr>
          <w:rFonts w:hint="eastAsia"/>
        </w:rPr>
        <w:t>错误数据分析</w:t>
      </w:r>
    </w:p>
    <w:p w14:paraId="0D155788" w14:textId="4E21C7BB" w:rsidR="00201CBD" w:rsidRDefault="00BA2F70" w:rsidP="00201CBD">
      <w:r w:rsidRPr="00BA2F70">
        <w:drawing>
          <wp:inline distT="0" distB="0" distL="0" distR="0" wp14:anchorId="00F83C76" wp14:editId="0173ED81">
            <wp:extent cx="6120765" cy="2958465"/>
            <wp:effectExtent l="0" t="0" r="0" b="0"/>
            <wp:docPr id="74173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9328" name=""/>
                    <pic:cNvPicPr/>
                  </pic:nvPicPr>
                  <pic:blipFill>
                    <a:blip r:embed="rId14"/>
                    <a:stretch>
                      <a:fillRect/>
                    </a:stretch>
                  </pic:blipFill>
                  <pic:spPr>
                    <a:xfrm>
                      <a:off x="0" y="0"/>
                      <a:ext cx="6120765" cy="2958465"/>
                    </a:xfrm>
                    <a:prstGeom prst="rect">
                      <a:avLst/>
                    </a:prstGeom>
                  </pic:spPr>
                </pic:pic>
              </a:graphicData>
            </a:graphic>
          </wp:inline>
        </w:drawing>
      </w:r>
    </w:p>
    <w:p w14:paraId="2EAB10CB" w14:textId="3A1F3218" w:rsidR="00201CBD" w:rsidRPr="00BA2F70" w:rsidRDefault="00201CBD" w:rsidP="00BA2F70">
      <w:pPr>
        <w:rPr>
          <w:rFonts w:hint="eastAsia"/>
        </w:rPr>
      </w:pPr>
      <w:r>
        <w:rPr>
          <w:rFonts w:hint="eastAsia"/>
        </w:rPr>
        <w:t>输入错误</w:t>
      </w:r>
      <w:r w:rsidR="00BA2F70">
        <w:rPr>
          <w:rFonts w:hint="eastAsia"/>
        </w:rPr>
        <w:t>节点个数</w:t>
      </w:r>
      <w:r>
        <w:rPr>
          <w:rFonts w:hint="eastAsia"/>
        </w:rPr>
        <w:t>时，程序做出了正确处理，禁止了错误输入。</w:t>
      </w:r>
    </w:p>
    <w:p w14:paraId="3E5186C5" w14:textId="20B2D3E1" w:rsidR="00201CBD" w:rsidRDefault="00BA2F70" w:rsidP="00201CBD">
      <w:r w:rsidRPr="00BA2F70">
        <w:drawing>
          <wp:inline distT="0" distB="0" distL="0" distR="0" wp14:anchorId="07771118" wp14:editId="4034DDB5">
            <wp:extent cx="2947240" cy="2221108"/>
            <wp:effectExtent l="0" t="0" r="0" b="0"/>
            <wp:docPr id="187796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9886" name=""/>
                    <pic:cNvPicPr/>
                  </pic:nvPicPr>
                  <pic:blipFill>
                    <a:blip r:embed="rId15"/>
                    <a:stretch>
                      <a:fillRect/>
                    </a:stretch>
                  </pic:blipFill>
                  <pic:spPr>
                    <a:xfrm>
                      <a:off x="0" y="0"/>
                      <a:ext cx="2948250" cy="2221869"/>
                    </a:xfrm>
                    <a:prstGeom prst="rect">
                      <a:avLst/>
                    </a:prstGeom>
                  </pic:spPr>
                </pic:pic>
              </a:graphicData>
            </a:graphic>
          </wp:inline>
        </w:drawing>
      </w:r>
    </w:p>
    <w:p w14:paraId="4551C7B3" w14:textId="09F3F687" w:rsidR="00201CBD" w:rsidRDefault="00201CBD" w:rsidP="00201CBD">
      <w:r>
        <w:rPr>
          <w:rFonts w:hint="eastAsia"/>
        </w:rPr>
        <w:t>当</w:t>
      </w:r>
      <w:proofErr w:type="gramStart"/>
      <w:r>
        <w:rPr>
          <w:rFonts w:hint="eastAsia"/>
        </w:rPr>
        <w:t>键入非</w:t>
      </w:r>
      <w:proofErr w:type="gramEnd"/>
      <w:r>
        <w:rPr>
          <w:rFonts w:hint="eastAsia"/>
        </w:rPr>
        <w:t>y</w:t>
      </w:r>
      <w:r>
        <w:rPr>
          <w:rFonts w:hint="eastAsia"/>
        </w:rPr>
        <w:t>、</w:t>
      </w:r>
      <w:r>
        <w:rPr>
          <w:rFonts w:hint="eastAsia"/>
        </w:rPr>
        <w:t>n</w:t>
      </w:r>
      <w:r>
        <w:rPr>
          <w:rFonts w:hint="eastAsia"/>
        </w:rPr>
        <w:t>的选项时，程序光标会闪烁，但不会输入结果并显示，只有输入</w:t>
      </w:r>
      <w:r>
        <w:rPr>
          <w:rFonts w:hint="eastAsia"/>
        </w:rPr>
        <w:t>y/n</w:t>
      </w:r>
      <w:r>
        <w:rPr>
          <w:rFonts w:hint="eastAsia"/>
        </w:rPr>
        <w:t>才会成功再次输入矩阵或结束程序。</w:t>
      </w:r>
    </w:p>
    <w:p w14:paraId="227C6858" w14:textId="77777777" w:rsidR="00201CBD" w:rsidRPr="00201CBD" w:rsidRDefault="00201CBD" w:rsidP="00201CBD"/>
    <w:p w14:paraId="2AACAF12" w14:textId="12CEBE83" w:rsidR="007B6B5C" w:rsidRPr="007B6B5C" w:rsidRDefault="00CF36EA" w:rsidP="007B6B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实验小结</w:t>
      </w:r>
    </w:p>
    <w:p w14:paraId="53DFB2E0" w14:textId="77777777" w:rsidR="00B82E04" w:rsidRPr="00B82E04" w:rsidRDefault="00B82E04" w:rsidP="00B82E04">
      <w:r w:rsidRPr="00B82E04">
        <w:t>通过本次《离散数学》课程的实验，我对哈夫曼树及其编码算法有了更深入的理解，并在实践中提升了编程能力和逻辑思维能力。这次实验主要围绕哈夫曼树的构建与编码实现，结合了理论与实践，使我对离散数学中相关概念有了更深刻的认识。</w:t>
      </w:r>
    </w:p>
    <w:p w14:paraId="47DE0EFF" w14:textId="77777777" w:rsidR="00B82E04" w:rsidRPr="00B82E04" w:rsidRDefault="00B82E04" w:rsidP="00B82E04">
      <w:r w:rsidRPr="00B82E04">
        <w:t>首先，实验使我明确了哈夫曼树的定义及其重要性。哈夫曼树作为一种特殊的二叉树，能够有效地对数据进行编码。在信息传输和存储中，哈夫曼编码通过为频率高的字符分配较短的编码，从而实现数据压缩。通过对哈夫曼树的构建过程的学习，我了解到如何根据字符的频率数据生成相应的编码，这一过程在现实中的应用非常广泛，尤其是在文件压缩和多媒体数据编码等领域。</w:t>
      </w:r>
    </w:p>
    <w:p w14:paraId="2CF21B63" w14:textId="77777777" w:rsidR="00B82E04" w:rsidRPr="00B82E04" w:rsidRDefault="00B82E04" w:rsidP="00B82E04">
      <w:r w:rsidRPr="00B82E04">
        <w:lastRenderedPageBreak/>
        <w:t>其次，实验的实施让我深入理解了动态数据结构的应用。通过使用链表和动态内存管理，我学习到如何在程序中有效管理节点的创建和销毁。在哈夫曼树的构建过程中，节点的动态合并和排序是关键步骤，掌握这些操作使我对数据结构的灵活运用有了更深的体会。特别是在使用</w:t>
      </w:r>
      <w:r w:rsidRPr="00B82E04">
        <w:t xml:space="preserve"> C++ </w:t>
      </w:r>
      <w:r w:rsidRPr="00B82E04">
        <w:t>语言时，我体会到了指针和内存管理的重要性，这对我未来的编程能力提升具有重要意义。</w:t>
      </w:r>
    </w:p>
    <w:p w14:paraId="5F117B21" w14:textId="77777777" w:rsidR="00B82E04" w:rsidRPr="00B82E04" w:rsidRDefault="00B82E04" w:rsidP="00B82E04">
      <w:r w:rsidRPr="00B82E04">
        <w:t>在编程过程中，我遇到了一些挑战。例如，在处理用户输入时，确保输入的合法性和准确性是一个重要环节。我实现了输入验证机制，确保用户只能输入合法的字符频率（如非负整数）并在输入错误时给予明确的提示。这一部分的实现让我意识到，良好的用户体验对于软件开发是至关重要的。一个优秀的程序不仅要在功能上满足需求，还要考虑到用户的操作习惯和反馈。</w:t>
      </w:r>
    </w:p>
    <w:p w14:paraId="3CAD9CD8" w14:textId="77777777" w:rsidR="00B82E04" w:rsidRPr="00B82E04" w:rsidRDefault="00B82E04" w:rsidP="00B82E04">
      <w:r w:rsidRPr="00B82E04">
        <w:t>此外，实验还让我认识到算法复杂度的概念。在构建哈夫曼树的过程中，我学习了如何分析算法的时间复杂度和空间复杂度。通过对每一步操作的复杂度评估，我能够理解哈夫曼树构建的效率以及如何选择合适的数据结构以优化性能。这种分析能力将在我今后的学习和实际工作中发挥重要作用，帮助我更有效地设计和实现复杂的算法。</w:t>
      </w:r>
    </w:p>
    <w:p w14:paraId="6B66EDF9" w14:textId="77777777" w:rsidR="00B82E04" w:rsidRPr="00B82E04" w:rsidRDefault="00B82E04" w:rsidP="00B82E04">
      <w:r w:rsidRPr="00B82E04">
        <w:t>通过对哈夫曼树编码的实现，我还增强了程序的调试和测试能力。在实验中，我设计了一系列测试用例来确保算法的正确性和效率。通过对不同规模和类型的输入进行测试，我观察到算法在处理各种输入时的表现。这一过程不仅提高了我对算法性能的分析能力，也让我理解到系统测试的重要性。确保程序在各种情况下都能稳定运行，是软件开发中不可或缺的一部分。</w:t>
      </w:r>
    </w:p>
    <w:p w14:paraId="13987DE0" w14:textId="77777777" w:rsidR="00B82E04" w:rsidRPr="00B82E04" w:rsidRDefault="00B82E04" w:rsidP="00B82E04">
      <w:r w:rsidRPr="00B82E04">
        <w:t>总结来说，本次实验为我在离散数学领域的学习提供了宝贵的实践经验。通过实际编程，我不仅巩固了理论知识，还提升了编程技能和问题解决能力。这些经验无疑对我未来在更复杂的计算问题中应用所学知识打下了坚实的基础。</w:t>
      </w:r>
    </w:p>
    <w:p w14:paraId="5C21B32B" w14:textId="77777777" w:rsidR="00B82E04" w:rsidRPr="00B82E04" w:rsidRDefault="00B82E04" w:rsidP="00B82E04">
      <w:r w:rsidRPr="00B82E04">
        <w:t>在今后的学习中，我期待能够继续探索离散数学及其在计算机科学中的应用，努力将理论与实践相结合，以应对更具挑战性的课题。此外，我也希望能将哈夫曼编码的理念扩展到其他算法的学习中，如</w:t>
      </w:r>
      <w:r w:rsidRPr="00B82E04">
        <w:t xml:space="preserve"> Lempel-Ziv-Welch</w:t>
      </w:r>
      <w:r w:rsidRPr="00B82E04">
        <w:t>（</w:t>
      </w:r>
      <w:r w:rsidRPr="00B82E04">
        <w:t>LZW</w:t>
      </w:r>
      <w:r w:rsidRPr="00B82E04">
        <w:t>）编码等，从而更全面地理解数据压缩技术的多样性和复杂性。</w:t>
      </w:r>
    </w:p>
    <w:p w14:paraId="13E36CB0" w14:textId="77777777" w:rsidR="00B82E04" w:rsidRPr="00B82E04" w:rsidRDefault="00B82E04" w:rsidP="00B82E04">
      <w:r w:rsidRPr="00B82E04">
        <w:t>通过本实验，我更加明确了自己在计算机科学领域的学习方向，坚信在这个充满挑战与机遇的领域中，持续学习和实践将是我不断进步的动力。我期待在未来的学习和工作中，能够将此次实验所获得的知识和技能充分运用，解决实际问题，创造更多的价值。</w:t>
      </w:r>
    </w:p>
    <w:p w14:paraId="71929D5B" w14:textId="2551F2E3" w:rsidR="00CF36EA" w:rsidRPr="00B82E04" w:rsidRDefault="00CF36EA" w:rsidP="00B82E04"/>
    <w:sectPr w:rsidR="00CF36EA" w:rsidRPr="00B82E04" w:rsidSect="00DF1B5C">
      <w:footerReference w:type="default" r:id="rId16"/>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2A57F" w14:textId="77777777" w:rsidR="00A13A11" w:rsidRDefault="00A13A11">
      <w:r>
        <w:separator/>
      </w:r>
    </w:p>
  </w:endnote>
  <w:endnote w:type="continuationSeparator" w:id="0">
    <w:p w14:paraId="60F44B2D" w14:textId="77777777" w:rsidR="00A13A11" w:rsidRDefault="00A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E6F6A" w14:textId="77777777" w:rsidR="00A13A11" w:rsidRDefault="00A13A11">
      <w:r>
        <w:separator/>
      </w:r>
    </w:p>
  </w:footnote>
  <w:footnote w:type="continuationSeparator" w:id="0">
    <w:p w14:paraId="4C41E4B0" w14:textId="77777777" w:rsidR="00A13A11" w:rsidRDefault="00A1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style="mso-next-textbox:#Rectangle 1"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8040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E73BE"/>
    <w:multiLevelType w:val="multilevel"/>
    <w:tmpl w:val="440E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27342AF4"/>
    <w:multiLevelType w:val="multilevel"/>
    <w:tmpl w:val="4172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01554"/>
    <w:multiLevelType w:val="multilevel"/>
    <w:tmpl w:val="CDC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63592B"/>
    <w:multiLevelType w:val="multilevel"/>
    <w:tmpl w:val="424E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B5823"/>
    <w:multiLevelType w:val="multilevel"/>
    <w:tmpl w:val="FAA6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042CD"/>
    <w:multiLevelType w:val="multilevel"/>
    <w:tmpl w:val="FAD6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2753F"/>
    <w:multiLevelType w:val="multilevel"/>
    <w:tmpl w:val="9422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B1C6D"/>
    <w:multiLevelType w:val="multilevel"/>
    <w:tmpl w:val="6C34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1D66AF4"/>
    <w:multiLevelType w:val="multilevel"/>
    <w:tmpl w:val="E0E8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6A1BCF"/>
    <w:multiLevelType w:val="multilevel"/>
    <w:tmpl w:val="0A9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D590A39"/>
    <w:multiLevelType w:val="multilevel"/>
    <w:tmpl w:val="D33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0" w15:restartNumberingAfterBreak="0">
    <w:nsid w:val="7FEE221A"/>
    <w:multiLevelType w:val="multilevel"/>
    <w:tmpl w:val="075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866841">
    <w:abstractNumId w:val="59"/>
  </w:num>
  <w:num w:numId="2" w16cid:durableId="823163651">
    <w:abstractNumId w:val="0"/>
  </w:num>
  <w:num w:numId="3" w16cid:durableId="1552839966">
    <w:abstractNumId w:val="38"/>
  </w:num>
  <w:num w:numId="4" w16cid:durableId="1214392844">
    <w:abstractNumId w:val="7"/>
  </w:num>
  <w:num w:numId="5" w16cid:durableId="638804356">
    <w:abstractNumId w:val="1"/>
  </w:num>
  <w:num w:numId="6" w16cid:durableId="188103999">
    <w:abstractNumId w:val="16"/>
  </w:num>
  <w:num w:numId="7" w16cid:durableId="1761096650">
    <w:abstractNumId w:val="12"/>
  </w:num>
  <w:num w:numId="8" w16cid:durableId="238951270">
    <w:abstractNumId w:val="47"/>
  </w:num>
  <w:num w:numId="9" w16cid:durableId="1339238772">
    <w:abstractNumId w:val="53"/>
  </w:num>
  <w:num w:numId="10" w16cid:durableId="1455254260">
    <w:abstractNumId w:val="50"/>
  </w:num>
  <w:num w:numId="11" w16cid:durableId="1312444276">
    <w:abstractNumId w:val="3"/>
  </w:num>
  <w:num w:numId="12" w16cid:durableId="1224952534">
    <w:abstractNumId w:val="21"/>
  </w:num>
  <w:num w:numId="13" w16cid:durableId="1665549345">
    <w:abstractNumId w:val="28"/>
  </w:num>
  <w:num w:numId="14" w16cid:durableId="964236425">
    <w:abstractNumId w:val="2"/>
  </w:num>
  <w:num w:numId="15" w16cid:durableId="803234814">
    <w:abstractNumId w:val="23"/>
  </w:num>
  <w:num w:numId="16" w16cid:durableId="640039743">
    <w:abstractNumId w:val="39"/>
  </w:num>
  <w:num w:numId="17" w16cid:durableId="1947880153">
    <w:abstractNumId w:val="57"/>
  </w:num>
  <w:num w:numId="18" w16cid:durableId="1171068197">
    <w:abstractNumId w:val="31"/>
  </w:num>
  <w:num w:numId="19" w16cid:durableId="1122766814">
    <w:abstractNumId w:val="42"/>
  </w:num>
  <w:num w:numId="20" w16cid:durableId="540944501">
    <w:abstractNumId w:val="36"/>
  </w:num>
  <w:num w:numId="21" w16cid:durableId="118647527">
    <w:abstractNumId w:val="37"/>
  </w:num>
  <w:num w:numId="22" w16cid:durableId="648173418">
    <w:abstractNumId w:val="32"/>
  </w:num>
  <w:num w:numId="23" w16cid:durableId="1106388481">
    <w:abstractNumId w:val="33"/>
  </w:num>
  <w:num w:numId="24" w16cid:durableId="609122464">
    <w:abstractNumId w:val="24"/>
  </w:num>
  <w:num w:numId="25" w16cid:durableId="1327321669">
    <w:abstractNumId w:val="51"/>
  </w:num>
  <w:num w:numId="26" w16cid:durableId="514416633">
    <w:abstractNumId w:val="49"/>
  </w:num>
  <w:num w:numId="27" w16cid:durableId="1387338141">
    <w:abstractNumId w:val="14"/>
  </w:num>
  <w:num w:numId="28" w16cid:durableId="95902529">
    <w:abstractNumId w:val="48"/>
  </w:num>
  <w:num w:numId="29" w16cid:durableId="1372878547">
    <w:abstractNumId w:val="13"/>
  </w:num>
  <w:num w:numId="30" w16cid:durableId="282080876">
    <w:abstractNumId w:val="46"/>
  </w:num>
  <w:num w:numId="31" w16cid:durableId="827940910">
    <w:abstractNumId w:val="8"/>
  </w:num>
  <w:num w:numId="32" w16cid:durableId="1876043790">
    <w:abstractNumId w:val="6"/>
  </w:num>
  <w:num w:numId="33" w16cid:durableId="1845440515">
    <w:abstractNumId w:val="34"/>
  </w:num>
  <w:num w:numId="34" w16cid:durableId="1295868770">
    <w:abstractNumId w:val="11"/>
  </w:num>
  <w:num w:numId="35" w16cid:durableId="253828238">
    <w:abstractNumId w:val="5"/>
  </w:num>
  <w:num w:numId="36" w16cid:durableId="721370150">
    <w:abstractNumId w:val="18"/>
  </w:num>
  <w:num w:numId="37" w16cid:durableId="2000039900">
    <w:abstractNumId w:val="26"/>
  </w:num>
  <w:num w:numId="38" w16cid:durableId="315494339">
    <w:abstractNumId w:val="29"/>
  </w:num>
  <w:num w:numId="39" w16cid:durableId="1172643381">
    <w:abstractNumId w:val="45"/>
  </w:num>
  <w:num w:numId="40" w16cid:durableId="714503771">
    <w:abstractNumId w:val="9"/>
  </w:num>
  <w:num w:numId="41" w16cid:durableId="1112672163">
    <w:abstractNumId w:val="43"/>
  </w:num>
  <w:num w:numId="42" w16cid:durableId="1067604607">
    <w:abstractNumId w:val="27"/>
  </w:num>
  <w:num w:numId="43" w16cid:durableId="1545799376">
    <w:abstractNumId w:val="55"/>
  </w:num>
  <w:num w:numId="44" w16cid:durableId="297732192">
    <w:abstractNumId w:val="10"/>
  </w:num>
  <w:num w:numId="45" w16cid:durableId="964428756">
    <w:abstractNumId w:val="4"/>
  </w:num>
  <w:num w:numId="46" w16cid:durableId="420218704">
    <w:abstractNumId w:val="44"/>
  </w:num>
  <w:num w:numId="47" w16cid:durableId="526019496">
    <w:abstractNumId w:val="19"/>
  </w:num>
  <w:num w:numId="48" w16cid:durableId="1711487869">
    <w:abstractNumId w:val="40"/>
  </w:num>
  <w:num w:numId="49" w16cid:durableId="583731722">
    <w:abstractNumId w:val="52"/>
  </w:num>
  <w:num w:numId="50" w16cid:durableId="1180389809">
    <w:abstractNumId w:val="54"/>
  </w:num>
  <w:num w:numId="51" w16cid:durableId="1738362819">
    <w:abstractNumId w:val="41"/>
  </w:num>
  <w:num w:numId="52" w16cid:durableId="812603709">
    <w:abstractNumId w:val="20"/>
  </w:num>
  <w:num w:numId="53" w16cid:durableId="2007783340">
    <w:abstractNumId w:val="56"/>
  </w:num>
  <w:num w:numId="54" w16cid:durableId="1028263557">
    <w:abstractNumId w:val="30"/>
  </w:num>
  <w:num w:numId="55" w16cid:durableId="1117220692">
    <w:abstractNumId w:val="15"/>
  </w:num>
  <w:num w:numId="56" w16cid:durableId="1092162089">
    <w:abstractNumId w:val="22"/>
  </w:num>
  <w:num w:numId="57" w16cid:durableId="1189182517">
    <w:abstractNumId w:val="60"/>
  </w:num>
  <w:num w:numId="58" w16cid:durableId="181554588">
    <w:abstractNumId w:val="58"/>
  </w:num>
  <w:num w:numId="59" w16cid:durableId="1309214622">
    <w:abstractNumId w:val="35"/>
  </w:num>
  <w:num w:numId="60" w16cid:durableId="200097916">
    <w:abstractNumId w:val="17"/>
  </w:num>
  <w:num w:numId="61" w16cid:durableId="7871185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47021"/>
    <w:rsid w:val="000723CD"/>
    <w:rsid w:val="0007680A"/>
    <w:rsid w:val="00087D77"/>
    <w:rsid w:val="00087F91"/>
    <w:rsid w:val="00092009"/>
    <w:rsid w:val="000A2058"/>
    <w:rsid w:val="000C422B"/>
    <w:rsid w:val="000D247E"/>
    <w:rsid w:val="000D4EDB"/>
    <w:rsid w:val="000E4DB0"/>
    <w:rsid w:val="0012451D"/>
    <w:rsid w:val="00146C50"/>
    <w:rsid w:val="0016649E"/>
    <w:rsid w:val="001714A7"/>
    <w:rsid w:val="00190B21"/>
    <w:rsid w:val="001D40A6"/>
    <w:rsid w:val="001D7BBE"/>
    <w:rsid w:val="00201CBD"/>
    <w:rsid w:val="00206400"/>
    <w:rsid w:val="0021536A"/>
    <w:rsid w:val="002342F3"/>
    <w:rsid w:val="00257436"/>
    <w:rsid w:val="00286780"/>
    <w:rsid w:val="002B781F"/>
    <w:rsid w:val="002E7724"/>
    <w:rsid w:val="00303CAF"/>
    <w:rsid w:val="00304F7C"/>
    <w:rsid w:val="003349C7"/>
    <w:rsid w:val="00334AE2"/>
    <w:rsid w:val="00342535"/>
    <w:rsid w:val="0034362A"/>
    <w:rsid w:val="003506D0"/>
    <w:rsid w:val="00356C11"/>
    <w:rsid w:val="003646DF"/>
    <w:rsid w:val="00364FD1"/>
    <w:rsid w:val="0039367A"/>
    <w:rsid w:val="003C0912"/>
    <w:rsid w:val="003C62EF"/>
    <w:rsid w:val="003D5B22"/>
    <w:rsid w:val="004218D2"/>
    <w:rsid w:val="00452F5A"/>
    <w:rsid w:val="004576CF"/>
    <w:rsid w:val="004670AC"/>
    <w:rsid w:val="00471E69"/>
    <w:rsid w:val="0047455D"/>
    <w:rsid w:val="0048220A"/>
    <w:rsid w:val="004A32C5"/>
    <w:rsid w:val="004A3A57"/>
    <w:rsid w:val="004A7D1A"/>
    <w:rsid w:val="004C0152"/>
    <w:rsid w:val="004E003B"/>
    <w:rsid w:val="00510D5B"/>
    <w:rsid w:val="00515FDA"/>
    <w:rsid w:val="0052137C"/>
    <w:rsid w:val="00530E80"/>
    <w:rsid w:val="00533C81"/>
    <w:rsid w:val="00562492"/>
    <w:rsid w:val="00562810"/>
    <w:rsid w:val="0056356D"/>
    <w:rsid w:val="005931F6"/>
    <w:rsid w:val="005932C0"/>
    <w:rsid w:val="005B34A5"/>
    <w:rsid w:val="005D07DD"/>
    <w:rsid w:val="005D0E2B"/>
    <w:rsid w:val="0061502B"/>
    <w:rsid w:val="00620535"/>
    <w:rsid w:val="006578C0"/>
    <w:rsid w:val="00673E78"/>
    <w:rsid w:val="006D02C3"/>
    <w:rsid w:val="006E07AE"/>
    <w:rsid w:val="006F1220"/>
    <w:rsid w:val="006F3C45"/>
    <w:rsid w:val="006F57DA"/>
    <w:rsid w:val="007340E7"/>
    <w:rsid w:val="00784E15"/>
    <w:rsid w:val="007B6B5C"/>
    <w:rsid w:val="007C7D5A"/>
    <w:rsid w:val="007F45C4"/>
    <w:rsid w:val="007F48D8"/>
    <w:rsid w:val="0082283E"/>
    <w:rsid w:val="00833067"/>
    <w:rsid w:val="008566FC"/>
    <w:rsid w:val="00880EF8"/>
    <w:rsid w:val="008A1553"/>
    <w:rsid w:val="008B45C4"/>
    <w:rsid w:val="008B5496"/>
    <w:rsid w:val="008C643B"/>
    <w:rsid w:val="008E07F4"/>
    <w:rsid w:val="008E0B53"/>
    <w:rsid w:val="008E13AD"/>
    <w:rsid w:val="008E4CBC"/>
    <w:rsid w:val="008F1428"/>
    <w:rsid w:val="008F290C"/>
    <w:rsid w:val="0090115D"/>
    <w:rsid w:val="00902F2A"/>
    <w:rsid w:val="009246F2"/>
    <w:rsid w:val="009320B3"/>
    <w:rsid w:val="009405E6"/>
    <w:rsid w:val="009418C4"/>
    <w:rsid w:val="00963788"/>
    <w:rsid w:val="00963989"/>
    <w:rsid w:val="00991F1C"/>
    <w:rsid w:val="009A5E32"/>
    <w:rsid w:val="009C345C"/>
    <w:rsid w:val="009D7B64"/>
    <w:rsid w:val="009E1055"/>
    <w:rsid w:val="009E2754"/>
    <w:rsid w:val="00A13A11"/>
    <w:rsid w:val="00A261FC"/>
    <w:rsid w:val="00A733B0"/>
    <w:rsid w:val="00A73BF9"/>
    <w:rsid w:val="00A82415"/>
    <w:rsid w:val="00A932EA"/>
    <w:rsid w:val="00A94BD8"/>
    <w:rsid w:val="00AB6E1D"/>
    <w:rsid w:val="00AB7580"/>
    <w:rsid w:val="00AC57F2"/>
    <w:rsid w:val="00AF177F"/>
    <w:rsid w:val="00AF1A00"/>
    <w:rsid w:val="00AF4128"/>
    <w:rsid w:val="00B2531B"/>
    <w:rsid w:val="00B430AD"/>
    <w:rsid w:val="00B52F11"/>
    <w:rsid w:val="00B619BC"/>
    <w:rsid w:val="00B643D1"/>
    <w:rsid w:val="00B8149B"/>
    <w:rsid w:val="00B82E04"/>
    <w:rsid w:val="00B900AE"/>
    <w:rsid w:val="00BA2F70"/>
    <w:rsid w:val="00BA5312"/>
    <w:rsid w:val="00BA5B9A"/>
    <w:rsid w:val="00BB18EF"/>
    <w:rsid w:val="00BC37B4"/>
    <w:rsid w:val="00BD25C4"/>
    <w:rsid w:val="00BD4DB0"/>
    <w:rsid w:val="00BE43EE"/>
    <w:rsid w:val="00C30F60"/>
    <w:rsid w:val="00C34587"/>
    <w:rsid w:val="00C53942"/>
    <w:rsid w:val="00C73885"/>
    <w:rsid w:val="00C84FA5"/>
    <w:rsid w:val="00CB3552"/>
    <w:rsid w:val="00CD0632"/>
    <w:rsid w:val="00CD4E04"/>
    <w:rsid w:val="00CD61EF"/>
    <w:rsid w:val="00CE4AE1"/>
    <w:rsid w:val="00CF36EA"/>
    <w:rsid w:val="00D05C48"/>
    <w:rsid w:val="00D213FF"/>
    <w:rsid w:val="00D56699"/>
    <w:rsid w:val="00D6550C"/>
    <w:rsid w:val="00D85994"/>
    <w:rsid w:val="00DA2C6E"/>
    <w:rsid w:val="00DA34E1"/>
    <w:rsid w:val="00DF1B5C"/>
    <w:rsid w:val="00E11800"/>
    <w:rsid w:val="00E20679"/>
    <w:rsid w:val="00E2288A"/>
    <w:rsid w:val="00E46D34"/>
    <w:rsid w:val="00E515A1"/>
    <w:rsid w:val="00E55EF7"/>
    <w:rsid w:val="00E724B2"/>
    <w:rsid w:val="00E9341A"/>
    <w:rsid w:val="00E9546D"/>
    <w:rsid w:val="00EA0CB0"/>
    <w:rsid w:val="00EE705A"/>
    <w:rsid w:val="00EE78CC"/>
    <w:rsid w:val="00EF19AE"/>
    <w:rsid w:val="00EF2FCE"/>
    <w:rsid w:val="00EF459A"/>
    <w:rsid w:val="00F07008"/>
    <w:rsid w:val="00F11831"/>
    <w:rsid w:val="00F47432"/>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A57"/>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character" w:customStyle="1" w:styleId="20">
    <w:name w:val="标题 2 字符"/>
    <w:basedOn w:val="a1"/>
    <w:link w:val="2"/>
    <w:rsid w:val="002B781F"/>
    <w:rPr>
      <w:rFonts w:eastAsia="黑体"/>
      <w:b/>
      <w:bCs/>
      <w:iCs/>
      <w:kern w:val="2"/>
      <w:sz w:val="24"/>
      <w:szCs w:val="21"/>
    </w:rPr>
  </w:style>
  <w:style w:type="character" w:styleId="af9">
    <w:name w:val="Subtle Emphasis"/>
    <w:basedOn w:val="a1"/>
    <w:uiPriority w:val="19"/>
    <w:qFormat/>
    <w:rsid w:val="006E07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217">
      <w:bodyDiv w:val="1"/>
      <w:marLeft w:val="0"/>
      <w:marRight w:val="0"/>
      <w:marTop w:val="0"/>
      <w:marBottom w:val="0"/>
      <w:divBdr>
        <w:top w:val="none" w:sz="0" w:space="0" w:color="auto"/>
        <w:left w:val="none" w:sz="0" w:space="0" w:color="auto"/>
        <w:bottom w:val="none" w:sz="0" w:space="0" w:color="auto"/>
        <w:right w:val="none" w:sz="0" w:space="0" w:color="auto"/>
      </w:divBdr>
    </w:div>
    <w:div w:id="48581920">
      <w:bodyDiv w:val="1"/>
      <w:marLeft w:val="0"/>
      <w:marRight w:val="0"/>
      <w:marTop w:val="0"/>
      <w:marBottom w:val="0"/>
      <w:divBdr>
        <w:top w:val="none" w:sz="0" w:space="0" w:color="auto"/>
        <w:left w:val="none" w:sz="0" w:space="0" w:color="auto"/>
        <w:bottom w:val="none" w:sz="0" w:space="0" w:color="auto"/>
        <w:right w:val="none" w:sz="0" w:space="0" w:color="auto"/>
      </w:divBdr>
    </w:div>
    <w:div w:id="91636299">
      <w:bodyDiv w:val="1"/>
      <w:marLeft w:val="0"/>
      <w:marRight w:val="0"/>
      <w:marTop w:val="0"/>
      <w:marBottom w:val="0"/>
      <w:divBdr>
        <w:top w:val="none" w:sz="0" w:space="0" w:color="auto"/>
        <w:left w:val="none" w:sz="0" w:space="0" w:color="auto"/>
        <w:bottom w:val="none" w:sz="0" w:space="0" w:color="auto"/>
        <w:right w:val="none" w:sz="0" w:space="0" w:color="auto"/>
      </w:divBdr>
    </w:div>
    <w:div w:id="106656447">
      <w:bodyDiv w:val="1"/>
      <w:marLeft w:val="0"/>
      <w:marRight w:val="0"/>
      <w:marTop w:val="0"/>
      <w:marBottom w:val="0"/>
      <w:divBdr>
        <w:top w:val="none" w:sz="0" w:space="0" w:color="auto"/>
        <w:left w:val="none" w:sz="0" w:space="0" w:color="auto"/>
        <w:bottom w:val="none" w:sz="0" w:space="0" w:color="auto"/>
        <w:right w:val="none" w:sz="0" w:space="0" w:color="auto"/>
      </w:divBdr>
    </w:div>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275">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274211798">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sChild>
        <w:div w:id="1373189488">
          <w:marLeft w:val="0"/>
          <w:marRight w:val="0"/>
          <w:marTop w:val="0"/>
          <w:marBottom w:val="0"/>
          <w:divBdr>
            <w:top w:val="none" w:sz="0" w:space="0" w:color="auto"/>
            <w:left w:val="none" w:sz="0" w:space="0" w:color="auto"/>
            <w:bottom w:val="none" w:sz="0" w:space="0" w:color="auto"/>
            <w:right w:val="none" w:sz="0" w:space="0" w:color="auto"/>
          </w:divBdr>
          <w:divsChild>
            <w:div w:id="999234484">
              <w:marLeft w:val="0"/>
              <w:marRight w:val="0"/>
              <w:marTop w:val="0"/>
              <w:marBottom w:val="0"/>
              <w:divBdr>
                <w:top w:val="none" w:sz="0" w:space="0" w:color="auto"/>
                <w:left w:val="none" w:sz="0" w:space="0" w:color="auto"/>
                <w:bottom w:val="none" w:sz="0" w:space="0" w:color="auto"/>
                <w:right w:val="none" w:sz="0" w:space="0" w:color="auto"/>
              </w:divBdr>
              <w:divsChild>
                <w:div w:id="875656104">
                  <w:marLeft w:val="0"/>
                  <w:marRight w:val="0"/>
                  <w:marTop w:val="0"/>
                  <w:marBottom w:val="0"/>
                  <w:divBdr>
                    <w:top w:val="none" w:sz="0" w:space="0" w:color="auto"/>
                    <w:left w:val="none" w:sz="0" w:space="0" w:color="auto"/>
                    <w:bottom w:val="none" w:sz="0" w:space="0" w:color="auto"/>
                    <w:right w:val="none" w:sz="0" w:space="0" w:color="auto"/>
                  </w:divBdr>
                  <w:divsChild>
                    <w:div w:id="740561616">
                      <w:marLeft w:val="0"/>
                      <w:marRight w:val="0"/>
                      <w:marTop w:val="0"/>
                      <w:marBottom w:val="0"/>
                      <w:divBdr>
                        <w:top w:val="none" w:sz="0" w:space="0" w:color="auto"/>
                        <w:left w:val="none" w:sz="0" w:space="0" w:color="auto"/>
                        <w:bottom w:val="none" w:sz="0" w:space="0" w:color="auto"/>
                        <w:right w:val="none" w:sz="0" w:space="0" w:color="auto"/>
                      </w:divBdr>
                    </w:div>
                    <w:div w:id="897395152">
                      <w:marLeft w:val="0"/>
                      <w:marRight w:val="0"/>
                      <w:marTop w:val="0"/>
                      <w:marBottom w:val="0"/>
                      <w:divBdr>
                        <w:top w:val="none" w:sz="0" w:space="0" w:color="auto"/>
                        <w:left w:val="none" w:sz="0" w:space="0" w:color="auto"/>
                        <w:bottom w:val="none" w:sz="0" w:space="0" w:color="auto"/>
                        <w:right w:val="none" w:sz="0" w:space="0" w:color="auto"/>
                      </w:divBdr>
                    </w:div>
                  </w:divsChild>
                </w:div>
                <w:div w:id="192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0630">
      <w:bodyDiv w:val="1"/>
      <w:marLeft w:val="0"/>
      <w:marRight w:val="0"/>
      <w:marTop w:val="0"/>
      <w:marBottom w:val="0"/>
      <w:divBdr>
        <w:top w:val="none" w:sz="0" w:space="0" w:color="auto"/>
        <w:left w:val="none" w:sz="0" w:space="0" w:color="auto"/>
        <w:bottom w:val="none" w:sz="0" w:space="0" w:color="auto"/>
        <w:right w:val="none" w:sz="0" w:space="0" w:color="auto"/>
      </w:divBdr>
    </w:div>
    <w:div w:id="402991006">
      <w:bodyDiv w:val="1"/>
      <w:marLeft w:val="0"/>
      <w:marRight w:val="0"/>
      <w:marTop w:val="0"/>
      <w:marBottom w:val="0"/>
      <w:divBdr>
        <w:top w:val="none" w:sz="0" w:space="0" w:color="auto"/>
        <w:left w:val="none" w:sz="0" w:space="0" w:color="auto"/>
        <w:bottom w:val="none" w:sz="0" w:space="0" w:color="auto"/>
        <w:right w:val="none" w:sz="0" w:space="0" w:color="auto"/>
      </w:divBdr>
    </w:div>
    <w:div w:id="441923382">
      <w:bodyDiv w:val="1"/>
      <w:marLeft w:val="0"/>
      <w:marRight w:val="0"/>
      <w:marTop w:val="0"/>
      <w:marBottom w:val="0"/>
      <w:divBdr>
        <w:top w:val="none" w:sz="0" w:space="0" w:color="auto"/>
        <w:left w:val="none" w:sz="0" w:space="0" w:color="auto"/>
        <w:bottom w:val="none" w:sz="0" w:space="0" w:color="auto"/>
        <w:right w:val="none" w:sz="0" w:space="0" w:color="auto"/>
      </w:divBdr>
    </w:div>
    <w:div w:id="455224996">
      <w:bodyDiv w:val="1"/>
      <w:marLeft w:val="0"/>
      <w:marRight w:val="0"/>
      <w:marTop w:val="0"/>
      <w:marBottom w:val="0"/>
      <w:divBdr>
        <w:top w:val="none" w:sz="0" w:space="0" w:color="auto"/>
        <w:left w:val="none" w:sz="0" w:space="0" w:color="auto"/>
        <w:bottom w:val="none" w:sz="0" w:space="0" w:color="auto"/>
        <w:right w:val="none" w:sz="0" w:space="0" w:color="auto"/>
      </w:divBdr>
      <w:divsChild>
        <w:div w:id="650522351">
          <w:marLeft w:val="0"/>
          <w:marRight w:val="0"/>
          <w:marTop w:val="0"/>
          <w:marBottom w:val="0"/>
          <w:divBdr>
            <w:top w:val="none" w:sz="0" w:space="0" w:color="auto"/>
            <w:left w:val="none" w:sz="0" w:space="0" w:color="auto"/>
            <w:bottom w:val="none" w:sz="0" w:space="0" w:color="auto"/>
            <w:right w:val="none" w:sz="0" w:space="0" w:color="auto"/>
          </w:divBdr>
        </w:div>
      </w:divsChild>
    </w:div>
    <w:div w:id="492263175">
      <w:bodyDiv w:val="1"/>
      <w:marLeft w:val="0"/>
      <w:marRight w:val="0"/>
      <w:marTop w:val="0"/>
      <w:marBottom w:val="0"/>
      <w:divBdr>
        <w:top w:val="none" w:sz="0" w:space="0" w:color="auto"/>
        <w:left w:val="none" w:sz="0" w:space="0" w:color="auto"/>
        <w:bottom w:val="none" w:sz="0" w:space="0" w:color="auto"/>
        <w:right w:val="none" w:sz="0" w:space="0" w:color="auto"/>
      </w:divBdr>
    </w:div>
    <w:div w:id="492336389">
      <w:bodyDiv w:val="1"/>
      <w:marLeft w:val="0"/>
      <w:marRight w:val="0"/>
      <w:marTop w:val="0"/>
      <w:marBottom w:val="0"/>
      <w:divBdr>
        <w:top w:val="none" w:sz="0" w:space="0" w:color="auto"/>
        <w:left w:val="none" w:sz="0" w:space="0" w:color="auto"/>
        <w:bottom w:val="none" w:sz="0" w:space="0" w:color="auto"/>
        <w:right w:val="none" w:sz="0" w:space="0" w:color="auto"/>
      </w:divBdr>
      <w:divsChild>
        <w:div w:id="1750499241">
          <w:marLeft w:val="0"/>
          <w:marRight w:val="0"/>
          <w:marTop w:val="0"/>
          <w:marBottom w:val="0"/>
          <w:divBdr>
            <w:top w:val="none" w:sz="0" w:space="0" w:color="auto"/>
            <w:left w:val="none" w:sz="0" w:space="0" w:color="auto"/>
            <w:bottom w:val="none" w:sz="0" w:space="0" w:color="auto"/>
            <w:right w:val="none" w:sz="0" w:space="0" w:color="auto"/>
          </w:divBdr>
          <w:divsChild>
            <w:div w:id="986128956">
              <w:marLeft w:val="0"/>
              <w:marRight w:val="0"/>
              <w:marTop w:val="0"/>
              <w:marBottom w:val="0"/>
              <w:divBdr>
                <w:top w:val="none" w:sz="0" w:space="0" w:color="auto"/>
                <w:left w:val="none" w:sz="0" w:space="0" w:color="auto"/>
                <w:bottom w:val="none" w:sz="0" w:space="0" w:color="auto"/>
                <w:right w:val="none" w:sz="0" w:space="0" w:color="auto"/>
              </w:divBdr>
              <w:divsChild>
                <w:div w:id="787817722">
                  <w:marLeft w:val="0"/>
                  <w:marRight w:val="0"/>
                  <w:marTop w:val="0"/>
                  <w:marBottom w:val="0"/>
                  <w:divBdr>
                    <w:top w:val="none" w:sz="0" w:space="0" w:color="auto"/>
                    <w:left w:val="none" w:sz="0" w:space="0" w:color="auto"/>
                    <w:bottom w:val="none" w:sz="0" w:space="0" w:color="auto"/>
                    <w:right w:val="none" w:sz="0" w:space="0" w:color="auto"/>
                  </w:divBdr>
                  <w:divsChild>
                    <w:div w:id="845946971">
                      <w:marLeft w:val="0"/>
                      <w:marRight w:val="0"/>
                      <w:marTop w:val="0"/>
                      <w:marBottom w:val="0"/>
                      <w:divBdr>
                        <w:top w:val="none" w:sz="0" w:space="0" w:color="auto"/>
                        <w:left w:val="none" w:sz="0" w:space="0" w:color="auto"/>
                        <w:bottom w:val="none" w:sz="0" w:space="0" w:color="auto"/>
                        <w:right w:val="none" w:sz="0" w:space="0" w:color="auto"/>
                      </w:divBdr>
                    </w:div>
                    <w:div w:id="1156414480">
                      <w:marLeft w:val="0"/>
                      <w:marRight w:val="0"/>
                      <w:marTop w:val="0"/>
                      <w:marBottom w:val="0"/>
                      <w:divBdr>
                        <w:top w:val="none" w:sz="0" w:space="0" w:color="auto"/>
                        <w:left w:val="none" w:sz="0" w:space="0" w:color="auto"/>
                        <w:bottom w:val="none" w:sz="0" w:space="0" w:color="auto"/>
                        <w:right w:val="none" w:sz="0" w:space="0" w:color="auto"/>
                      </w:divBdr>
                    </w:div>
                  </w:divsChild>
                </w:div>
                <w:div w:id="7637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953">
      <w:bodyDiv w:val="1"/>
      <w:marLeft w:val="0"/>
      <w:marRight w:val="0"/>
      <w:marTop w:val="0"/>
      <w:marBottom w:val="0"/>
      <w:divBdr>
        <w:top w:val="none" w:sz="0" w:space="0" w:color="auto"/>
        <w:left w:val="none" w:sz="0" w:space="0" w:color="auto"/>
        <w:bottom w:val="none" w:sz="0" w:space="0" w:color="auto"/>
        <w:right w:val="none" w:sz="0" w:space="0" w:color="auto"/>
      </w:divBdr>
    </w:div>
    <w:div w:id="525094732">
      <w:bodyDiv w:val="1"/>
      <w:marLeft w:val="0"/>
      <w:marRight w:val="0"/>
      <w:marTop w:val="0"/>
      <w:marBottom w:val="0"/>
      <w:divBdr>
        <w:top w:val="none" w:sz="0" w:space="0" w:color="auto"/>
        <w:left w:val="none" w:sz="0" w:space="0" w:color="auto"/>
        <w:bottom w:val="none" w:sz="0" w:space="0" w:color="auto"/>
        <w:right w:val="none" w:sz="0" w:space="0" w:color="auto"/>
      </w:divBdr>
    </w:div>
    <w:div w:id="526023306">
      <w:bodyDiv w:val="1"/>
      <w:marLeft w:val="0"/>
      <w:marRight w:val="0"/>
      <w:marTop w:val="0"/>
      <w:marBottom w:val="0"/>
      <w:divBdr>
        <w:top w:val="none" w:sz="0" w:space="0" w:color="auto"/>
        <w:left w:val="none" w:sz="0" w:space="0" w:color="auto"/>
        <w:bottom w:val="none" w:sz="0" w:space="0" w:color="auto"/>
        <w:right w:val="none" w:sz="0" w:space="0" w:color="auto"/>
      </w:divBdr>
    </w:div>
    <w:div w:id="562133549">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51981851">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9">
          <w:marLeft w:val="0"/>
          <w:marRight w:val="0"/>
          <w:marTop w:val="0"/>
          <w:marBottom w:val="0"/>
          <w:divBdr>
            <w:top w:val="none" w:sz="0" w:space="0" w:color="auto"/>
            <w:left w:val="none" w:sz="0" w:space="0" w:color="auto"/>
            <w:bottom w:val="none" w:sz="0" w:space="0" w:color="auto"/>
            <w:right w:val="none" w:sz="0" w:space="0" w:color="auto"/>
          </w:divBdr>
          <w:divsChild>
            <w:div w:id="897086823">
              <w:marLeft w:val="0"/>
              <w:marRight w:val="0"/>
              <w:marTop w:val="0"/>
              <w:marBottom w:val="0"/>
              <w:divBdr>
                <w:top w:val="none" w:sz="0" w:space="0" w:color="auto"/>
                <w:left w:val="none" w:sz="0" w:space="0" w:color="auto"/>
                <w:bottom w:val="none" w:sz="0" w:space="0" w:color="auto"/>
                <w:right w:val="none" w:sz="0" w:space="0" w:color="auto"/>
              </w:divBdr>
            </w:div>
            <w:div w:id="593127401">
              <w:marLeft w:val="0"/>
              <w:marRight w:val="0"/>
              <w:marTop w:val="0"/>
              <w:marBottom w:val="0"/>
              <w:divBdr>
                <w:top w:val="none" w:sz="0" w:space="0" w:color="auto"/>
                <w:left w:val="none" w:sz="0" w:space="0" w:color="auto"/>
                <w:bottom w:val="none" w:sz="0" w:space="0" w:color="auto"/>
                <w:right w:val="none" w:sz="0" w:space="0" w:color="auto"/>
              </w:divBdr>
            </w:div>
            <w:div w:id="1968118471">
              <w:marLeft w:val="0"/>
              <w:marRight w:val="0"/>
              <w:marTop w:val="0"/>
              <w:marBottom w:val="0"/>
              <w:divBdr>
                <w:top w:val="none" w:sz="0" w:space="0" w:color="auto"/>
                <w:left w:val="none" w:sz="0" w:space="0" w:color="auto"/>
                <w:bottom w:val="none" w:sz="0" w:space="0" w:color="auto"/>
                <w:right w:val="none" w:sz="0" w:space="0" w:color="auto"/>
              </w:divBdr>
            </w:div>
            <w:div w:id="1301306789">
              <w:marLeft w:val="0"/>
              <w:marRight w:val="0"/>
              <w:marTop w:val="0"/>
              <w:marBottom w:val="0"/>
              <w:divBdr>
                <w:top w:val="none" w:sz="0" w:space="0" w:color="auto"/>
                <w:left w:val="none" w:sz="0" w:space="0" w:color="auto"/>
                <w:bottom w:val="none" w:sz="0" w:space="0" w:color="auto"/>
                <w:right w:val="none" w:sz="0" w:space="0" w:color="auto"/>
              </w:divBdr>
            </w:div>
            <w:div w:id="951284863">
              <w:marLeft w:val="0"/>
              <w:marRight w:val="0"/>
              <w:marTop w:val="0"/>
              <w:marBottom w:val="0"/>
              <w:divBdr>
                <w:top w:val="none" w:sz="0" w:space="0" w:color="auto"/>
                <w:left w:val="none" w:sz="0" w:space="0" w:color="auto"/>
                <w:bottom w:val="none" w:sz="0" w:space="0" w:color="auto"/>
                <w:right w:val="none" w:sz="0" w:space="0" w:color="auto"/>
              </w:divBdr>
            </w:div>
            <w:div w:id="1448158448">
              <w:marLeft w:val="0"/>
              <w:marRight w:val="0"/>
              <w:marTop w:val="0"/>
              <w:marBottom w:val="0"/>
              <w:divBdr>
                <w:top w:val="none" w:sz="0" w:space="0" w:color="auto"/>
                <w:left w:val="none" w:sz="0" w:space="0" w:color="auto"/>
                <w:bottom w:val="none" w:sz="0" w:space="0" w:color="auto"/>
                <w:right w:val="none" w:sz="0" w:space="0" w:color="auto"/>
              </w:divBdr>
            </w:div>
            <w:div w:id="810712347">
              <w:marLeft w:val="0"/>
              <w:marRight w:val="0"/>
              <w:marTop w:val="0"/>
              <w:marBottom w:val="0"/>
              <w:divBdr>
                <w:top w:val="none" w:sz="0" w:space="0" w:color="auto"/>
                <w:left w:val="none" w:sz="0" w:space="0" w:color="auto"/>
                <w:bottom w:val="none" w:sz="0" w:space="0" w:color="auto"/>
                <w:right w:val="none" w:sz="0" w:space="0" w:color="auto"/>
              </w:divBdr>
            </w:div>
            <w:div w:id="512112640">
              <w:marLeft w:val="0"/>
              <w:marRight w:val="0"/>
              <w:marTop w:val="0"/>
              <w:marBottom w:val="0"/>
              <w:divBdr>
                <w:top w:val="none" w:sz="0" w:space="0" w:color="auto"/>
                <w:left w:val="none" w:sz="0" w:space="0" w:color="auto"/>
                <w:bottom w:val="none" w:sz="0" w:space="0" w:color="auto"/>
                <w:right w:val="none" w:sz="0" w:space="0" w:color="auto"/>
              </w:divBdr>
            </w:div>
            <w:div w:id="1808014764">
              <w:marLeft w:val="0"/>
              <w:marRight w:val="0"/>
              <w:marTop w:val="0"/>
              <w:marBottom w:val="0"/>
              <w:divBdr>
                <w:top w:val="none" w:sz="0" w:space="0" w:color="auto"/>
                <w:left w:val="none" w:sz="0" w:space="0" w:color="auto"/>
                <w:bottom w:val="none" w:sz="0" w:space="0" w:color="auto"/>
                <w:right w:val="none" w:sz="0" w:space="0" w:color="auto"/>
              </w:divBdr>
            </w:div>
            <w:div w:id="1878005650">
              <w:marLeft w:val="0"/>
              <w:marRight w:val="0"/>
              <w:marTop w:val="0"/>
              <w:marBottom w:val="0"/>
              <w:divBdr>
                <w:top w:val="none" w:sz="0" w:space="0" w:color="auto"/>
                <w:left w:val="none" w:sz="0" w:space="0" w:color="auto"/>
                <w:bottom w:val="none" w:sz="0" w:space="0" w:color="auto"/>
                <w:right w:val="none" w:sz="0" w:space="0" w:color="auto"/>
              </w:divBdr>
            </w:div>
            <w:div w:id="1169517381">
              <w:marLeft w:val="0"/>
              <w:marRight w:val="0"/>
              <w:marTop w:val="0"/>
              <w:marBottom w:val="0"/>
              <w:divBdr>
                <w:top w:val="none" w:sz="0" w:space="0" w:color="auto"/>
                <w:left w:val="none" w:sz="0" w:space="0" w:color="auto"/>
                <w:bottom w:val="none" w:sz="0" w:space="0" w:color="auto"/>
                <w:right w:val="none" w:sz="0" w:space="0" w:color="auto"/>
              </w:divBdr>
            </w:div>
            <w:div w:id="1281306462">
              <w:marLeft w:val="0"/>
              <w:marRight w:val="0"/>
              <w:marTop w:val="0"/>
              <w:marBottom w:val="0"/>
              <w:divBdr>
                <w:top w:val="none" w:sz="0" w:space="0" w:color="auto"/>
                <w:left w:val="none" w:sz="0" w:space="0" w:color="auto"/>
                <w:bottom w:val="none" w:sz="0" w:space="0" w:color="auto"/>
                <w:right w:val="none" w:sz="0" w:space="0" w:color="auto"/>
              </w:divBdr>
            </w:div>
            <w:div w:id="98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75889678">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26799176">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68544067">
      <w:bodyDiv w:val="1"/>
      <w:marLeft w:val="0"/>
      <w:marRight w:val="0"/>
      <w:marTop w:val="0"/>
      <w:marBottom w:val="0"/>
      <w:divBdr>
        <w:top w:val="none" w:sz="0" w:space="0" w:color="auto"/>
        <w:left w:val="none" w:sz="0" w:space="0" w:color="auto"/>
        <w:bottom w:val="none" w:sz="0" w:space="0" w:color="auto"/>
        <w:right w:val="none" w:sz="0" w:space="0" w:color="auto"/>
      </w:divBdr>
      <w:divsChild>
        <w:div w:id="1136407423">
          <w:marLeft w:val="0"/>
          <w:marRight w:val="0"/>
          <w:marTop w:val="0"/>
          <w:marBottom w:val="0"/>
          <w:divBdr>
            <w:top w:val="none" w:sz="0" w:space="0" w:color="auto"/>
            <w:left w:val="none" w:sz="0" w:space="0" w:color="auto"/>
            <w:bottom w:val="none" w:sz="0" w:space="0" w:color="auto"/>
            <w:right w:val="none" w:sz="0" w:space="0" w:color="auto"/>
          </w:divBdr>
          <w:divsChild>
            <w:div w:id="317685033">
              <w:marLeft w:val="0"/>
              <w:marRight w:val="0"/>
              <w:marTop w:val="0"/>
              <w:marBottom w:val="0"/>
              <w:divBdr>
                <w:top w:val="none" w:sz="0" w:space="0" w:color="auto"/>
                <w:left w:val="none" w:sz="0" w:space="0" w:color="auto"/>
                <w:bottom w:val="none" w:sz="0" w:space="0" w:color="auto"/>
                <w:right w:val="none" w:sz="0" w:space="0" w:color="auto"/>
              </w:divBdr>
              <w:divsChild>
                <w:div w:id="1194461968">
                  <w:marLeft w:val="0"/>
                  <w:marRight w:val="0"/>
                  <w:marTop w:val="0"/>
                  <w:marBottom w:val="0"/>
                  <w:divBdr>
                    <w:top w:val="none" w:sz="0" w:space="0" w:color="auto"/>
                    <w:left w:val="none" w:sz="0" w:space="0" w:color="auto"/>
                    <w:bottom w:val="none" w:sz="0" w:space="0" w:color="auto"/>
                    <w:right w:val="none" w:sz="0" w:space="0" w:color="auto"/>
                  </w:divBdr>
                  <w:divsChild>
                    <w:div w:id="79833640">
                      <w:marLeft w:val="0"/>
                      <w:marRight w:val="0"/>
                      <w:marTop w:val="0"/>
                      <w:marBottom w:val="0"/>
                      <w:divBdr>
                        <w:top w:val="none" w:sz="0" w:space="0" w:color="auto"/>
                        <w:left w:val="none" w:sz="0" w:space="0" w:color="auto"/>
                        <w:bottom w:val="none" w:sz="0" w:space="0" w:color="auto"/>
                        <w:right w:val="none" w:sz="0" w:space="0" w:color="auto"/>
                      </w:divBdr>
                    </w:div>
                    <w:div w:id="1204054015">
                      <w:marLeft w:val="0"/>
                      <w:marRight w:val="0"/>
                      <w:marTop w:val="0"/>
                      <w:marBottom w:val="0"/>
                      <w:divBdr>
                        <w:top w:val="none" w:sz="0" w:space="0" w:color="auto"/>
                        <w:left w:val="none" w:sz="0" w:space="0" w:color="auto"/>
                        <w:bottom w:val="none" w:sz="0" w:space="0" w:color="auto"/>
                        <w:right w:val="none" w:sz="0" w:space="0" w:color="auto"/>
                      </w:divBdr>
                    </w:div>
                  </w:divsChild>
                </w:div>
                <w:div w:id="210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786">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sChild>
                <w:div w:id="1421949950">
                  <w:marLeft w:val="0"/>
                  <w:marRight w:val="0"/>
                  <w:marTop w:val="0"/>
                  <w:marBottom w:val="0"/>
                  <w:divBdr>
                    <w:top w:val="none" w:sz="0" w:space="0" w:color="auto"/>
                    <w:left w:val="none" w:sz="0" w:space="0" w:color="auto"/>
                    <w:bottom w:val="none" w:sz="0" w:space="0" w:color="auto"/>
                    <w:right w:val="none" w:sz="0" w:space="0" w:color="auto"/>
                  </w:divBdr>
                  <w:divsChild>
                    <w:div w:id="730809664">
                      <w:marLeft w:val="0"/>
                      <w:marRight w:val="0"/>
                      <w:marTop w:val="0"/>
                      <w:marBottom w:val="0"/>
                      <w:divBdr>
                        <w:top w:val="none" w:sz="0" w:space="0" w:color="auto"/>
                        <w:left w:val="none" w:sz="0" w:space="0" w:color="auto"/>
                        <w:bottom w:val="none" w:sz="0" w:space="0" w:color="auto"/>
                        <w:right w:val="none" w:sz="0" w:space="0" w:color="auto"/>
                      </w:divBdr>
                    </w:div>
                    <w:div w:id="1030957802">
                      <w:marLeft w:val="0"/>
                      <w:marRight w:val="0"/>
                      <w:marTop w:val="0"/>
                      <w:marBottom w:val="0"/>
                      <w:divBdr>
                        <w:top w:val="none" w:sz="0" w:space="0" w:color="auto"/>
                        <w:left w:val="none" w:sz="0" w:space="0" w:color="auto"/>
                        <w:bottom w:val="none" w:sz="0" w:space="0" w:color="auto"/>
                        <w:right w:val="none" w:sz="0" w:space="0" w:color="auto"/>
                      </w:divBdr>
                    </w:div>
                  </w:divsChild>
                </w:div>
                <w:div w:id="6273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170">
          <w:marLeft w:val="0"/>
          <w:marRight w:val="0"/>
          <w:marTop w:val="0"/>
          <w:marBottom w:val="0"/>
          <w:divBdr>
            <w:top w:val="none" w:sz="0" w:space="0" w:color="auto"/>
            <w:left w:val="none" w:sz="0" w:space="0" w:color="auto"/>
            <w:bottom w:val="none" w:sz="0" w:space="0" w:color="auto"/>
            <w:right w:val="none" w:sz="0" w:space="0" w:color="auto"/>
          </w:divBdr>
          <w:divsChild>
            <w:div w:id="739256756">
              <w:marLeft w:val="0"/>
              <w:marRight w:val="0"/>
              <w:marTop w:val="0"/>
              <w:marBottom w:val="0"/>
              <w:divBdr>
                <w:top w:val="none" w:sz="0" w:space="0" w:color="auto"/>
                <w:left w:val="none" w:sz="0" w:space="0" w:color="auto"/>
                <w:bottom w:val="none" w:sz="0" w:space="0" w:color="auto"/>
                <w:right w:val="none" w:sz="0" w:space="0" w:color="auto"/>
              </w:divBdr>
              <w:divsChild>
                <w:div w:id="2146467242">
                  <w:marLeft w:val="0"/>
                  <w:marRight w:val="0"/>
                  <w:marTop w:val="0"/>
                  <w:marBottom w:val="0"/>
                  <w:divBdr>
                    <w:top w:val="none" w:sz="0" w:space="0" w:color="auto"/>
                    <w:left w:val="none" w:sz="0" w:space="0" w:color="auto"/>
                    <w:bottom w:val="none" w:sz="0" w:space="0" w:color="auto"/>
                    <w:right w:val="none" w:sz="0" w:space="0" w:color="auto"/>
                  </w:divBdr>
                  <w:divsChild>
                    <w:div w:id="1701316400">
                      <w:marLeft w:val="0"/>
                      <w:marRight w:val="0"/>
                      <w:marTop w:val="0"/>
                      <w:marBottom w:val="0"/>
                      <w:divBdr>
                        <w:top w:val="none" w:sz="0" w:space="0" w:color="auto"/>
                        <w:left w:val="none" w:sz="0" w:space="0" w:color="auto"/>
                        <w:bottom w:val="none" w:sz="0" w:space="0" w:color="auto"/>
                        <w:right w:val="none" w:sz="0" w:space="0" w:color="auto"/>
                      </w:divBdr>
                    </w:div>
                    <w:div w:id="1280381192">
                      <w:marLeft w:val="0"/>
                      <w:marRight w:val="0"/>
                      <w:marTop w:val="0"/>
                      <w:marBottom w:val="0"/>
                      <w:divBdr>
                        <w:top w:val="none" w:sz="0" w:space="0" w:color="auto"/>
                        <w:left w:val="none" w:sz="0" w:space="0" w:color="auto"/>
                        <w:bottom w:val="none" w:sz="0" w:space="0" w:color="auto"/>
                        <w:right w:val="none" w:sz="0" w:space="0" w:color="auto"/>
                      </w:divBdr>
                    </w:div>
                  </w:divsChild>
                </w:div>
                <w:div w:id="1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440">
          <w:marLeft w:val="0"/>
          <w:marRight w:val="0"/>
          <w:marTop w:val="0"/>
          <w:marBottom w:val="0"/>
          <w:divBdr>
            <w:top w:val="none" w:sz="0" w:space="0" w:color="auto"/>
            <w:left w:val="none" w:sz="0" w:space="0" w:color="auto"/>
            <w:bottom w:val="none" w:sz="0" w:space="0" w:color="auto"/>
            <w:right w:val="none" w:sz="0" w:space="0" w:color="auto"/>
          </w:divBdr>
          <w:divsChild>
            <w:div w:id="897935517">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1432503895">
                      <w:marLeft w:val="0"/>
                      <w:marRight w:val="0"/>
                      <w:marTop w:val="0"/>
                      <w:marBottom w:val="0"/>
                      <w:divBdr>
                        <w:top w:val="none" w:sz="0" w:space="0" w:color="auto"/>
                        <w:left w:val="none" w:sz="0" w:space="0" w:color="auto"/>
                        <w:bottom w:val="none" w:sz="0" w:space="0" w:color="auto"/>
                        <w:right w:val="none" w:sz="0" w:space="0" w:color="auto"/>
                      </w:divBdr>
                    </w:div>
                    <w:div w:id="458961504">
                      <w:marLeft w:val="0"/>
                      <w:marRight w:val="0"/>
                      <w:marTop w:val="0"/>
                      <w:marBottom w:val="0"/>
                      <w:divBdr>
                        <w:top w:val="none" w:sz="0" w:space="0" w:color="auto"/>
                        <w:left w:val="none" w:sz="0" w:space="0" w:color="auto"/>
                        <w:bottom w:val="none" w:sz="0" w:space="0" w:color="auto"/>
                        <w:right w:val="none" w:sz="0" w:space="0" w:color="auto"/>
                      </w:divBdr>
                    </w:div>
                  </w:divsChild>
                </w:div>
                <w:div w:id="445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2289">
      <w:bodyDiv w:val="1"/>
      <w:marLeft w:val="0"/>
      <w:marRight w:val="0"/>
      <w:marTop w:val="0"/>
      <w:marBottom w:val="0"/>
      <w:divBdr>
        <w:top w:val="none" w:sz="0" w:space="0" w:color="auto"/>
        <w:left w:val="none" w:sz="0" w:space="0" w:color="auto"/>
        <w:bottom w:val="none" w:sz="0" w:space="0" w:color="auto"/>
        <w:right w:val="none" w:sz="0" w:space="0" w:color="auto"/>
      </w:divBdr>
    </w:div>
    <w:div w:id="783424284">
      <w:bodyDiv w:val="1"/>
      <w:marLeft w:val="0"/>
      <w:marRight w:val="0"/>
      <w:marTop w:val="0"/>
      <w:marBottom w:val="0"/>
      <w:divBdr>
        <w:top w:val="none" w:sz="0" w:space="0" w:color="auto"/>
        <w:left w:val="none" w:sz="0" w:space="0" w:color="auto"/>
        <w:bottom w:val="none" w:sz="0" w:space="0" w:color="auto"/>
        <w:right w:val="none" w:sz="0" w:space="0" w:color="auto"/>
      </w:divBdr>
    </w:div>
    <w:div w:id="806319291">
      <w:bodyDiv w:val="1"/>
      <w:marLeft w:val="0"/>
      <w:marRight w:val="0"/>
      <w:marTop w:val="0"/>
      <w:marBottom w:val="0"/>
      <w:divBdr>
        <w:top w:val="none" w:sz="0" w:space="0" w:color="auto"/>
        <w:left w:val="none" w:sz="0" w:space="0" w:color="auto"/>
        <w:bottom w:val="none" w:sz="0" w:space="0" w:color="auto"/>
        <w:right w:val="none" w:sz="0" w:space="0" w:color="auto"/>
      </w:divBdr>
      <w:divsChild>
        <w:div w:id="241063579">
          <w:marLeft w:val="0"/>
          <w:marRight w:val="0"/>
          <w:marTop w:val="0"/>
          <w:marBottom w:val="0"/>
          <w:divBdr>
            <w:top w:val="none" w:sz="0" w:space="0" w:color="auto"/>
            <w:left w:val="none" w:sz="0" w:space="0" w:color="auto"/>
            <w:bottom w:val="none" w:sz="0" w:space="0" w:color="auto"/>
            <w:right w:val="none" w:sz="0" w:space="0" w:color="auto"/>
          </w:divBdr>
          <w:divsChild>
            <w:div w:id="1016690857">
              <w:marLeft w:val="0"/>
              <w:marRight w:val="0"/>
              <w:marTop w:val="0"/>
              <w:marBottom w:val="0"/>
              <w:divBdr>
                <w:top w:val="none" w:sz="0" w:space="0" w:color="auto"/>
                <w:left w:val="none" w:sz="0" w:space="0" w:color="auto"/>
                <w:bottom w:val="none" w:sz="0" w:space="0" w:color="auto"/>
                <w:right w:val="none" w:sz="0" w:space="0" w:color="auto"/>
              </w:divBdr>
              <w:divsChild>
                <w:div w:id="1013649305">
                  <w:marLeft w:val="0"/>
                  <w:marRight w:val="0"/>
                  <w:marTop w:val="0"/>
                  <w:marBottom w:val="0"/>
                  <w:divBdr>
                    <w:top w:val="none" w:sz="0" w:space="0" w:color="auto"/>
                    <w:left w:val="none" w:sz="0" w:space="0" w:color="auto"/>
                    <w:bottom w:val="none" w:sz="0" w:space="0" w:color="auto"/>
                    <w:right w:val="none" w:sz="0" w:space="0" w:color="auto"/>
                  </w:divBdr>
                  <w:divsChild>
                    <w:div w:id="11762352">
                      <w:marLeft w:val="0"/>
                      <w:marRight w:val="0"/>
                      <w:marTop w:val="0"/>
                      <w:marBottom w:val="0"/>
                      <w:divBdr>
                        <w:top w:val="none" w:sz="0" w:space="0" w:color="auto"/>
                        <w:left w:val="none" w:sz="0" w:space="0" w:color="auto"/>
                        <w:bottom w:val="none" w:sz="0" w:space="0" w:color="auto"/>
                        <w:right w:val="none" w:sz="0" w:space="0" w:color="auto"/>
                      </w:divBdr>
                    </w:div>
                    <w:div w:id="1752311812">
                      <w:marLeft w:val="0"/>
                      <w:marRight w:val="0"/>
                      <w:marTop w:val="0"/>
                      <w:marBottom w:val="0"/>
                      <w:divBdr>
                        <w:top w:val="none" w:sz="0" w:space="0" w:color="auto"/>
                        <w:left w:val="none" w:sz="0" w:space="0" w:color="auto"/>
                        <w:bottom w:val="none" w:sz="0" w:space="0" w:color="auto"/>
                        <w:right w:val="none" w:sz="0" w:space="0" w:color="auto"/>
                      </w:divBdr>
                    </w:div>
                  </w:divsChild>
                </w:div>
                <w:div w:id="1774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476">
          <w:marLeft w:val="0"/>
          <w:marRight w:val="0"/>
          <w:marTop w:val="0"/>
          <w:marBottom w:val="0"/>
          <w:divBdr>
            <w:top w:val="none" w:sz="0" w:space="0" w:color="auto"/>
            <w:left w:val="none" w:sz="0" w:space="0" w:color="auto"/>
            <w:bottom w:val="none" w:sz="0" w:space="0" w:color="auto"/>
            <w:right w:val="none" w:sz="0" w:space="0" w:color="auto"/>
          </w:divBdr>
          <w:divsChild>
            <w:div w:id="605044560">
              <w:marLeft w:val="0"/>
              <w:marRight w:val="0"/>
              <w:marTop w:val="0"/>
              <w:marBottom w:val="0"/>
              <w:divBdr>
                <w:top w:val="none" w:sz="0" w:space="0" w:color="auto"/>
                <w:left w:val="none" w:sz="0" w:space="0" w:color="auto"/>
                <w:bottom w:val="none" w:sz="0" w:space="0" w:color="auto"/>
                <w:right w:val="none" w:sz="0" w:space="0" w:color="auto"/>
              </w:divBdr>
              <w:divsChild>
                <w:div w:id="843931410">
                  <w:marLeft w:val="0"/>
                  <w:marRight w:val="0"/>
                  <w:marTop w:val="0"/>
                  <w:marBottom w:val="0"/>
                  <w:divBdr>
                    <w:top w:val="none" w:sz="0" w:space="0" w:color="auto"/>
                    <w:left w:val="none" w:sz="0" w:space="0" w:color="auto"/>
                    <w:bottom w:val="none" w:sz="0" w:space="0" w:color="auto"/>
                    <w:right w:val="none" w:sz="0" w:space="0" w:color="auto"/>
                  </w:divBdr>
                  <w:divsChild>
                    <w:div w:id="470750641">
                      <w:marLeft w:val="0"/>
                      <w:marRight w:val="0"/>
                      <w:marTop w:val="0"/>
                      <w:marBottom w:val="0"/>
                      <w:divBdr>
                        <w:top w:val="none" w:sz="0" w:space="0" w:color="auto"/>
                        <w:left w:val="none" w:sz="0" w:space="0" w:color="auto"/>
                        <w:bottom w:val="none" w:sz="0" w:space="0" w:color="auto"/>
                        <w:right w:val="none" w:sz="0" w:space="0" w:color="auto"/>
                      </w:divBdr>
                    </w:div>
                    <w:div w:id="638803535">
                      <w:marLeft w:val="0"/>
                      <w:marRight w:val="0"/>
                      <w:marTop w:val="0"/>
                      <w:marBottom w:val="0"/>
                      <w:divBdr>
                        <w:top w:val="none" w:sz="0" w:space="0" w:color="auto"/>
                        <w:left w:val="none" w:sz="0" w:space="0" w:color="auto"/>
                        <w:bottom w:val="none" w:sz="0" w:space="0" w:color="auto"/>
                        <w:right w:val="none" w:sz="0" w:space="0" w:color="auto"/>
                      </w:divBdr>
                    </w:div>
                  </w:divsChild>
                </w:div>
                <w:div w:id="1304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281">
          <w:marLeft w:val="0"/>
          <w:marRight w:val="0"/>
          <w:marTop w:val="0"/>
          <w:marBottom w:val="0"/>
          <w:divBdr>
            <w:top w:val="none" w:sz="0" w:space="0" w:color="auto"/>
            <w:left w:val="none" w:sz="0" w:space="0" w:color="auto"/>
            <w:bottom w:val="none" w:sz="0" w:space="0" w:color="auto"/>
            <w:right w:val="none" w:sz="0" w:space="0" w:color="auto"/>
          </w:divBdr>
          <w:divsChild>
            <w:div w:id="2020278473">
              <w:marLeft w:val="0"/>
              <w:marRight w:val="0"/>
              <w:marTop w:val="0"/>
              <w:marBottom w:val="0"/>
              <w:divBdr>
                <w:top w:val="none" w:sz="0" w:space="0" w:color="auto"/>
                <w:left w:val="none" w:sz="0" w:space="0" w:color="auto"/>
                <w:bottom w:val="none" w:sz="0" w:space="0" w:color="auto"/>
                <w:right w:val="none" w:sz="0" w:space="0" w:color="auto"/>
              </w:divBdr>
              <w:divsChild>
                <w:div w:id="968903071">
                  <w:marLeft w:val="0"/>
                  <w:marRight w:val="0"/>
                  <w:marTop w:val="0"/>
                  <w:marBottom w:val="0"/>
                  <w:divBdr>
                    <w:top w:val="none" w:sz="0" w:space="0" w:color="auto"/>
                    <w:left w:val="none" w:sz="0" w:space="0" w:color="auto"/>
                    <w:bottom w:val="none" w:sz="0" w:space="0" w:color="auto"/>
                    <w:right w:val="none" w:sz="0" w:space="0" w:color="auto"/>
                  </w:divBdr>
                  <w:divsChild>
                    <w:div w:id="1342781621">
                      <w:marLeft w:val="0"/>
                      <w:marRight w:val="0"/>
                      <w:marTop w:val="0"/>
                      <w:marBottom w:val="0"/>
                      <w:divBdr>
                        <w:top w:val="none" w:sz="0" w:space="0" w:color="auto"/>
                        <w:left w:val="none" w:sz="0" w:space="0" w:color="auto"/>
                        <w:bottom w:val="none" w:sz="0" w:space="0" w:color="auto"/>
                        <w:right w:val="none" w:sz="0" w:space="0" w:color="auto"/>
                      </w:divBdr>
                    </w:div>
                    <w:div w:id="303313071">
                      <w:marLeft w:val="0"/>
                      <w:marRight w:val="0"/>
                      <w:marTop w:val="0"/>
                      <w:marBottom w:val="0"/>
                      <w:divBdr>
                        <w:top w:val="none" w:sz="0" w:space="0" w:color="auto"/>
                        <w:left w:val="none" w:sz="0" w:space="0" w:color="auto"/>
                        <w:bottom w:val="none" w:sz="0" w:space="0" w:color="auto"/>
                        <w:right w:val="none" w:sz="0" w:space="0" w:color="auto"/>
                      </w:divBdr>
                    </w:div>
                  </w:divsChild>
                </w:div>
                <w:div w:id="1831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068">
      <w:bodyDiv w:val="1"/>
      <w:marLeft w:val="0"/>
      <w:marRight w:val="0"/>
      <w:marTop w:val="0"/>
      <w:marBottom w:val="0"/>
      <w:divBdr>
        <w:top w:val="none" w:sz="0" w:space="0" w:color="auto"/>
        <w:left w:val="none" w:sz="0" w:space="0" w:color="auto"/>
        <w:bottom w:val="none" w:sz="0" w:space="0" w:color="auto"/>
        <w:right w:val="none" w:sz="0" w:space="0" w:color="auto"/>
      </w:divBdr>
      <w:divsChild>
        <w:div w:id="2032757526">
          <w:marLeft w:val="0"/>
          <w:marRight w:val="0"/>
          <w:marTop w:val="0"/>
          <w:marBottom w:val="0"/>
          <w:divBdr>
            <w:top w:val="none" w:sz="0" w:space="0" w:color="auto"/>
            <w:left w:val="none" w:sz="0" w:space="0" w:color="auto"/>
            <w:bottom w:val="none" w:sz="0" w:space="0" w:color="auto"/>
            <w:right w:val="none" w:sz="0" w:space="0" w:color="auto"/>
          </w:divBdr>
          <w:divsChild>
            <w:div w:id="1141582751">
              <w:marLeft w:val="0"/>
              <w:marRight w:val="0"/>
              <w:marTop w:val="0"/>
              <w:marBottom w:val="0"/>
              <w:divBdr>
                <w:top w:val="none" w:sz="0" w:space="0" w:color="auto"/>
                <w:left w:val="none" w:sz="0" w:space="0" w:color="auto"/>
                <w:bottom w:val="none" w:sz="0" w:space="0" w:color="auto"/>
                <w:right w:val="none" w:sz="0" w:space="0" w:color="auto"/>
              </w:divBdr>
              <w:divsChild>
                <w:div w:id="1759520443">
                  <w:marLeft w:val="0"/>
                  <w:marRight w:val="0"/>
                  <w:marTop w:val="0"/>
                  <w:marBottom w:val="0"/>
                  <w:divBdr>
                    <w:top w:val="none" w:sz="0" w:space="0" w:color="auto"/>
                    <w:left w:val="none" w:sz="0" w:space="0" w:color="auto"/>
                    <w:bottom w:val="none" w:sz="0" w:space="0" w:color="auto"/>
                    <w:right w:val="none" w:sz="0" w:space="0" w:color="auto"/>
                  </w:divBdr>
                  <w:divsChild>
                    <w:div w:id="1677151555">
                      <w:marLeft w:val="0"/>
                      <w:marRight w:val="0"/>
                      <w:marTop w:val="0"/>
                      <w:marBottom w:val="0"/>
                      <w:divBdr>
                        <w:top w:val="none" w:sz="0" w:space="0" w:color="auto"/>
                        <w:left w:val="none" w:sz="0" w:space="0" w:color="auto"/>
                        <w:bottom w:val="none" w:sz="0" w:space="0" w:color="auto"/>
                        <w:right w:val="none" w:sz="0" w:space="0" w:color="auto"/>
                      </w:divBdr>
                    </w:div>
                    <w:div w:id="708185445">
                      <w:marLeft w:val="0"/>
                      <w:marRight w:val="0"/>
                      <w:marTop w:val="0"/>
                      <w:marBottom w:val="0"/>
                      <w:divBdr>
                        <w:top w:val="none" w:sz="0" w:space="0" w:color="auto"/>
                        <w:left w:val="none" w:sz="0" w:space="0" w:color="auto"/>
                        <w:bottom w:val="none" w:sz="0" w:space="0" w:color="auto"/>
                        <w:right w:val="none" w:sz="0" w:space="0" w:color="auto"/>
                      </w:divBdr>
                    </w:div>
                  </w:divsChild>
                </w:div>
                <w:div w:id="1464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63">
          <w:marLeft w:val="0"/>
          <w:marRight w:val="0"/>
          <w:marTop w:val="0"/>
          <w:marBottom w:val="0"/>
          <w:divBdr>
            <w:top w:val="none" w:sz="0" w:space="0" w:color="auto"/>
            <w:left w:val="none" w:sz="0" w:space="0" w:color="auto"/>
            <w:bottom w:val="none" w:sz="0" w:space="0" w:color="auto"/>
            <w:right w:val="none" w:sz="0" w:space="0" w:color="auto"/>
          </w:divBdr>
          <w:divsChild>
            <w:div w:id="1889224650">
              <w:marLeft w:val="0"/>
              <w:marRight w:val="0"/>
              <w:marTop w:val="0"/>
              <w:marBottom w:val="0"/>
              <w:divBdr>
                <w:top w:val="none" w:sz="0" w:space="0" w:color="auto"/>
                <w:left w:val="none" w:sz="0" w:space="0" w:color="auto"/>
                <w:bottom w:val="none" w:sz="0" w:space="0" w:color="auto"/>
                <w:right w:val="none" w:sz="0" w:space="0" w:color="auto"/>
              </w:divBdr>
              <w:divsChild>
                <w:div w:id="345402528">
                  <w:marLeft w:val="0"/>
                  <w:marRight w:val="0"/>
                  <w:marTop w:val="0"/>
                  <w:marBottom w:val="0"/>
                  <w:divBdr>
                    <w:top w:val="none" w:sz="0" w:space="0" w:color="auto"/>
                    <w:left w:val="none" w:sz="0" w:space="0" w:color="auto"/>
                    <w:bottom w:val="none" w:sz="0" w:space="0" w:color="auto"/>
                    <w:right w:val="none" w:sz="0" w:space="0" w:color="auto"/>
                  </w:divBdr>
                  <w:divsChild>
                    <w:div w:id="1103841923">
                      <w:marLeft w:val="0"/>
                      <w:marRight w:val="0"/>
                      <w:marTop w:val="0"/>
                      <w:marBottom w:val="0"/>
                      <w:divBdr>
                        <w:top w:val="none" w:sz="0" w:space="0" w:color="auto"/>
                        <w:left w:val="none" w:sz="0" w:space="0" w:color="auto"/>
                        <w:bottom w:val="none" w:sz="0" w:space="0" w:color="auto"/>
                        <w:right w:val="none" w:sz="0" w:space="0" w:color="auto"/>
                      </w:divBdr>
                    </w:div>
                    <w:div w:id="355926427">
                      <w:marLeft w:val="0"/>
                      <w:marRight w:val="0"/>
                      <w:marTop w:val="0"/>
                      <w:marBottom w:val="0"/>
                      <w:divBdr>
                        <w:top w:val="none" w:sz="0" w:space="0" w:color="auto"/>
                        <w:left w:val="none" w:sz="0" w:space="0" w:color="auto"/>
                        <w:bottom w:val="none" w:sz="0" w:space="0" w:color="auto"/>
                        <w:right w:val="none" w:sz="0" w:space="0" w:color="auto"/>
                      </w:divBdr>
                    </w:div>
                  </w:divsChild>
                </w:div>
                <w:div w:id="1468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978">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sChild>
                <w:div w:id="1739549403">
                  <w:marLeft w:val="0"/>
                  <w:marRight w:val="0"/>
                  <w:marTop w:val="0"/>
                  <w:marBottom w:val="0"/>
                  <w:divBdr>
                    <w:top w:val="none" w:sz="0" w:space="0" w:color="auto"/>
                    <w:left w:val="none" w:sz="0" w:space="0" w:color="auto"/>
                    <w:bottom w:val="none" w:sz="0" w:space="0" w:color="auto"/>
                    <w:right w:val="none" w:sz="0" w:space="0" w:color="auto"/>
                  </w:divBdr>
                  <w:divsChild>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sChild>
                </w:div>
                <w:div w:id="2029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659">
          <w:marLeft w:val="0"/>
          <w:marRight w:val="0"/>
          <w:marTop w:val="0"/>
          <w:marBottom w:val="0"/>
          <w:divBdr>
            <w:top w:val="none" w:sz="0" w:space="0" w:color="auto"/>
            <w:left w:val="none" w:sz="0" w:space="0" w:color="auto"/>
            <w:bottom w:val="none" w:sz="0" w:space="0" w:color="auto"/>
            <w:right w:val="none" w:sz="0" w:space="0" w:color="auto"/>
          </w:divBdr>
          <w:divsChild>
            <w:div w:id="1171262017">
              <w:marLeft w:val="0"/>
              <w:marRight w:val="0"/>
              <w:marTop w:val="0"/>
              <w:marBottom w:val="0"/>
              <w:divBdr>
                <w:top w:val="none" w:sz="0" w:space="0" w:color="auto"/>
                <w:left w:val="none" w:sz="0" w:space="0" w:color="auto"/>
                <w:bottom w:val="none" w:sz="0" w:space="0" w:color="auto"/>
                <w:right w:val="none" w:sz="0" w:space="0" w:color="auto"/>
              </w:divBdr>
              <w:divsChild>
                <w:div w:id="761604804">
                  <w:marLeft w:val="0"/>
                  <w:marRight w:val="0"/>
                  <w:marTop w:val="0"/>
                  <w:marBottom w:val="0"/>
                  <w:divBdr>
                    <w:top w:val="none" w:sz="0" w:space="0" w:color="auto"/>
                    <w:left w:val="none" w:sz="0" w:space="0" w:color="auto"/>
                    <w:bottom w:val="none" w:sz="0" w:space="0" w:color="auto"/>
                    <w:right w:val="none" w:sz="0" w:space="0" w:color="auto"/>
                  </w:divBdr>
                  <w:divsChild>
                    <w:div w:id="2089423771">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sChild>
                </w:div>
                <w:div w:id="633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0837">
      <w:bodyDiv w:val="1"/>
      <w:marLeft w:val="0"/>
      <w:marRight w:val="0"/>
      <w:marTop w:val="0"/>
      <w:marBottom w:val="0"/>
      <w:divBdr>
        <w:top w:val="none" w:sz="0" w:space="0" w:color="auto"/>
        <w:left w:val="none" w:sz="0" w:space="0" w:color="auto"/>
        <w:bottom w:val="none" w:sz="0" w:space="0" w:color="auto"/>
        <w:right w:val="none" w:sz="0" w:space="0" w:color="auto"/>
      </w:divBdr>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457">
      <w:bodyDiv w:val="1"/>
      <w:marLeft w:val="0"/>
      <w:marRight w:val="0"/>
      <w:marTop w:val="0"/>
      <w:marBottom w:val="0"/>
      <w:divBdr>
        <w:top w:val="none" w:sz="0" w:space="0" w:color="auto"/>
        <w:left w:val="none" w:sz="0" w:space="0" w:color="auto"/>
        <w:bottom w:val="none" w:sz="0" w:space="0" w:color="auto"/>
        <w:right w:val="none" w:sz="0" w:space="0" w:color="auto"/>
      </w:divBdr>
    </w:div>
    <w:div w:id="985552765">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062603207">
      <w:bodyDiv w:val="1"/>
      <w:marLeft w:val="0"/>
      <w:marRight w:val="0"/>
      <w:marTop w:val="0"/>
      <w:marBottom w:val="0"/>
      <w:divBdr>
        <w:top w:val="none" w:sz="0" w:space="0" w:color="auto"/>
        <w:left w:val="none" w:sz="0" w:space="0" w:color="auto"/>
        <w:bottom w:val="none" w:sz="0" w:space="0" w:color="auto"/>
        <w:right w:val="none" w:sz="0" w:space="0" w:color="auto"/>
      </w:divBdr>
    </w:div>
    <w:div w:id="1068503017">
      <w:bodyDiv w:val="1"/>
      <w:marLeft w:val="0"/>
      <w:marRight w:val="0"/>
      <w:marTop w:val="0"/>
      <w:marBottom w:val="0"/>
      <w:divBdr>
        <w:top w:val="none" w:sz="0" w:space="0" w:color="auto"/>
        <w:left w:val="none" w:sz="0" w:space="0" w:color="auto"/>
        <w:bottom w:val="none" w:sz="0" w:space="0" w:color="auto"/>
        <w:right w:val="none" w:sz="0" w:space="0" w:color="auto"/>
      </w:divBdr>
    </w:div>
    <w:div w:id="1155074810">
      <w:bodyDiv w:val="1"/>
      <w:marLeft w:val="0"/>
      <w:marRight w:val="0"/>
      <w:marTop w:val="0"/>
      <w:marBottom w:val="0"/>
      <w:divBdr>
        <w:top w:val="none" w:sz="0" w:space="0" w:color="auto"/>
        <w:left w:val="none" w:sz="0" w:space="0" w:color="auto"/>
        <w:bottom w:val="none" w:sz="0" w:space="0" w:color="auto"/>
        <w:right w:val="none" w:sz="0" w:space="0" w:color="auto"/>
      </w:divBdr>
    </w:div>
    <w:div w:id="1155686571">
      <w:bodyDiv w:val="1"/>
      <w:marLeft w:val="0"/>
      <w:marRight w:val="0"/>
      <w:marTop w:val="0"/>
      <w:marBottom w:val="0"/>
      <w:divBdr>
        <w:top w:val="none" w:sz="0" w:space="0" w:color="auto"/>
        <w:left w:val="none" w:sz="0" w:space="0" w:color="auto"/>
        <w:bottom w:val="none" w:sz="0" w:space="0" w:color="auto"/>
        <w:right w:val="none" w:sz="0" w:space="0" w:color="auto"/>
      </w:divBdr>
    </w:div>
    <w:div w:id="1229219840">
      <w:bodyDiv w:val="1"/>
      <w:marLeft w:val="0"/>
      <w:marRight w:val="0"/>
      <w:marTop w:val="0"/>
      <w:marBottom w:val="0"/>
      <w:divBdr>
        <w:top w:val="none" w:sz="0" w:space="0" w:color="auto"/>
        <w:left w:val="none" w:sz="0" w:space="0" w:color="auto"/>
        <w:bottom w:val="none" w:sz="0" w:space="0" w:color="auto"/>
        <w:right w:val="none" w:sz="0" w:space="0" w:color="auto"/>
      </w:divBdr>
      <w:divsChild>
        <w:div w:id="1911232609">
          <w:marLeft w:val="0"/>
          <w:marRight w:val="0"/>
          <w:marTop w:val="0"/>
          <w:marBottom w:val="0"/>
          <w:divBdr>
            <w:top w:val="none" w:sz="0" w:space="0" w:color="auto"/>
            <w:left w:val="none" w:sz="0" w:space="0" w:color="auto"/>
            <w:bottom w:val="none" w:sz="0" w:space="0" w:color="auto"/>
            <w:right w:val="none" w:sz="0" w:space="0" w:color="auto"/>
          </w:divBdr>
          <w:divsChild>
            <w:div w:id="607857366">
              <w:marLeft w:val="0"/>
              <w:marRight w:val="0"/>
              <w:marTop w:val="0"/>
              <w:marBottom w:val="0"/>
              <w:divBdr>
                <w:top w:val="none" w:sz="0" w:space="0" w:color="auto"/>
                <w:left w:val="none" w:sz="0" w:space="0" w:color="auto"/>
                <w:bottom w:val="none" w:sz="0" w:space="0" w:color="auto"/>
                <w:right w:val="none" w:sz="0" w:space="0" w:color="auto"/>
              </w:divBdr>
              <w:divsChild>
                <w:div w:id="1612660569">
                  <w:marLeft w:val="0"/>
                  <w:marRight w:val="0"/>
                  <w:marTop w:val="0"/>
                  <w:marBottom w:val="0"/>
                  <w:divBdr>
                    <w:top w:val="none" w:sz="0" w:space="0" w:color="auto"/>
                    <w:left w:val="none" w:sz="0" w:space="0" w:color="auto"/>
                    <w:bottom w:val="none" w:sz="0" w:space="0" w:color="auto"/>
                    <w:right w:val="none" w:sz="0" w:space="0" w:color="auto"/>
                  </w:divBdr>
                  <w:divsChild>
                    <w:div w:id="831259228">
                      <w:marLeft w:val="0"/>
                      <w:marRight w:val="0"/>
                      <w:marTop w:val="0"/>
                      <w:marBottom w:val="0"/>
                      <w:divBdr>
                        <w:top w:val="none" w:sz="0" w:space="0" w:color="auto"/>
                        <w:left w:val="none" w:sz="0" w:space="0" w:color="auto"/>
                        <w:bottom w:val="none" w:sz="0" w:space="0" w:color="auto"/>
                        <w:right w:val="none" w:sz="0" w:space="0" w:color="auto"/>
                      </w:divBdr>
                    </w:div>
                    <w:div w:id="149054677">
                      <w:marLeft w:val="0"/>
                      <w:marRight w:val="0"/>
                      <w:marTop w:val="0"/>
                      <w:marBottom w:val="0"/>
                      <w:divBdr>
                        <w:top w:val="none" w:sz="0" w:space="0" w:color="auto"/>
                        <w:left w:val="none" w:sz="0" w:space="0" w:color="auto"/>
                        <w:bottom w:val="none" w:sz="0" w:space="0" w:color="auto"/>
                        <w:right w:val="none" w:sz="0" w:space="0" w:color="auto"/>
                      </w:divBdr>
                    </w:div>
                  </w:divsChild>
                </w:div>
                <w:div w:id="1146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293368068">
      <w:bodyDiv w:val="1"/>
      <w:marLeft w:val="0"/>
      <w:marRight w:val="0"/>
      <w:marTop w:val="0"/>
      <w:marBottom w:val="0"/>
      <w:divBdr>
        <w:top w:val="none" w:sz="0" w:space="0" w:color="auto"/>
        <w:left w:val="none" w:sz="0" w:space="0" w:color="auto"/>
        <w:bottom w:val="none" w:sz="0" w:space="0" w:color="auto"/>
        <w:right w:val="none" w:sz="0" w:space="0" w:color="auto"/>
      </w:divBdr>
      <w:divsChild>
        <w:div w:id="44836528">
          <w:marLeft w:val="0"/>
          <w:marRight w:val="0"/>
          <w:marTop w:val="0"/>
          <w:marBottom w:val="0"/>
          <w:divBdr>
            <w:top w:val="none" w:sz="0" w:space="0" w:color="auto"/>
            <w:left w:val="none" w:sz="0" w:space="0" w:color="auto"/>
            <w:bottom w:val="none" w:sz="0" w:space="0" w:color="auto"/>
            <w:right w:val="none" w:sz="0" w:space="0" w:color="auto"/>
          </w:divBdr>
          <w:divsChild>
            <w:div w:id="471211457">
              <w:marLeft w:val="0"/>
              <w:marRight w:val="0"/>
              <w:marTop w:val="0"/>
              <w:marBottom w:val="0"/>
              <w:divBdr>
                <w:top w:val="none" w:sz="0" w:space="0" w:color="auto"/>
                <w:left w:val="none" w:sz="0" w:space="0" w:color="auto"/>
                <w:bottom w:val="none" w:sz="0" w:space="0" w:color="auto"/>
                <w:right w:val="none" w:sz="0" w:space="0" w:color="auto"/>
              </w:divBdr>
              <w:divsChild>
                <w:div w:id="86578632">
                  <w:marLeft w:val="0"/>
                  <w:marRight w:val="0"/>
                  <w:marTop w:val="0"/>
                  <w:marBottom w:val="0"/>
                  <w:divBdr>
                    <w:top w:val="none" w:sz="0" w:space="0" w:color="auto"/>
                    <w:left w:val="none" w:sz="0" w:space="0" w:color="auto"/>
                    <w:bottom w:val="none" w:sz="0" w:space="0" w:color="auto"/>
                    <w:right w:val="none" w:sz="0" w:space="0" w:color="auto"/>
                  </w:divBdr>
                  <w:divsChild>
                    <w:div w:id="800613104">
                      <w:marLeft w:val="0"/>
                      <w:marRight w:val="0"/>
                      <w:marTop w:val="0"/>
                      <w:marBottom w:val="0"/>
                      <w:divBdr>
                        <w:top w:val="none" w:sz="0" w:space="0" w:color="auto"/>
                        <w:left w:val="none" w:sz="0" w:space="0" w:color="auto"/>
                        <w:bottom w:val="none" w:sz="0" w:space="0" w:color="auto"/>
                        <w:right w:val="none" w:sz="0" w:space="0" w:color="auto"/>
                      </w:divBdr>
                    </w:div>
                    <w:div w:id="1130323811">
                      <w:marLeft w:val="0"/>
                      <w:marRight w:val="0"/>
                      <w:marTop w:val="0"/>
                      <w:marBottom w:val="0"/>
                      <w:divBdr>
                        <w:top w:val="none" w:sz="0" w:space="0" w:color="auto"/>
                        <w:left w:val="none" w:sz="0" w:space="0" w:color="auto"/>
                        <w:bottom w:val="none" w:sz="0" w:space="0" w:color="auto"/>
                        <w:right w:val="none" w:sz="0" w:space="0" w:color="auto"/>
                      </w:divBdr>
                    </w:div>
                  </w:divsChild>
                </w:div>
                <w:div w:id="9658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735">
          <w:marLeft w:val="0"/>
          <w:marRight w:val="0"/>
          <w:marTop w:val="0"/>
          <w:marBottom w:val="0"/>
          <w:divBdr>
            <w:top w:val="none" w:sz="0" w:space="0" w:color="auto"/>
            <w:left w:val="none" w:sz="0" w:space="0" w:color="auto"/>
            <w:bottom w:val="none" w:sz="0" w:space="0" w:color="auto"/>
            <w:right w:val="none" w:sz="0" w:space="0" w:color="auto"/>
          </w:divBdr>
          <w:divsChild>
            <w:div w:id="1376392300">
              <w:marLeft w:val="0"/>
              <w:marRight w:val="0"/>
              <w:marTop w:val="0"/>
              <w:marBottom w:val="0"/>
              <w:divBdr>
                <w:top w:val="none" w:sz="0" w:space="0" w:color="auto"/>
                <w:left w:val="none" w:sz="0" w:space="0" w:color="auto"/>
                <w:bottom w:val="none" w:sz="0" w:space="0" w:color="auto"/>
                <w:right w:val="none" w:sz="0" w:space="0" w:color="auto"/>
              </w:divBdr>
              <w:divsChild>
                <w:div w:id="1640719443">
                  <w:marLeft w:val="0"/>
                  <w:marRight w:val="0"/>
                  <w:marTop w:val="0"/>
                  <w:marBottom w:val="0"/>
                  <w:divBdr>
                    <w:top w:val="none" w:sz="0" w:space="0" w:color="auto"/>
                    <w:left w:val="none" w:sz="0" w:space="0" w:color="auto"/>
                    <w:bottom w:val="none" w:sz="0" w:space="0" w:color="auto"/>
                    <w:right w:val="none" w:sz="0" w:space="0" w:color="auto"/>
                  </w:divBdr>
                  <w:divsChild>
                    <w:div w:id="1272054531">
                      <w:marLeft w:val="0"/>
                      <w:marRight w:val="0"/>
                      <w:marTop w:val="0"/>
                      <w:marBottom w:val="0"/>
                      <w:divBdr>
                        <w:top w:val="none" w:sz="0" w:space="0" w:color="auto"/>
                        <w:left w:val="none" w:sz="0" w:space="0" w:color="auto"/>
                        <w:bottom w:val="none" w:sz="0" w:space="0" w:color="auto"/>
                        <w:right w:val="none" w:sz="0" w:space="0" w:color="auto"/>
                      </w:divBdr>
                    </w:div>
                    <w:div w:id="167065112">
                      <w:marLeft w:val="0"/>
                      <w:marRight w:val="0"/>
                      <w:marTop w:val="0"/>
                      <w:marBottom w:val="0"/>
                      <w:divBdr>
                        <w:top w:val="none" w:sz="0" w:space="0" w:color="auto"/>
                        <w:left w:val="none" w:sz="0" w:space="0" w:color="auto"/>
                        <w:bottom w:val="none" w:sz="0" w:space="0" w:color="auto"/>
                        <w:right w:val="none" w:sz="0" w:space="0" w:color="auto"/>
                      </w:divBdr>
                    </w:div>
                  </w:divsChild>
                </w:div>
                <w:div w:id="1682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62">
          <w:marLeft w:val="0"/>
          <w:marRight w:val="0"/>
          <w:marTop w:val="0"/>
          <w:marBottom w:val="0"/>
          <w:divBdr>
            <w:top w:val="none" w:sz="0" w:space="0" w:color="auto"/>
            <w:left w:val="none" w:sz="0" w:space="0" w:color="auto"/>
            <w:bottom w:val="none" w:sz="0" w:space="0" w:color="auto"/>
            <w:right w:val="none" w:sz="0" w:space="0" w:color="auto"/>
          </w:divBdr>
          <w:divsChild>
            <w:div w:id="1615164359">
              <w:marLeft w:val="0"/>
              <w:marRight w:val="0"/>
              <w:marTop w:val="0"/>
              <w:marBottom w:val="0"/>
              <w:divBdr>
                <w:top w:val="none" w:sz="0" w:space="0" w:color="auto"/>
                <w:left w:val="none" w:sz="0" w:space="0" w:color="auto"/>
                <w:bottom w:val="none" w:sz="0" w:space="0" w:color="auto"/>
                <w:right w:val="none" w:sz="0" w:space="0" w:color="auto"/>
              </w:divBdr>
              <w:divsChild>
                <w:div w:id="665865133">
                  <w:marLeft w:val="0"/>
                  <w:marRight w:val="0"/>
                  <w:marTop w:val="0"/>
                  <w:marBottom w:val="0"/>
                  <w:divBdr>
                    <w:top w:val="none" w:sz="0" w:space="0" w:color="auto"/>
                    <w:left w:val="none" w:sz="0" w:space="0" w:color="auto"/>
                    <w:bottom w:val="none" w:sz="0" w:space="0" w:color="auto"/>
                    <w:right w:val="none" w:sz="0" w:space="0" w:color="auto"/>
                  </w:divBdr>
                  <w:divsChild>
                    <w:div w:id="1407846739">
                      <w:marLeft w:val="0"/>
                      <w:marRight w:val="0"/>
                      <w:marTop w:val="0"/>
                      <w:marBottom w:val="0"/>
                      <w:divBdr>
                        <w:top w:val="none" w:sz="0" w:space="0" w:color="auto"/>
                        <w:left w:val="none" w:sz="0" w:space="0" w:color="auto"/>
                        <w:bottom w:val="none" w:sz="0" w:space="0" w:color="auto"/>
                        <w:right w:val="none" w:sz="0" w:space="0" w:color="auto"/>
                      </w:divBdr>
                    </w:div>
                    <w:div w:id="912006961">
                      <w:marLeft w:val="0"/>
                      <w:marRight w:val="0"/>
                      <w:marTop w:val="0"/>
                      <w:marBottom w:val="0"/>
                      <w:divBdr>
                        <w:top w:val="none" w:sz="0" w:space="0" w:color="auto"/>
                        <w:left w:val="none" w:sz="0" w:space="0" w:color="auto"/>
                        <w:bottom w:val="none" w:sz="0" w:space="0" w:color="auto"/>
                        <w:right w:val="none" w:sz="0" w:space="0" w:color="auto"/>
                      </w:divBdr>
                    </w:div>
                  </w:divsChild>
                </w:div>
                <w:div w:id="13511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350177804">
      <w:bodyDiv w:val="1"/>
      <w:marLeft w:val="0"/>
      <w:marRight w:val="0"/>
      <w:marTop w:val="0"/>
      <w:marBottom w:val="0"/>
      <w:divBdr>
        <w:top w:val="none" w:sz="0" w:space="0" w:color="auto"/>
        <w:left w:val="none" w:sz="0" w:space="0" w:color="auto"/>
        <w:bottom w:val="none" w:sz="0" w:space="0" w:color="auto"/>
        <w:right w:val="none" w:sz="0" w:space="0" w:color="auto"/>
      </w:divBdr>
    </w:div>
    <w:div w:id="1357347549">
      <w:bodyDiv w:val="1"/>
      <w:marLeft w:val="0"/>
      <w:marRight w:val="0"/>
      <w:marTop w:val="0"/>
      <w:marBottom w:val="0"/>
      <w:divBdr>
        <w:top w:val="none" w:sz="0" w:space="0" w:color="auto"/>
        <w:left w:val="none" w:sz="0" w:space="0" w:color="auto"/>
        <w:bottom w:val="none" w:sz="0" w:space="0" w:color="auto"/>
        <w:right w:val="none" w:sz="0" w:space="0" w:color="auto"/>
      </w:divBdr>
    </w:div>
    <w:div w:id="1382753360">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1144423">
      <w:bodyDiv w:val="1"/>
      <w:marLeft w:val="0"/>
      <w:marRight w:val="0"/>
      <w:marTop w:val="0"/>
      <w:marBottom w:val="0"/>
      <w:divBdr>
        <w:top w:val="none" w:sz="0" w:space="0" w:color="auto"/>
        <w:left w:val="none" w:sz="0" w:space="0" w:color="auto"/>
        <w:bottom w:val="none" w:sz="0" w:space="0" w:color="auto"/>
        <w:right w:val="none" w:sz="0" w:space="0" w:color="auto"/>
      </w:divBdr>
      <w:divsChild>
        <w:div w:id="558324194">
          <w:marLeft w:val="0"/>
          <w:marRight w:val="0"/>
          <w:marTop w:val="0"/>
          <w:marBottom w:val="0"/>
          <w:divBdr>
            <w:top w:val="none" w:sz="0" w:space="0" w:color="auto"/>
            <w:left w:val="none" w:sz="0" w:space="0" w:color="auto"/>
            <w:bottom w:val="none" w:sz="0" w:space="0" w:color="auto"/>
            <w:right w:val="none" w:sz="0" w:space="0" w:color="auto"/>
          </w:divBdr>
          <w:divsChild>
            <w:div w:id="693648606">
              <w:marLeft w:val="0"/>
              <w:marRight w:val="0"/>
              <w:marTop w:val="0"/>
              <w:marBottom w:val="0"/>
              <w:divBdr>
                <w:top w:val="none" w:sz="0" w:space="0" w:color="auto"/>
                <w:left w:val="none" w:sz="0" w:space="0" w:color="auto"/>
                <w:bottom w:val="none" w:sz="0" w:space="0" w:color="auto"/>
                <w:right w:val="none" w:sz="0" w:space="0" w:color="auto"/>
              </w:divBdr>
              <w:divsChild>
                <w:div w:id="1513373860">
                  <w:marLeft w:val="0"/>
                  <w:marRight w:val="0"/>
                  <w:marTop w:val="0"/>
                  <w:marBottom w:val="0"/>
                  <w:divBdr>
                    <w:top w:val="none" w:sz="0" w:space="0" w:color="auto"/>
                    <w:left w:val="none" w:sz="0" w:space="0" w:color="auto"/>
                    <w:bottom w:val="none" w:sz="0" w:space="0" w:color="auto"/>
                    <w:right w:val="none" w:sz="0" w:space="0" w:color="auto"/>
                  </w:divBdr>
                  <w:divsChild>
                    <w:div w:id="1471557645">
                      <w:marLeft w:val="0"/>
                      <w:marRight w:val="0"/>
                      <w:marTop w:val="0"/>
                      <w:marBottom w:val="0"/>
                      <w:divBdr>
                        <w:top w:val="none" w:sz="0" w:space="0" w:color="auto"/>
                        <w:left w:val="none" w:sz="0" w:space="0" w:color="auto"/>
                        <w:bottom w:val="none" w:sz="0" w:space="0" w:color="auto"/>
                        <w:right w:val="none" w:sz="0" w:space="0" w:color="auto"/>
                      </w:divBdr>
                    </w:div>
                    <w:div w:id="22293659">
                      <w:marLeft w:val="0"/>
                      <w:marRight w:val="0"/>
                      <w:marTop w:val="0"/>
                      <w:marBottom w:val="0"/>
                      <w:divBdr>
                        <w:top w:val="none" w:sz="0" w:space="0" w:color="auto"/>
                        <w:left w:val="none" w:sz="0" w:space="0" w:color="auto"/>
                        <w:bottom w:val="none" w:sz="0" w:space="0" w:color="auto"/>
                        <w:right w:val="none" w:sz="0" w:space="0" w:color="auto"/>
                      </w:divBdr>
                    </w:div>
                  </w:divsChild>
                </w:div>
                <w:div w:id="1565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581325316">
      <w:bodyDiv w:val="1"/>
      <w:marLeft w:val="0"/>
      <w:marRight w:val="0"/>
      <w:marTop w:val="0"/>
      <w:marBottom w:val="0"/>
      <w:divBdr>
        <w:top w:val="none" w:sz="0" w:space="0" w:color="auto"/>
        <w:left w:val="none" w:sz="0" w:space="0" w:color="auto"/>
        <w:bottom w:val="none" w:sz="0" w:space="0" w:color="auto"/>
        <w:right w:val="none" w:sz="0" w:space="0" w:color="auto"/>
      </w:divBdr>
    </w:div>
    <w:div w:id="1600872420">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35794582">
      <w:bodyDiv w:val="1"/>
      <w:marLeft w:val="0"/>
      <w:marRight w:val="0"/>
      <w:marTop w:val="0"/>
      <w:marBottom w:val="0"/>
      <w:divBdr>
        <w:top w:val="none" w:sz="0" w:space="0" w:color="auto"/>
        <w:left w:val="none" w:sz="0" w:space="0" w:color="auto"/>
        <w:bottom w:val="none" w:sz="0" w:space="0" w:color="auto"/>
        <w:right w:val="none" w:sz="0" w:space="0" w:color="auto"/>
      </w:divBdr>
    </w:div>
    <w:div w:id="1641765636">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15544795">
      <w:bodyDiv w:val="1"/>
      <w:marLeft w:val="0"/>
      <w:marRight w:val="0"/>
      <w:marTop w:val="0"/>
      <w:marBottom w:val="0"/>
      <w:divBdr>
        <w:top w:val="none" w:sz="0" w:space="0" w:color="auto"/>
        <w:left w:val="none" w:sz="0" w:space="0" w:color="auto"/>
        <w:bottom w:val="none" w:sz="0" w:space="0" w:color="auto"/>
        <w:right w:val="none" w:sz="0" w:space="0" w:color="auto"/>
      </w:divBdr>
      <w:divsChild>
        <w:div w:id="1711225015">
          <w:marLeft w:val="0"/>
          <w:marRight w:val="0"/>
          <w:marTop w:val="0"/>
          <w:marBottom w:val="0"/>
          <w:divBdr>
            <w:top w:val="none" w:sz="0" w:space="0" w:color="auto"/>
            <w:left w:val="none" w:sz="0" w:space="0" w:color="auto"/>
            <w:bottom w:val="none" w:sz="0" w:space="0" w:color="auto"/>
            <w:right w:val="none" w:sz="0" w:space="0" w:color="auto"/>
          </w:divBdr>
          <w:divsChild>
            <w:div w:id="1133018580">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23827670">
              <w:marLeft w:val="0"/>
              <w:marRight w:val="0"/>
              <w:marTop w:val="0"/>
              <w:marBottom w:val="0"/>
              <w:divBdr>
                <w:top w:val="none" w:sz="0" w:space="0" w:color="auto"/>
                <w:left w:val="none" w:sz="0" w:space="0" w:color="auto"/>
                <w:bottom w:val="none" w:sz="0" w:space="0" w:color="auto"/>
                <w:right w:val="none" w:sz="0" w:space="0" w:color="auto"/>
              </w:divBdr>
            </w:div>
            <w:div w:id="488863992">
              <w:marLeft w:val="0"/>
              <w:marRight w:val="0"/>
              <w:marTop w:val="0"/>
              <w:marBottom w:val="0"/>
              <w:divBdr>
                <w:top w:val="none" w:sz="0" w:space="0" w:color="auto"/>
                <w:left w:val="none" w:sz="0" w:space="0" w:color="auto"/>
                <w:bottom w:val="none" w:sz="0" w:space="0" w:color="auto"/>
                <w:right w:val="none" w:sz="0" w:space="0" w:color="auto"/>
              </w:divBdr>
            </w:div>
            <w:div w:id="1565333054">
              <w:marLeft w:val="0"/>
              <w:marRight w:val="0"/>
              <w:marTop w:val="0"/>
              <w:marBottom w:val="0"/>
              <w:divBdr>
                <w:top w:val="none" w:sz="0" w:space="0" w:color="auto"/>
                <w:left w:val="none" w:sz="0" w:space="0" w:color="auto"/>
                <w:bottom w:val="none" w:sz="0" w:space="0" w:color="auto"/>
                <w:right w:val="none" w:sz="0" w:space="0" w:color="auto"/>
              </w:divBdr>
            </w:div>
            <w:div w:id="1277447869">
              <w:marLeft w:val="0"/>
              <w:marRight w:val="0"/>
              <w:marTop w:val="0"/>
              <w:marBottom w:val="0"/>
              <w:divBdr>
                <w:top w:val="none" w:sz="0" w:space="0" w:color="auto"/>
                <w:left w:val="none" w:sz="0" w:space="0" w:color="auto"/>
                <w:bottom w:val="none" w:sz="0" w:space="0" w:color="auto"/>
                <w:right w:val="none" w:sz="0" w:space="0" w:color="auto"/>
              </w:divBdr>
            </w:div>
            <w:div w:id="947279516">
              <w:marLeft w:val="0"/>
              <w:marRight w:val="0"/>
              <w:marTop w:val="0"/>
              <w:marBottom w:val="0"/>
              <w:divBdr>
                <w:top w:val="none" w:sz="0" w:space="0" w:color="auto"/>
                <w:left w:val="none" w:sz="0" w:space="0" w:color="auto"/>
                <w:bottom w:val="none" w:sz="0" w:space="0" w:color="auto"/>
                <w:right w:val="none" w:sz="0" w:space="0" w:color="auto"/>
              </w:divBdr>
            </w:div>
            <w:div w:id="957950363">
              <w:marLeft w:val="0"/>
              <w:marRight w:val="0"/>
              <w:marTop w:val="0"/>
              <w:marBottom w:val="0"/>
              <w:divBdr>
                <w:top w:val="none" w:sz="0" w:space="0" w:color="auto"/>
                <w:left w:val="none" w:sz="0" w:space="0" w:color="auto"/>
                <w:bottom w:val="none" w:sz="0" w:space="0" w:color="auto"/>
                <w:right w:val="none" w:sz="0" w:space="0" w:color="auto"/>
              </w:divBdr>
            </w:div>
            <w:div w:id="1111704406">
              <w:marLeft w:val="0"/>
              <w:marRight w:val="0"/>
              <w:marTop w:val="0"/>
              <w:marBottom w:val="0"/>
              <w:divBdr>
                <w:top w:val="none" w:sz="0" w:space="0" w:color="auto"/>
                <w:left w:val="none" w:sz="0" w:space="0" w:color="auto"/>
                <w:bottom w:val="none" w:sz="0" w:space="0" w:color="auto"/>
                <w:right w:val="none" w:sz="0" w:space="0" w:color="auto"/>
              </w:divBdr>
            </w:div>
            <w:div w:id="1226377091">
              <w:marLeft w:val="0"/>
              <w:marRight w:val="0"/>
              <w:marTop w:val="0"/>
              <w:marBottom w:val="0"/>
              <w:divBdr>
                <w:top w:val="none" w:sz="0" w:space="0" w:color="auto"/>
                <w:left w:val="none" w:sz="0" w:space="0" w:color="auto"/>
                <w:bottom w:val="none" w:sz="0" w:space="0" w:color="auto"/>
                <w:right w:val="none" w:sz="0" w:space="0" w:color="auto"/>
              </w:divBdr>
            </w:div>
            <w:div w:id="866335577">
              <w:marLeft w:val="0"/>
              <w:marRight w:val="0"/>
              <w:marTop w:val="0"/>
              <w:marBottom w:val="0"/>
              <w:divBdr>
                <w:top w:val="none" w:sz="0" w:space="0" w:color="auto"/>
                <w:left w:val="none" w:sz="0" w:space="0" w:color="auto"/>
                <w:bottom w:val="none" w:sz="0" w:space="0" w:color="auto"/>
                <w:right w:val="none" w:sz="0" w:space="0" w:color="auto"/>
              </w:divBdr>
            </w:div>
            <w:div w:id="1827162385">
              <w:marLeft w:val="0"/>
              <w:marRight w:val="0"/>
              <w:marTop w:val="0"/>
              <w:marBottom w:val="0"/>
              <w:divBdr>
                <w:top w:val="none" w:sz="0" w:space="0" w:color="auto"/>
                <w:left w:val="none" w:sz="0" w:space="0" w:color="auto"/>
                <w:bottom w:val="none" w:sz="0" w:space="0" w:color="auto"/>
                <w:right w:val="none" w:sz="0" w:space="0" w:color="auto"/>
              </w:divBdr>
            </w:div>
            <w:div w:id="509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3412">
      <w:bodyDiv w:val="1"/>
      <w:marLeft w:val="0"/>
      <w:marRight w:val="0"/>
      <w:marTop w:val="0"/>
      <w:marBottom w:val="0"/>
      <w:divBdr>
        <w:top w:val="none" w:sz="0" w:space="0" w:color="auto"/>
        <w:left w:val="none" w:sz="0" w:space="0" w:color="auto"/>
        <w:bottom w:val="none" w:sz="0" w:space="0" w:color="auto"/>
        <w:right w:val="none" w:sz="0" w:space="0" w:color="auto"/>
      </w:divBdr>
      <w:divsChild>
        <w:div w:id="170878335">
          <w:marLeft w:val="0"/>
          <w:marRight w:val="0"/>
          <w:marTop w:val="0"/>
          <w:marBottom w:val="0"/>
          <w:divBdr>
            <w:top w:val="none" w:sz="0" w:space="0" w:color="auto"/>
            <w:left w:val="none" w:sz="0" w:space="0" w:color="auto"/>
            <w:bottom w:val="none" w:sz="0" w:space="0" w:color="auto"/>
            <w:right w:val="none" w:sz="0" w:space="0" w:color="auto"/>
          </w:divBdr>
        </w:div>
      </w:divsChild>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sChild>
        <w:div w:id="1288588766">
          <w:marLeft w:val="0"/>
          <w:marRight w:val="0"/>
          <w:marTop w:val="0"/>
          <w:marBottom w:val="0"/>
          <w:divBdr>
            <w:top w:val="none" w:sz="0" w:space="0" w:color="auto"/>
            <w:left w:val="none" w:sz="0" w:space="0" w:color="auto"/>
            <w:bottom w:val="none" w:sz="0" w:space="0" w:color="auto"/>
            <w:right w:val="none" w:sz="0" w:space="0" w:color="auto"/>
          </w:divBdr>
          <w:divsChild>
            <w:div w:id="920984925">
              <w:marLeft w:val="0"/>
              <w:marRight w:val="0"/>
              <w:marTop w:val="0"/>
              <w:marBottom w:val="0"/>
              <w:divBdr>
                <w:top w:val="none" w:sz="0" w:space="0" w:color="auto"/>
                <w:left w:val="none" w:sz="0" w:space="0" w:color="auto"/>
                <w:bottom w:val="none" w:sz="0" w:space="0" w:color="auto"/>
                <w:right w:val="none" w:sz="0" w:space="0" w:color="auto"/>
              </w:divBdr>
            </w:div>
            <w:div w:id="202405967">
              <w:marLeft w:val="0"/>
              <w:marRight w:val="0"/>
              <w:marTop w:val="0"/>
              <w:marBottom w:val="0"/>
              <w:divBdr>
                <w:top w:val="none" w:sz="0" w:space="0" w:color="auto"/>
                <w:left w:val="none" w:sz="0" w:space="0" w:color="auto"/>
                <w:bottom w:val="none" w:sz="0" w:space="0" w:color="auto"/>
                <w:right w:val="none" w:sz="0" w:space="0" w:color="auto"/>
              </w:divBdr>
            </w:div>
            <w:div w:id="313993517">
              <w:marLeft w:val="0"/>
              <w:marRight w:val="0"/>
              <w:marTop w:val="0"/>
              <w:marBottom w:val="0"/>
              <w:divBdr>
                <w:top w:val="none" w:sz="0" w:space="0" w:color="auto"/>
                <w:left w:val="none" w:sz="0" w:space="0" w:color="auto"/>
                <w:bottom w:val="none" w:sz="0" w:space="0" w:color="auto"/>
                <w:right w:val="none" w:sz="0" w:space="0" w:color="auto"/>
              </w:divBdr>
            </w:div>
            <w:div w:id="1217275323">
              <w:marLeft w:val="0"/>
              <w:marRight w:val="0"/>
              <w:marTop w:val="0"/>
              <w:marBottom w:val="0"/>
              <w:divBdr>
                <w:top w:val="none" w:sz="0" w:space="0" w:color="auto"/>
                <w:left w:val="none" w:sz="0" w:space="0" w:color="auto"/>
                <w:bottom w:val="none" w:sz="0" w:space="0" w:color="auto"/>
                <w:right w:val="none" w:sz="0" w:space="0" w:color="auto"/>
              </w:divBdr>
            </w:div>
            <w:div w:id="2083023926">
              <w:marLeft w:val="0"/>
              <w:marRight w:val="0"/>
              <w:marTop w:val="0"/>
              <w:marBottom w:val="0"/>
              <w:divBdr>
                <w:top w:val="none" w:sz="0" w:space="0" w:color="auto"/>
                <w:left w:val="none" w:sz="0" w:space="0" w:color="auto"/>
                <w:bottom w:val="none" w:sz="0" w:space="0" w:color="auto"/>
                <w:right w:val="none" w:sz="0" w:space="0" w:color="auto"/>
              </w:divBdr>
            </w:div>
            <w:div w:id="141697375">
              <w:marLeft w:val="0"/>
              <w:marRight w:val="0"/>
              <w:marTop w:val="0"/>
              <w:marBottom w:val="0"/>
              <w:divBdr>
                <w:top w:val="none" w:sz="0" w:space="0" w:color="auto"/>
                <w:left w:val="none" w:sz="0" w:space="0" w:color="auto"/>
                <w:bottom w:val="none" w:sz="0" w:space="0" w:color="auto"/>
                <w:right w:val="none" w:sz="0" w:space="0" w:color="auto"/>
              </w:divBdr>
            </w:div>
            <w:div w:id="1012877135">
              <w:marLeft w:val="0"/>
              <w:marRight w:val="0"/>
              <w:marTop w:val="0"/>
              <w:marBottom w:val="0"/>
              <w:divBdr>
                <w:top w:val="none" w:sz="0" w:space="0" w:color="auto"/>
                <w:left w:val="none" w:sz="0" w:space="0" w:color="auto"/>
                <w:bottom w:val="none" w:sz="0" w:space="0" w:color="auto"/>
                <w:right w:val="none" w:sz="0" w:space="0" w:color="auto"/>
              </w:divBdr>
            </w:div>
            <w:div w:id="1159882502">
              <w:marLeft w:val="0"/>
              <w:marRight w:val="0"/>
              <w:marTop w:val="0"/>
              <w:marBottom w:val="0"/>
              <w:divBdr>
                <w:top w:val="none" w:sz="0" w:space="0" w:color="auto"/>
                <w:left w:val="none" w:sz="0" w:space="0" w:color="auto"/>
                <w:bottom w:val="none" w:sz="0" w:space="0" w:color="auto"/>
                <w:right w:val="none" w:sz="0" w:space="0" w:color="auto"/>
              </w:divBdr>
            </w:div>
            <w:div w:id="1779908076">
              <w:marLeft w:val="0"/>
              <w:marRight w:val="0"/>
              <w:marTop w:val="0"/>
              <w:marBottom w:val="0"/>
              <w:divBdr>
                <w:top w:val="none" w:sz="0" w:space="0" w:color="auto"/>
                <w:left w:val="none" w:sz="0" w:space="0" w:color="auto"/>
                <w:bottom w:val="none" w:sz="0" w:space="0" w:color="auto"/>
                <w:right w:val="none" w:sz="0" w:space="0" w:color="auto"/>
              </w:divBdr>
            </w:div>
            <w:div w:id="560680958">
              <w:marLeft w:val="0"/>
              <w:marRight w:val="0"/>
              <w:marTop w:val="0"/>
              <w:marBottom w:val="0"/>
              <w:divBdr>
                <w:top w:val="none" w:sz="0" w:space="0" w:color="auto"/>
                <w:left w:val="none" w:sz="0" w:space="0" w:color="auto"/>
                <w:bottom w:val="none" w:sz="0" w:space="0" w:color="auto"/>
                <w:right w:val="none" w:sz="0" w:space="0" w:color="auto"/>
              </w:divBdr>
            </w:div>
            <w:div w:id="1655572595">
              <w:marLeft w:val="0"/>
              <w:marRight w:val="0"/>
              <w:marTop w:val="0"/>
              <w:marBottom w:val="0"/>
              <w:divBdr>
                <w:top w:val="none" w:sz="0" w:space="0" w:color="auto"/>
                <w:left w:val="none" w:sz="0" w:space="0" w:color="auto"/>
                <w:bottom w:val="none" w:sz="0" w:space="0" w:color="auto"/>
                <w:right w:val="none" w:sz="0" w:space="0" w:color="auto"/>
              </w:divBdr>
            </w:div>
            <w:div w:id="645621556">
              <w:marLeft w:val="0"/>
              <w:marRight w:val="0"/>
              <w:marTop w:val="0"/>
              <w:marBottom w:val="0"/>
              <w:divBdr>
                <w:top w:val="none" w:sz="0" w:space="0" w:color="auto"/>
                <w:left w:val="none" w:sz="0" w:space="0" w:color="auto"/>
                <w:bottom w:val="none" w:sz="0" w:space="0" w:color="auto"/>
                <w:right w:val="none" w:sz="0" w:space="0" w:color="auto"/>
              </w:divBdr>
            </w:div>
            <w:div w:id="1306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6459">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52256766">
      <w:bodyDiv w:val="1"/>
      <w:marLeft w:val="0"/>
      <w:marRight w:val="0"/>
      <w:marTop w:val="0"/>
      <w:marBottom w:val="0"/>
      <w:divBdr>
        <w:top w:val="none" w:sz="0" w:space="0" w:color="auto"/>
        <w:left w:val="none" w:sz="0" w:space="0" w:color="auto"/>
        <w:bottom w:val="none" w:sz="0" w:space="0" w:color="auto"/>
        <w:right w:val="none" w:sz="0" w:space="0" w:color="auto"/>
      </w:divBdr>
    </w:div>
    <w:div w:id="1878614312">
      <w:bodyDiv w:val="1"/>
      <w:marLeft w:val="0"/>
      <w:marRight w:val="0"/>
      <w:marTop w:val="0"/>
      <w:marBottom w:val="0"/>
      <w:divBdr>
        <w:top w:val="none" w:sz="0" w:space="0" w:color="auto"/>
        <w:left w:val="none" w:sz="0" w:space="0" w:color="auto"/>
        <w:bottom w:val="none" w:sz="0" w:space="0" w:color="auto"/>
        <w:right w:val="none" w:sz="0" w:space="0" w:color="auto"/>
      </w:divBdr>
    </w:div>
    <w:div w:id="1920478979">
      <w:bodyDiv w:val="1"/>
      <w:marLeft w:val="0"/>
      <w:marRight w:val="0"/>
      <w:marTop w:val="0"/>
      <w:marBottom w:val="0"/>
      <w:divBdr>
        <w:top w:val="none" w:sz="0" w:space="0" w:color="auto"/>
        <w:left w:val="none" w:sz="0" w:space="0" w:color="auto"/>
        <w:bottom w:val="none" w:sz="0" w:space="0" w:color="auto"/>
        <w:right w:val="none" w:sz="0" w:space="0" w:color="auto"/>
      </w:divBdr>
    </w:div>
    <w:div w:id="1972202500">
      <w:bodyDiv w:val="1"/>
      <w:marLeft w:val="0"/>
      <w:marRight w:val="0"/>
      <w:marTop w:val="0"/>
      <w:marBottom w:val="0"/>
      <w:divBdr>
        <w:top w:val="none" w:sz="0" w:space="0" w:color="auto"/>
        <w:left w:val="none" w:sz="0" w:space="0" w:color="auto"/>
        <w:bottom w:val="none" w:sz="0" w:space="0" w:color="auto"/>
        <w:right w:val="none" w:sz="0" w:space="0" w:color="auto"/>
      </w:divBdr>
      <w:divsChild>
        <w:div w:id="588589185">
          <w:marLeft w:val="0"/>
          <w:marRight w:val="0"/>
          <w:marTop w:val="0"/>
          <w:marBottom w:val="0"/>
          <w:divBdr>
            <w:top w:val="none" w:sz="0" w:space="0" w:color="auto"/>
            <w:left w:val="none" w:sz="0" w:space="0" w:color="auto"/>
            <w:bottom w:val="none" w:sz="0" w:space="0" w:color="auto"/>
            <w:right w:val="none" w:sz="0" w:space="0" w:color="auto"/>
          </w:divBdr>
          <w:divsChild>
            <w:div w:id="960692875">
              <w:marLeft w:val="0"/>
              <w:marRight w:val="0"/>
              <w:marTop w:val="0"/>
              <w:marBottom w:val="0"/>
              <w:divBdr>
                <w:top w:val="none" w:sz="0" w:space="0" w:color="auto"/>
                <w:left w:val="none" w:sz="0" w:space="0" w:color="auto"/>
                <w:bottom w:val="none" w:sz="0" w:space="0" w:color="auto"/>
                <w:right w:val="none" w:sz="0" w:space="0" w:color="auto"/>
              </w:divBdr>
              <w:divsChild>
                <w:div w:id="184095476">
                  <w:marLeft w:val="0"/>
                  <w:marRight w:val="0"/>
                  <w:marTop w:val="0"/>
                  <w:marBottom w:val="0"/>
                  <w:divBdr>
                    <w:top w:val="none" w:sz="0" w:space="0" w:color="auto"/>
                    <w:left w:val="none" w:sz="0" w:space="0" w:color="auto"/>
                    <w:bottom w:val="none" w:sz="0" w:space="0" w:color="auto"/>
                    <w:right w:val="none" w:sz="0" w:space="0" w:color="auto"/>
                  </w:divBdr>
                  <w:divsChild>
                    <w:div w:id="1276331857">
                      <w:marLeft w:val="0"/>
                      <w:marRight w:val="0"/>
                      <w:marTop w:val="0"/>
                      <w:marBottom w:val="0"/>
                      <w:divBdr>
                        <w:top w:val="none" w:sz="0" w:space="0" w:color="auto"/>
                        <w:left w:val="none" w:sz="0" w:space="0" w:color="auto"/>
                        <w:bottom w:val="none" w:sz="0" w:space="0" w:color="auto"/>
                        <w:right w:val="none" w:sz="0" w:space="0" w:color="auto"/>
                      </w:divBdr>
                    </w:div>
                    <w:div w:id="479737937">
                      <w:marLeft w:val="0"/>
                      <w:marRight w:val="0"/>
                      <w:marTop w:val="0"/>
                      <w:marBottom w:val="0"/>
                      <w:divBdr>
                        <w:top w:val="none" w:sz="0" w:space="0" w:color="auto"/>
                        <w:left w:val="none" w:sz="0" w:space="0" w:color="auto"/>
                        <w:bottom w:val="none" w:sz="0" w:space="0" w:color="auto"/>
                        <w:right w:val="none" w:sz="0" w:space="0" w:color="auto"/>
                      </w:divBdr>
                    </w:div>
                  </w:divsChild>
                </w:div>
                <w:div w:id="369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3919">
      <w:bodyDiv w:val="1"/>
      <w:marLeft w:val="0"/>
      <w:marRight w:val="0"/>
      <w:marTop w:val="0"/>
      <w:marBottom w:val="0"/>
      <w:divBdr>
        <w:top w:val="none" w:sz="0" w:space="0" w:color="auto"/>
        <w:left w:val="none" w:sz="0" w:space="0" w:color="auto"/>
        <w:bottom w:val="none" w:sz="0" w:space="0" w:color="auto"/>
        <w:right w:val="none" w:sz="0" w:space="0" w:color="auto"/>
      </w:divBdr>
    </w:div>
    <w:div w:id="2003896614">
      <w:bodyDiv w:val="1"/>
      <w:marLeft w:val="0"/>
      <w:marRight w:val="0"/>
      <w:marTop w:val="0"/>
      <w:marBottom w:val="0"/>
      <w:divBdr>
        <w:top w:val="none" w:sz="0" w:space="0" w:color="auto"/>
        <w:left w:val="none" w:sz="0" w:space="0" w:color="auto"/>
        <w:bottom w:val="none" w:sz="0" w:space="0" w:color="auto"/>
        <w:right w:val="none" w:sz="0" w:space="0" w:color="auto"/>
      </w:divBdr>
      <w:divsChild>
        <w:div w:id="1009679232">
          <w:marLeft w:val="0"/>
          <w:marRight w:val="0"/>
          <w:marTop w:val="0"/>
          <w:marBottom w:val="0"/>
          <w:divBdr>
            <w:top w:val="none" w:sz="0" w:space="0" w:color="auto"/>
            <w:left w:val="none" w:sz="0" w:space="0" w:color="auto"/>
            <w:bottom w:val="none" w:sz="0" w:space="0" w:color="auto"/>
            <w:right w:val="none" w:sz="0" w:space="0" w:color="auto"/>
          </w:divBdr>
        </w:div>
      </w:divsChild>
    </w:div>
    <w:div w:id="2014453717">
      <w:bodyDiv w:val="1"/>
      <w:marLeft w:val="0"/>
      <w:marRight w:val="0"/>
      <w:marTop w:val="0"/>
      <w:marBottom w:val="0"/>
      <w:divBdr>
        <w:top w:val="none" w:sz="0" w:space="0" w:color="auto"/>
        <w:left w:val="none" w:sz="0" w:space="0" w:color="auto"/>
        <w:bottom w:val="none" w:sz="0" w:space="0" w:color="auto"/>
        <w:right w:val="none" w:sz="0" w:space="0" w:color="auto"/>
      </w:divBdr>
    </w:div>
    <w:div w:id="2026899509">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43944361">
      <w:bodyDiv w:val="1"/>
      <w:marLeft w:val="0"/>
      <w:marRight w:val="0"/>
      <w:marTop w:val="0"/>
      <w:marBottom w:val="0"/>
      <w:divBdr>
        <w:top w:val="none" w:sz="0" w:space="0" w:color="auto"/>
        <w:left w:val="none" w:sz="0" w:space="0" w:color="auto"/>
        <w:bottom w:val="none" w:sz="0" w:space="0" w:color="auto"/>
        <w:right w:val="none" w:sz="0" w:space="0" w:color="auto"/>
      </w:divBdr>
      <w:divsChild>
        <w:div w:id="135953306">
          <w:marLeft w:val="0"/>
          <w:marRight w:val="0"/>
          <w:marTop w:val="0"/>
          <w:marBottom w:val="0"/>
          <w:divBdr>
            <w:top w:val="none" w:sz="0" w:space="0" w:color="auto"/>
            <w:left w:val="none" w:sz="0" w:space="0" w:color="auto"/>
            <w:bottom w:val="none" w:sz="0" w:space="0" w:color="auto"/>
            <w:right w:val="none" w:sz="0" w:space="0" w:color="auto"/>
          </w:divBdr>
          <w:divsChild>
            <w:div w:id="579019241">
              <w:marLeft w:val="0"/>
              <w:marRight w:val="0"/>
              <w:marTop w:val="0"/>
              <w:marBottom w:val="0"/>
              <w:divBdr>
                <w:top w:val="none" w:sz="0" w:space="0" w:color="auto"/>
                <w:left w:val="none" w:sz="0" w:space="0" w:color="auto"/>
                <w:bottom w:val="none" w:sz="0" w:space="0" w:color="auto"/>
                <w:right w:val="none" w:sz="0" w:space="0" w:color="auto"/>
              </w:divBdr>
              <w:divsChild>
                <w:div w:id="214007079">
                  <w:marLeft w:val="0"/>
                  <w:marRight w:val="0"/>
                  <w:marTop w:val="0"/>
                  <w:marBottom w:val="0"/>
                  <w:divBdr>
                    <w:top w:val="none" w:sz="0" w:space="0" w:color="auto"/>
                    <w:left w:val="none" w:sz="0" w:space="0" w:color="auto"/>
                    <w:bottom w:val="none" w:sz="0" w:space="0" w:color="auto"/>
                    <w:right w:val="none" w:sz="0" w:space="0" w:color="auto"/>
                  </w:divBdr>
                  <w:divsChild>
                    <w:div w:id="1372609634">
                      <w:marLeft w:val="0"/>
                      <w:marRight w:val="0"/>
                      <w:marTop w:val="0"/>
                      <w:marBottom w:val="0"/>
                      <w:divBdr>
                        <w:top w:val="none" w:sz="0" w:space="0" w:color="auto"/>
                        <w:left w:val="none" w:sz="0" w:space="0" w:color="auto"/>
                        <w:bottom w:val="none" w:sz="0" w:space="0" w:color="auto"/>
                        <w:right w:val="none" w:sz="0" w:space="0" w:color="auto"/>
                      </w:divBdr>
                    </w:div>
                    <w:div w:id="818308003">
                      <w:marLeft w:val="0"/>
                      <w:marRight w:val="0"/>
                      <w:marTop w:val="0"/>
                      <w:marBottom w:val="0"/>
                      <w:divBdr>
                        <w:top w:val="none" w:sz="0" w:space="0" w:color="auto"/>
                        <w:left w:val="none" w:sz="0" w:space="0" w:color="auto"/>
                        <w:bottom w:val="none" w:sz="0" w:space="0" w:color="auto"/>
                        <w:right w:val="none" w:sz="0" w:space="0" w:color="auto"/>
                      </w:divBdr>
                    </w:div>
                  </w:divsChild>
                </w:div>
                <w:div w:id="18410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3329">
      <w:bodyDiv w:val="1"/>
      <w:marLeft w:val="0"/>
      <w:marRight w:val="0"/>
      <w:marTop w:val="0"/>
      <w:marBottom w:val="0"/>
      <w:divBdr>
        <w:top w:val="none" w:sz="0" w:space="0" w:color="auto"/>
        <w:left w:val="none" w:sz="0" w:space="0" w:color="auto"/>
        <w:bottom w:val="none" w:sz="0" w:space="0" w:color="auto"/>
        <w:right w:val="none" w:sz="0" w:space="0" w:color="auto"/>
      </w:divBdr>
    </w:div>
    <w:div w:id="2063744253">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 w:id="210221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1708</Words>
  <Characters>9737</Characters>
  <DocSecurity>0</DocSecurity>
  <Lines>81</Lines>
  <Paragraphs>22</Paragraphs>
  <ScaleCrop>false</ScaleCrop>
  <LinksUpToDate>false</LinksUpToDate>
  <CharactersWithSpaces>1142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25</cp:revision>
  <dcterms:created xsi:type="dcterms:W3CDTF">2024-05-09T09:04:00Z</dcterms:created>
  <dcterms:modified xsi:type="dcterms:W3CDTF">2024-1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